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3D" w:rsidRPr="00EA20AB" w:rsidRDefault="00D0233D" w:rsidP="00D0233D">
      <w:pPr>
        <w:jc w:val="center"/>
        <w:rPr>
          <w:rFonts w:ascii="Times New Roman" w:hAnsi="Times New Roman"/>
          <w:b/>
          <w:bCs/>
          <w:sz w:val="32"/>
          <w:szCs w:val="32"/>
        </w:rPr>
      </w:pPr>
      <w:r w:rsidRPr="00EA20AB">
        <w:rPr>
          <w:rFonts w:ascii="Times New Roman" w:hAnsi="Times New Roman"/>
          <w:b/>
          <w:bCs/>
          <w:sz w:val="32"/>
          <w:szCs w:val="32"/>
        </w:rPr>
        <w:t>CHƯƠNG TRÌNH</w:t>
      </w:r>
    </w:p>
    <w:p w:rsidR="00D0233D" w:rsidRPr="00EA20AB" w:rsidRDefault="00D0233D" w:rsidP="00D0233D">
      <w:pPr>
        <w:jc w:val="center"/>
        <w:rPr>
          <w:sz w:val="26"/>
          <w:szCs w:val="26"/>
        </w:rPr>
      </w:pPr>
      <w:r w:rsidRPr="00EA20AB">
        <w:rPr>
          <w:rFonts w:ascii="Times New Roman" w:hAnsi="Times New Roman"/>
          <w:b/>
          <w:bCs/>
          <w:sz w:val="26"/>
          <w:szCs w:val="26"/>
        </w:rPr>
        <w:t>Tọa đàm phân tích, đánh giá các chỉ số: PAR INDEX, PCI cấp tỉnh năm 2019 và hoạt động của Trung tâm phục vụ hành chính công. Công bố chỉ số cải cách hành chính năm 2019 của các sở, ban, ngành tỉnh và UBND các huyện, thành phố</w:t>
      </w:r>
    </w:p>
    <w:p w:rsidR="00D0233D" w:rsidRPr="00EA20AB" w:rsidRDefault="00D0233D" w:rsidP="00D0233D">
      <w:pPr>
        <w:rPr>
          <w:rFonts w:ascii="Times New Roman" w:hAnsi="Times New Roman"/>
          <w:b/>
          <w:sz w:val="26"/>
          <w:szCs w:val="26"/>
          <w:lang w:val="nl-NL"/>
        </w:rPr>
      </w:pPr>
    </w:p>
    <w:p w:rsidR="00D0233D" w:rsidRPr="00EA20AB" w:rsidRDefault="00D0233D" w:rsidP="00D0233D">
      <w:pPr>
        <w:jc w:val="both"/>
        <w:rPr>
          <w:rFonts w:ascii="Times New Roman" w:hAnsi="Times New Roman"/>
          <w:sz w:val="26"/>
          <w:szCs w:val="26"/>
        </w:rPr>
      </w:pPr>
      <w:r w:rsidRPr="00EA20AB">
        <w:rPr>
          <w:rFonts w:ascii="Times New Roman" w:hAnsi="Times New Roman"/>
          <w:b/>
          <w:sz w:val="26"/>
          <w:szCs w:val="26"/>
          <w:lang w:val="nl-NL"/>
        </w:rPr>
        <w:t>Thời gian</w:t>
      </w:r>
      <w:r w:rsidRPr="00EA20AB">
        <w:rPr>
          <w:rFonts w:ascii="Times New Roman" w:hAnsi="Times New Roman"/>
          <w:sz w:val="26"/>
          <w:szCs w:val="26"/>
          <w:lang w:val="nl-NL"/>
        </w:rPr>
        <w:t>:  14 h00’ ngày 27/5/2020</w:t>
      </w:r>
    </w:p>
    <w:p w:rsidR="00D0233D" w:rsidRPr="00EA20AB" w:rsidRDefault="00D0233D" w:rsidP="00D0233D">
      <w:pPr>
        <w:jc w:val="both"/>
        <w:rPr>
          <w:rFonts w:ascii="Times New Roman" w:hAnsi="Times New Roman"/>
          <w:spacing w:val="-4"/>
          <w:sz w:val="26"/>
          <w:szCs w:val="26"/>
          <w:lang w:val="nl-NL"/>
        </w:rPr>
      </w:pPr>
      <w:r w:rsidRPr="00EA20AB">
        <w:rPr>
          <w:rFonts w:ascii="Times New Roman" w:hAnsi="Times New Roman"/>
          <w:b/>
          <w:spacing w:val="-4"/>
          <w:sz w:val="26"/>
          <w:szCs w:val="26"/>
          <w:lang w:val="nl-NL"/>
        </w:rPr>
        <w:t>Địa điểm</w:t>
      </w:r>
      <w:r w:rsidRPr="00EA20AB">
        <w:rPr>
          <w:rFonts w:ascii="Times New Roman" w:hAnsi="Times New Roman"/>
          <w:spacing w:val="-4"/>
          <w:sz w:val="26"/>
          <w:szCs w:val="26"/>
          <w:lang w:val="nl-NL"/>
        </w:rPr>
        <w:t>: Phòng họp trực tuyến số 10, Trung tâm Hội nghị văn hóa tỉnh Lai Châu và các điểm cầu tại UBND các huyện, thành phố.</w:t>
      </w:r>
    </w:p>
    <w:p w:rsidR="003127E6" w:rsidRPr="00061B97" w:rsidRDefault="003127E6" w:rsidP="00D0233D">
      <w:pPr>
        <w:jc w:val="both"/>
        <w:rPr>
          <w:rFonts w:ascii="Times New Roman" w:hAnsi="Times New Roman"/>
          <w:spacing w:val="-4"/>
          <w:szCs w:val="28"/>
          <w:lang w:val="nl-NL"/>
        </w:rPr>
      </w:pPr>
    </w:p>
    <w:tbl>
      <w:tblPr>
        <w:tblW w:w="9441" w:type="dxa"/>
        <w:tblInd w:w="-289" w:type="dxa"/>
        <w:tblLook w:val="04A0" w:firstRow="1" w:lastRow="0" w:firstColumn="1" w:lastColumn="0" w:noHBand="0" w:noVBand="1"/>
      </w:tblPr>
      <w:tblGrid>
        <w:gridCol w:w="1362"/>
        <w:gridCol w:w="4536"/>
        <w:gridCol w:w="3543"/>
      </w:tblGrid>
      <w:tr w:rsidR="00D0233D" w:rsidRPr="007A3243" w:rsidTr="002A0F9E">
        <w:tc>
          <w:tcPr>
            <w:tcW w:w="1362"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D0233D" w:rsidRPr="00EA20AB" w:rsidRDefault="003127E6" w:rsidP="00D3556A">
            <w:pPr>
              <w:spacing w:before="120" w:after="120"/>
              <w:jc w:val="center"/>
              <w:rPr>
                <w:rFonts w:ascii="Times New Roman" w:hAnsi="Times New Roman"/>
                <w:b/>
                <w:sz w:val="26"/>
                <w:szCs w:val="26"/>
              </w:rPr>
            </w:pPr>
            <w:r w:rsidRPr="00EA20AB">
              <w:rPr>
                <w:rFonts w:ascii="Times New Roman" w:hAnsi="Times New Roman"/>
                <w:b/>
                <w:sz w:val="26"/>
                <w:szCs w:val="26"/>
              </w:rPr>
              <w:t>STT</w:t>
            </w:r>
          </w:p>
        </w:tc>
        <w:tc>
          <w:tcPr>
            <w:tcW w:w="4536"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D0233D" w:rsidRPr="00EA20AB" w:rsidRDefault="003127E6" w:rsidP="00D3556A">
            <w:pPr>
              <w:spacing w:before="120" w:after="120"/>
              <w:jc w:val="center"/>
              <w:rPr>
                <w:rFonts w:ascii="Times New Roman" w:hAnsi="Times New Roman"/>
                <w:b/>
                <w:sz w:val="26"/>
                <w:szCs w:val="26"/>
              </w:rPr>
            </w:pPr>
            <w:r w:rsidRPr="00EA20AB">
              <w:rPr>
                <w:rFonts w:ascii="Times New Roman" w:hAnsi="Times New Roman"/>
                <w:b/>
                <w:sz w:val="26"/>
                <w:szCs w:val="26"/>
              </w:rPr>
              <w:t>NỘI DUNG</w:t>
            </w:r>
          </w:p>
        </w:tc>
        <w:tc>
          <w:tcPr>
            <w:tcW w:w="3543"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D0233D" w:rsidRPr="00EA20AB" w:rsidRDefault="003127E6" w:rsidP="00D3556A">
            <w:pPr>
              <w:spacing w:before="120" w:after="120"/>
              <w:jc w:val="center"/>
              <w:rPr>
                <w:rFonts w:ascii="Times New Roman" w:hAnsi="Times New Roman"/>
                <w:b/>
                <w:sz w:val="26"/>
                <w:szCs w:val="26"/>
              </w:rPr>
            </w:pPr>
            <w:r w:rsidRPr="00EA20AB">
              <w:rPr>
                <w:rFonts w:ascii="Times New Roman" w:hAnsi="Times New Roman"/>
                <w:b/>
                <w:sz w:val="26"/>
                <w:szCs w:val="26"/>
              </w:rPr>
              <w:t>THỰC HIỆN</w:t>
            </w:r>
          </w:p>
        </w:tc>
      </w:tr>
      <w:tr w:rsidR="003127E6" w:rsidRPr="007A3243" w:rsidTr="002A0F9E">
        <w:tc>
          <w:tcPr>
            <w:tcW w:w="1362"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3h30- 14h00</w:t>
            </w:r>
          </w:p>
        </w:tc>
        <w:tc>
          <w:tcPr>
            <w:tcW w:w="4536"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Đón tiếp đại biểu</w:t>
            </w:r>
          </w:p>
        </w:tc>
        <w:tc>
          <w:tcPr>
            <w:tcW w:w="3543" w:type="dxa"/>
            <w:tcBorders>
              <w:top w:val="single" w:sz="4" w:space="0" w:color="auto"/>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Ban Tổ chức Hội nghị</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4h00- 14h1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both"/>
              <w:rPr>
                <w:rFonts w:ascii="Times New Roman" w:hAnsi="Times New Roman"/>
                <w:sz w:val="24"/>
                <w:szCs w:val="24"/>
              </w:rPr>
            </w:pPr>
            <w:bookmarkStart w:id="0" w:name="_GoBack"/>
            <w:r w:rsidRPr="002A0F9E">
              <w:rPr>
                <w:rFonts w:ascii="Times New Roman" w:hAnsi="Times New Roman"/>
                <w:sz w:val="24"/>
                <w:szCs w:val="24"/>
              </w:rPr>
              <w:t>Tuyên bố lý do, giới thiệu đại biểu và thông qua chương trình buổi Tọa đàm</w:t>
            </w:r>
            <w:bookmarkEnd w:id="0"/>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 xml:space="preserve">Lãnh đạo Văn phòng UBND tỉnh </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4h10 - 8h2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Quán triệt mục đích, ý nghĩa của buổi Tọa đàm</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Chủ tịch UBND tỉnh</w:t>
            </w:r>
            <w:r w:rsidR="006D5F5F" w:rsidRPr="002A0F9E">
              <w:rPr>
                <w:rFonts w:ascii="Times New Roman" w:hAnsi="Times New Roman"/>
                <w:sz w:val="24"/>
                <w:szCs w:val="24"/>
              </w:rPr>
              <w:t xml:space="preserve"> -</w:t>
            </w:r>
            <w:r w:rsidRPr="002A0F9E">
              <w:rPr>
                <w:rFonts w:ascii="Times New Roman" w:hAnsi="Times New Roman"/>
                <w:sz w:val="24"/>
                <w:szCs w:val="24"/>
              </w:rPr>
              <w:t xml:space="preserve"> </w:t>
            </w:r>
            <w:r w:rsidR="006D5F5F" w:rsidRPr="002A0F9E">
              <w:rPr>
                <w:rFonts w:ascii="Times New Roman" w:hAnsi="Times New Roman"/>
                <w:sz w:val="24"/>
                <w:szCs w:val="24"/>
              </w:rPr>
              <w:t xml:space="preserve">              </w:t>
            </w:r>
            <w:r w:rsidRPr="002A0F9E">
              <w:rPr>
                <w:rFonts w:ascii="Times New Roman" w:hAnsi="Times New Roman"/>
                <w:sz w:val="24"/>
                <w:szCs w:val="24"/>
              </w:rPr>
              <w:t>Trần Tiến Dũng</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4h20- 14h5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both"/>
              <w:rPr>
                <w:rFonts w:ascii="Times New Roman" w:hAnsi="Times New Roman"/>
                <w:b/>
                <w:sz w:val="24"/>
                <w:szCs w:val="24"/>
              </w:rPr>
            </w:pPr>
            <w:r w:rsidRPr="002A0F9E">
              <w:rPr>
                <w:rFonts w:ascii="Times New Roman" w:hAnsi="Times New Roman"/>
                <w:sz w:val="24"/>
                <w:szCs w:val="24"/>
              </w:rPr>
              <w:t xml:space="preserve">Công bố Chỉ số </w:t>
            </w:r>
            <w:r w:rsidRPr="002A0F9E">
              <w:rPr>
                <w:rFonts w:ascii="Times New Roman" w:hAnsi="Times New Roman"/>
                <w:bCs/>
                <w:sz w:val="24"/>
                <w:szCs w:val="24"/>
              </w:rPr>
              <w:t>cải cách hành chính năm 2019 của các sở, ban, ngành tỉnh và UBND các huyện, thành phố</w:t>
            </w:r>
            <w:r w:rsidRPr="002A0F9E">
              <w:rPr>
                <w:rFonts w:ascii="Times New Roman" w:hAnsi="Times New Roman"/>
                <w:sz w:val="24"/>
                <w:szCs w:val="24"/>
              </w:rPr>
              <w:t xml:space="preserve"> và Phân tích chỉ số PAR INDEX tỉnh Lai Châu năm 2019 và </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Lãnh đạo Sở Nội vụ</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4h50 – 15h1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Phân tích Chỉ số PCI tỉnh Lai Châu năm 2019</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Lãnh đạo Sở Kế hoạch và Đầu tư</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5h10 – 15h25</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Đánh giá tình hình hoạt động của Trung tâm Phục vụ hành chính công</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Lãnh đạo Trung tâm Phục vụ hành chính công</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5h25 – 17h0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Phân tích, làm rõ những hạn chế, nguyên nhân dẫn đến chỉ số PAR INDEX, chỉ số PCI còn thấp, các giải pháp khắc phục</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Các đại biểu tham luận theo yêu cầu của Chủ tọa</w:t>
            </w:r>
          </w:p>
        </w:tc>
      </w:tr>
      <w:tr w:rsidR="003127E6" w:rsidRPr="007A3243" w:rsidTr="002A0F9E">
        <w:tc>
          <w:tcPr>
            <w:tcW w:w="1362"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hideMark/>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17h00-17h30</w:t>
            </w:r>
          </w:p>
        </w:tc>
        <w:tc>
          <w:tcPr>
            <w:tcW w:w="4536"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both"/>
              <w:rPr>
                <w:rFonts w:ascii="Times New Roman" w:hAnsi="Times New Roman"/>
                <w:sz w:val="24"/>
                <w:szCs w:val="24"/>
              </w:rPr>
            </w:pPr>
            <w:r w:rsidRPr="002A0F9E">
              <w:rPr>
                <w:rFonts w:ascii="Times New Roman" w:hAnsi="Times New Roman"/>
                <w:sz w:val="24"/>
                <w:szCs w:val="24"/>
              </w:rPr>
              <w:t>Kết luận buổi Tọa đàm</w:t>
            </w:r>
          </w:p>
        </w:tc>
        <w:tc>
          <w:tcPr>
            <w:tcW w:w="3543" w:type="dxa"/>
            <w:tcBorders>
              <w:top w:val="single" w:sz="4" w:space="0" w:color="000000"/>
              <w:left w:val="single" w:sz="4" w:space="0" w:color="000000"/>
              <w:bottom w:val="single" w:sz="4" w:space="0" w:color="000000"/>
              <w:right w:val="single" w:sz="4" w:space="0" w:color="000000"/>
            </w:tcBorders>
            <w:tcMar>
              <w:top w:w="15" w:type="dxa"/>
              <w:left w:w="80" w:type="dxa"/>
              <w:bottom w:w="15" w:type="dxa"/>
              <w:right w:w="80" w:type="dxa"/>
            </w:tcMar>
            <w:vAlign w:val="center"/>
          </w:tcPr>
          <w:p w:rsidR="003127E6" w:rsidRPr="002A0F9E" w:rsidRDefault="003127E6" w:rsidP="000022F9">
            <w:pPr>
              <w:spacing w:before="120" w:after="120"/>
              <w:jc w:val="center"/>
              <w:rPr>
                <w:rFonts w:ascii="Times New Roman" w:hAnsi="Times New Roman"/>
                <w:sz w:val="24"/>
                <w:szCs w:val="24"/>
              </w:rPr>
            </w:pPr>
            <w:r w:rsidRPr="002A0F9E">
              <w:rPr>
                <w:rFonts w:ascii="Times New Roman" w:hAnsi="Times New Roman"/>
                <w:sz w:val="24"/>
                <w:szCs w:val="24"/>
              </w:rPr>
              <w:t>Chủ tịch UBND tỉnh</w:t>
            </w:r>
            <w:r w:rsidR="006D5F5F" w:rsidRPr="002A0F9E">
              <w:rPr>
                <w:rFonts w:ascii="Times New Roman" w:hAnsi="Times New Roman"/>
                <w:sz w:val="24"/>
                <w:szCs w:val="24"/>
              </w:rPr>
              <w:t xml:space="preserve"> -               </w:t>
            </w:r>
            <w:r w:rsidRPr="002A0F9E">
              <w:rPr>
                <w:rFonts w:ascii="Times New Roman" w:hAnsi="Times New Roman"/>
                <w:sz w:val="24"/>
                <w:szCs w:val="24"/>
              </w:rPr>
              <w:t xml:space="preserve"> Trần Tiến Dũng</w:t>
            </w:r>
          </w:p>
        </w:tc>
      </w:tr>
    </w:tbl>
    <w:p w:rsidR="00D0233D" w:rsidRPr="007A3243" w:rsidRDefault="00D0233D" w:rsidP="00D0233D">
      <w:pPr>
        <w:spacing w:before="120" w:after="120"/>
        <w:rPr>
          <w:rFonts w:ascii="Times New Roman" w:hAnsi="Times New Roman"/>
          <w:color w:val="000000"/>
          <w:szCs w:val="28"/>
        </w:rPr>
      </w:pPr>
    </w:p>
    <w:p w:rsidR="00D0233D" w:rsidRDefault="00D0233D" w:rsidP="00D0233D">
      <w:pPr>
        <w:rPr>
          <w:szCs w:val="28"/>
        </w:rPr>
      </w:pPr>
    </w:p>
    <w:p w:rsidR="00D0233D" w:rsidRPr="007A3243" w:rsidRDefault="00D0233D" w:rsidP="00D0233D">
      <w:pPr>
        <w:rPr>
          <w:szCs w:val="28"/>
        </w:rPr>
      </w:pPr>
    </w:p>
    <w:p w:rsidR="002A0F9E" w:rsidRDefault="002A0F9E" w:rsidP="002A0F9E">
      <w:pPr>
        <w:tabs>
          <w:tab w:val="left" w:pos="1350"/>
        </w:tabs>
        <w:jc w:val="center"/>
        <w:rPr>
          <w:rFonts w:ascii="Times New Roman" w:hAnsi="Times New Roman"/>
          <w:spacing w:val="-6"/>
          <w:szCs w:val="28"/>
        </w:rPr>
      </w:pPr>
    </w:p>
    <w:p w:rsidR="006C00F2" w:rsidRDefault="00AB2974" w:rsidP="00AB2974">
      <w:pPr>
        <w:tabs>
          <w:tab w:val="left" w:pos="1350"/>
        </w:tabs>
        <w:jc w:val="center"/>
        <w:rPr>
          <w:rFonts w:ascii="Times New Roman" w:hAnsi="Times New Roman"/>
          <w:spacing w:val="-6"/>
          <w:szCs w:val="28"/>
        </w:rPr>
      </w:pPr>
      <w:r>
        <w:rPr>
          <w:rFonts w:ascii="Times New Roman" w:hAnsi="Times New Roman"/>
          <w:spacing w:val="-6"/>
          <w:szCs w:val="28"/>
        </w:rPr>
        <w:t xml:space="preserve"> </w:t>
      </w:r>
    </w:p>
    <w:sectPr w:rsidR="006C00F2" w:rsidSect="00B718E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4A" w:rsidRDefault="0099314A" w:rsidP="00131ECF">
      <w:r>
        <w:separator/>
      </w:r>
    </w:p>
  </w:endnote>
  <w:endnote w:type="continuationSeparator" w:id="0">
    <w:p w:rsidR="0099314A" w:rsidRDefault="0099314A" w:rsidP="0013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30F" w:rsidRDefault="003E630F">
    <w:pPr>
      <w:pStyle w:val="Footer"/>
      <w:jc w:val="center"/>
    </w:pPr>
    <w:r>
      <w:fldChar w:fldCharType="begin"/>
    </w:r>
    <w:r>
      <w:instrText xml:space="preserve"> PAGE   \* MERGEFORMAT </w:instrText>
    </w:r>
    <w:r>
      <w:fldChar w:fldCharType="separate"/>
    </w:r>
    <w:r w:rsidR="002A0F9E">
      <w:rPr>
        <w:noProof/>
      </w:rPr>
      <w:t>1</w:t>
    </w:r>
    <w:r>
      <w:fldChar w:fldCharType="end"/>
    </w:r>
  </w:p>
  <w:p w:rsidR="003E630F" w:rsidRDefault="003E6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4A" w:rsidRDefault="0099314A" w:rsidP="00131ECF">
      <w:r>
        <w:separator/>
      </w:r>
    </w:p>
  </w:footnote>
  <w:footnote w:type="continuationSeparator" w:id="0">
    <w:p w:rsidR="0099314A" w:rsidRDefault="0099314A" w:rsidP="00131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638"/>
    <w:multiLevelType w:val="multilevel"/>
    <w:tmpl w:val="611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024F7"/>
    <w:multiLevelType w:val="hybridMultilevel"/>
    <w:tmpl w:val="965847FC"/>
    <w:lvl w:ilvl="0" w:tplc="A1C69E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C618B"/>
    <w:multiLevelType w:val="hybridMultilevel"/>
    <w:tmpl w:val="37B47C90"/>
    <w:lvl w:ilvl="0" w:tplc="B434D6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C5067"/>
    <w:multiLevelType w:val="hybridMultilevel"/>
    <w:tmpl w:val="0D4804B0"/>
    <w:lvl w:ilvl="0" w:tplc="B8449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3232C"/>
    <w:multiLevelType w:val="hybridMultilevel"/>
    <w:tmpl w:val="830E3710"/>
    <w:lvl w:ilvl="0" w:tplc="AA74C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11DD"/>
    <w:multiLevelType w:val="multilevel"/>
    <w:tmpl w:val="A9803C6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D002DB8"/>
    <w:multiLevelType w:val="hybridMultilevel"/>
    <w:tmpl w:val="C62877C0"/>
    <w:lvl w:ilvl="0" w:tplc="973207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62261"/>
    <w:multiLevelType w:val="hybridMultilevel"/>
    <w:tmpl w:val="3EC8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35487"/>
    <w:multiLevelType w:val="multilevel"/>
    <w:tmpl w:val="29F066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8037B4"/>
    <w:multiLevelType w:val="hybridMultilevel"/>
    <w:tmpl w:val="B1B0237E"/>
    <w:lvl w:ilvl="0" w:tplc="0BFC2C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9551F"/>
    <w:multiLevelType w:val="hybridMultilevel"/>
    <w:tmpl w:val="E8D01DB8"/>
    <w:lvl w:ilvl="0" w:tplc="920673D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40C83"/>
    <w:multiLevelType w:val="hybridMultilevel"/>
    <w:tmpl w:val="1E8EABC2"/>
    <w:lvl w:ilvl="0" w:tplc="6E1202D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60359"/>
    <w:multiLevelType w:val="hybridMultilevel"/>
    <w:tmpl w:val="882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108BC"/>
    <w:multiLevelType w:val="hybridMultilevel"/>
    <w:tmpl w:val="E76006BC"/>
    <w:lvl w:ilvl="0" w:tplc="45FAE6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FD34A9"/>
    <w:multiLevelType w:val="hybridMultilevel"/>
    <w:tmpl w:val="93583D2A"/>
    <w:lvl w:ilvl="0" w:tplc="BDD4F5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AC2664"/>
    <w:multiLevelType w:val="hybridMultilevel"/>
    <w:tmpl w:val="7458CD02"/>
    <w:lvl w:ilvl="0" w:tplc="F83E2B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43A74"/>
    <w:multiLevelType w:val="hybridMultilevel"/>
    <w:tmpl w:val="9E06C40A"/>
    <w:lvl w:ilvl="0" w:tplc="4F9EBB8C">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C2695"/>
    <w:multiLevelType w:val="hybridMultilevel"/>
    <w:tmpl w:val="AE5CB042"/>
    <w:lvl w:ilvl="0" w:tplc="664CEA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C1405"/>
    <w:multiLevelType w:val="multilevel"/>
    <w:tmpl w:val="765868C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863673B"/>
    <w:multiLevelType w:val="hybridMultilevel"/>
    <w:tmpl w:val="67EC2B90"/>
    <w:lvl w:ilvl="0" w:tplc="CA942E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D407CF4"/>
    <w:multiLevelType w:val="hybridMultilevel"/>
    <w:tmpl w:val="85D4B1A4"/>
    <w:lvl w:ilvl="0" w:tplc="A4BC2B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CE06DB"/>
    <w:multiLevelType w:val="hybridMultilevel"/>
    <w:tmpl w:val="E3C220E0"/>
    <w:lvl w:ilvl="0" w:tplc="1FAE97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6032760"/>
    <w:multiLevelType w:val="hybridMultilevel"/>
    <w:tmpl w:val="3FF8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4115B"/>
    <w:multiLevelType w:val="multilevel"/>
    <w:tmpl w:val="56FEA9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19"/>
  </w:num>
  <w:num w:numId="3">
    <w:abstractNumId w:val="7"/>
  </w:num>
  <w:num w:numId="4">
    <w:abstractNumId w:val="23"/>
  </w:num>
  <w:num w:numId="5">
    <w:abstractNumId w:val="21"/>
  </w:num>
  <w:num w:numId="6">
    <w:abstractNumId w:val="0"/>
  </w:num>
  <w:num w:numId="7">
    <w:abstractNumId w:val="5"/>
  </w:num>
  <w:num w:numId="8">
    <w:abstractNumId w:val="20"/>
  </w:num>
  <w:num w:numId="9">
    <w:abstractNumId w:val="2"/>
  </w:num>
  <w:num w:numId="10">
    <w:abstractNumId w:val="9"/>
  </w:num>
  <w:num w:numId="11">
    <w:abstractNumId w:val="6"/>
  </w:num>
  <w:num w:numId="12">
    <w:abstractNumId w:val="17"/>
  </w:num>
  <w:num w:numId="13">
    <w:abstractNumId w:val="8"/>
  </w:num>
  <w:num w:numId="14">
    <w:abstractNumId w:val="18"/>
  </w:num>
  <w:num w:numId="15">
    <w:abstractNumId w:val="1"/>
  </w:num>
  <w:num w:numId="16">
    <w:abstractNumId w:val="16"/>
  </w:num>
  <w:num w:numId="17">
    <w:abstractNumId w:val="3"/>
  </w:num>
  <w:num w:numId="18">
    <w:abstractNumId w:val="10"/>
  </w:num>
  <w:num w:numId="19">
    <w:abstractNumId w:val="11"/>
  </w:num>
  <w:num w:numId="20">
    <w:abstractNumId w:val="15"/>
  </w:num>
  <w:num w:numId="21">
    <w:abstractNumId w:val="13"/>
  </w:num>
  <w:num w:numId="22">
    <w:abstractNumId w:val="4"/>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9A"/>
    <w:rsid w:val="000003D1"/>
    <w:rsid w:val="0000167F"/>
    <w:rsid w:val="00001C24"/>
    <w:rsid w:val="000022F9"/>
    <w:rsid w:val="00002373"/>
    <w:rsid w:val="00002FFF"/>
    <w:rsid w:val="000037E9"/>
    <w:rsid w:val="00003B0B"/>
    <w:rsid w:val="00004A28"/>
    <w:rsid w:val="00004E6A"/>
    <w:rsid w:val="000056BF"/>
    <w:rsid w:val="00005CC5"/>
    <w:rsid w:val="0000669F"/>
    <w:rsid w:val="00006B16"/>
    <w:rsid w:val="00006C28"/>
    <w:rsid w:val="000076A6"/>
    <w:rsid w:val="000076DE"/>
    <w:rsid w:val="00007D06"/>
    <w:rsid w:val="00007EFA"/>
    <w:rsid w:val="000100D5"/>
    <w:rsid w:val="000105AE"/>
    <w:rsid w:val="000106CF"/>
    <w:rsid w:val="0001088A"/>
    <w:rsid w:val="00010C46"/>
    <w:rsid w:val="00010E66"/>
    <w:rsid w:val="0001102F"/>
    <w:rsid w:val="0001110E"/>
    <w:rsid w:val="0001363B"/>
    <w:rsid w:val="00014352"/>
    <w:rsid w:val="00014366"/>
    <w:rsid w:val="00014760"/>
    <w:rsid w:val="00014C10"/>
    <w:rsid w:val="000153E8"/>
    <w:rsid w:val="00015899"/>
    <w:rsid w:val="0001597C"/>
    <w:rsid w:val="00015ADD"/>
    <w:rsid w:val="00015E26"/>
    <w:rsid w:val="000168D3"/>
    <w:rsid w:val="00016C52"/>
    <w:rsid w:val="0001735F"/>
    <w:rsid w:val="00017422"/>
    <w:rsid w:val="000174D0"/>
    <w:rsid w:val="000176FD"/>
    <w:rsid w:val="00017985"/>
    <w:rsid w:val="000202BD"/>
    <w:rsid w:val="00020969"/>
    <w:rsid w:val="0002096E"/>
    <w:rsid w:val="00020C31"/>
    <w:rsid w:val="00020CA6"/>
    <w:rsid w:val="0002140A"/>
    <w:rsid w:val="00021634"/>
    <w:rsid w:val="00021D50"/>
    <w:rsid w:val="0002251B"/>
    <w:rsid w:val="00022E2B"/>
    <w:rsid w:val="000233F6"/>
    <w:rsid w:val="00023AC7"/>
    <w:rsid w:val="00023B42"/>
    <w:rsid w:val="0002431F"/>
    <w:rsid w:val="000254DF"/>
    <w:rsid w:val="00026E67"/>
    <w:rsid w:val="00027490"/>
    <w:rsid w:val="0002754C"/>
    <w:rsid w:val="00027C99"/>
    <w:rsid w:val="0003006B"/>
    <w:rsid w:val="00030532"/>
    <w:rsid w:val="00030A49"/>
    <w:rsid w:val="00032652"/>
    <w:rsid w:val="00033CF1"/>
    <w:rsid w:val="0003415F"/>
    <w:rsid w:val="00034498"/>
    <w:rsid w:val="0003556A"/>
    <w:rsid w:val="000356DC"/>
    <w:rsid w:val="000362A9"/>
    <w:rsid w:val="0003639A"/>
    <w:rsid w:val="00036808"/>
    <w:rsid w:val="0003684D"/>
    <w:rsid w:val="00037402"/>
    <w:rsid w:val="000374ED"/>
    <w:rsid w:val="00037883"/>
    <w:rsid w:val="000402C8"/>
    <w:rsid w:val="0004040D"/>
    <w:rsid w:val="000405FB"/>
    <w:rsid w:val="00040DB7"/>
    <w:rsid w:val="00041D23"/>
    <w:rsid w:val="00042048"/>
    <w:rsid w:val="000420F2"/>
    <w:rsid w:val="0004234C"/>
    <w:rsid w:val="00042493"/>
    <w:rsid w:val="000434D6"/>
    <w:rsid w:val="000439E1"/>
    <w:rsid w:val="00043D81"/>
    <w:rsid w:val="000442B7"/>
    <w:rsid w:val="0004460F"/>
    <w:rsid w:val="00044787"/>
    <w:rsid w:val="000453B8"/>
    <w:rsid w:val="00045F8D"/>
    <w:rsid w:val="0004679E"/>
    <w:rsid w:val="000469E3"/>
    <w:rsid w:val="00046B0B"/>
    <w:rsid w:val="00046FDF"/>
    <w:rsid w:val="00047A5B"/>
    <w:rsid w:val="00047E03"/>
    <w:rsid w:val="000503A7"/>
    <w:rsid w:val="00051E76"/>
    <w:rsid w:val="000526ED"/>
    <w:rsid w:val="00052E91"/>
    <w:rsid w:val="000530B6"/>
    <w:rsid w:val="000530C3"/>
    <w:rsid w:val="00053D47"/>
    <w:rsid w:val="0005553D"/>
    <w:rsid w:val="000555BE"/>
    <w:rsid w:val="00055989"/>
    <w:rsid w:val="0005659F"/>
    <w:rsid w:val="00056774"/>
    <w:rsid w:val="00056C77"/>
    <w:rsid w:val="00056D87"/>
    <w:rsid w:val="00056D9B"/>
    <w:rsid w:val="00056F0C"/>
    <w:rsid w:val="000574B1"/>
    <w:rsid w:val="000576FE"/>
    <w:rsid w:val="00060172"/>
    <w:rsid w:val="0006025E"/>
    <w:rsid w:val="00060540"/>
    <w:rsid w:val="00061183"/>
    <w:rsid w:val="000615D5"/>
    <w:rsid w:val="0006183F"/>
    <w:rsid w:val="00061886"/>
    <w:rsid w:val="000619D0"/>
    <w:rsid w:val="000628D1"/>
    <w:rsid w:val="00063686"/>
    <w:rsid w:val="00063D6B"/>
    <w:rsid w:val="000646E2"/>
    <w:rsid w:val="000647C4"/>
    <w:rsid w:val="0006555C"/>
    <w:rsid w:val="00065E18"/>
    <w:rsid w:val="00065F0F"/>
    <w:rsid w:val="00066160"/>
    <w:rsid w:val="0006662B"/>
    <w:rsid w:val="000666D4"/>
    <w:rsid w:val="000670CA"/>
    <w:rsid w:val="000671C7"/>
    <w:rsid w:val="0006772D"/>
    <w:rsid w:val="00067806"/>
    <w:rsid w:val="00067CBD"/>
    <w:rsid w:val="00067DFC"/>
    <w:rsid w:val="0007068B"/>
    <w:rsid w:val="00070B55"/>
    <w:rsid w:val="00070C10"/>
    <w:rsid w:val="00070ED3"/>
    <w:rsid w:val="00070F19"/>
    <w:rsid w:val="0007135F"/>
    <w:rsid w:val="00071521"/>
    <w:rsid w:val="0007166F"/>
    <w:rsid w:val="00071CC2"/>
    <w:rsid w:val="0007442A"/>
    <w:rsid w:val="0007472D"/>
    <w:rsid w:val="00075048"/>
    <w:rsid w:val="000751AD"/>
    <w:rsid w:val="000759C9"/>
    <w:rsid w:val="000764DE"/>
    <w:rsid w:val="0007663C"/>
    <w:rsid w:val="0007690A"/>
    <w:rsid w:val="000779E5"/>
    <w:rsid w:val="00080511"/>
    <w:rsid w:val="000813B1"/>
    <w:rsid w:val="00081E19"/>
    <w:rsid w:val="00083408"/>
    <w:rsid w:val="00083D96"/>
    <w:rsid w:val="00083E85"/>
    <w:rsid w:val="00084745"/>
    <w:rsid w:val="00084C08"/>
    <w:rsid w:val="000851A5"/>
    <w:rsid w:val="0008593F"/>
    <w:rsid w:val="000859DE"/>
    <w:rsid w:val="00086A42"/>
    <w:rsid w:val="00087C83"/>
    <w:rsid w:val="00087EA4"/>
    <w:rsid w:val="00091A0D"/>
    <w:rsid w:val="0009249B"/>
    <w:rsid w:val="00092938"/>
    <w:rsid w:val="000938BF"/>
    <w:rsid w:val="00093A14"/>
    <w:rsid w:val="000949A1"/>
    <w:rsid w:val="00094D9B"/>
    <w:rsid w:val="000955E1"/>
    <w:rsid w:val="00095748"/>
    <w:rsid w:val="00095FC7"/>
    <w:rsid w:val="00096BEF"/>
    <w:rsid w:val="00097CA9"/>
    <w:rsid w:val="00097CED"/>
    <w:rsid w:val="000A02F3"/>
    <w:rsid w:val="000A18E1"/>
    <w:rsid w:val="000A1955"/>
    <w:rsid w:val="000A1D26"/>
    <w:rsid w:val="000A21D5"/>
    <w:rsid w:val="000A2308"/>
    <w:rsid w:val="000A2382"/>
    <w:rsid w:val="000A2D5D"/>
    <w:rsid w:val="000A3112"/>
    <w:rsid w:val="000A32A3"/>
    <w:rsid w:val="000A332A"/>
    <w:rsid w:val="000A3CAA"/>
    <w:rsid w:val="000A3DEE"/>
    <w:rsid w:val="000A3F0B"/>
    <w:rsid w:val="000A5892"/>
    <w:rsid w:val="000A58EA"/>
    <w:rsid w:val="000A5B90"/>
    <w:rsid w:val="000A617C"/>
    <w:rsid w:val="000A7400"/>
    <w:rsid w:val="000A751D"/>
    <w:rsid w:val="000A76F4"/>
    <w:rsid w:val="000A776E"/>
    <w:rsid w:val="000A7D65"/>
    <w:rsid w:val="000A7DA0"/>
    <w:rsid w:val="000B1919"/>
    <w:rsid w:val="000B1CB6"/>
    <w:rsid w:val="000B2198"/>
    <w:rsid w:val="000B37B3"/>
    <w:rsid w:val="000B3940"/>
    <w:rsid w:val="000B4018"/>
    <w:rsid w:val="000B471D"/>
    <w:rsid w:val="000B4CDF"/>
    <w:rsid w:val="000B5443"/>
    <w:rsid w:val="000B5A9A"/>
    <w:rsid w:val="000B5B23"/>
    <w:rsid w:val="000B5B94"/>
    <w:rsid w:val="000B5CB2"/>
    <w:rsid w:val="000B699A"/>
    <w:rsid w:val="000B7B39"/>
    <w:rsid w:val="000C03AA"/>
    <w:rsid w:val="000C0CCF"/>
    <w:rsid w:val="000C15C2"/>
    <w:rsid w:val="000C19AA"/>
    <w:rsid w:val="000C2AF1"/>
    <w:rsid w:val="000C2D19"/>
    <w:rsid w:val="000C37B7"/>
    <w:rsid w:val="000C37BF"/>
    <w:rsid w:val="000C3DBB"/>
    <w:rsid w:val="000C419F"/>
    <w:rsid w:val="000C5571"/>
    <w:rsid w:val="000C5616"/>
    <w:rsid w:val="000C56BF"/>
    <w:rsid w:val="000C5ED1"/>
    <w:rsid w:val="000C6AC9"/>
    <w:rsid w:val="000C7A89"/>
    <w:rsid w:val="000C7C1D"/>
    <w:rsid w:val="000D0562"/>
    <w:rsid w:val="000D0DF4"/>
    <w:rsid w:val="000D15E4"/>
    <w:rsid w:val="000D2F26"/>
    <w:rsid w:val="000D30A9"/>
    <w:rsid w:val="000D35BB"/>
    <w:rsid w:val="000D35F6"/>
    <w:rsid w:val="000D3672"/>
    <w:rsid w:val="000D39D0"/>
    <w:rsid w:val="000D3D88"/>
    <w:rsid w:val="000D3E36"/>
    <w:rsid w:val="000D3F82"/>
    <w:rsid w:val="000D4356"/>
    <w:rsid w:val="000D4C37"/>
    <w:rsid w:val="000D557F"/>
    <w:rsid w:val="000D6700"/>
    <w:rsid w:val="000D675B"/>
    <w:rsid w:val="000D6C0E"/>
    <w:rsid w:val="000D7295"/>
    <w:rsid w:val="000D7789"/>
    <w:rsid w:val="000D79B1"/>
    <w:rsid w:val="000D7D24"/>
    <w:rsid w:val="000D7DE2"/>
    <w:rsid w:val="000D7F0B"/>
    <w:rsid w:val="000E09A9"/>
    <w:rsid w:val="000E0DF1"/>
    <w:rsid w:val="000E14D1"/>
    <w:rsid w:val="000E1BF4"/>
    <w:rsid w:val="000E1F29"/>
    <w:rsid w:val="000E2819"/>
    <w:rsid w:val="000E2BA8"/>
    <w:rsid w:val="000E2BE4"/>
    <w:rsid w:val="000E2CD7"/>
    <w:rsid w:val="000E310A"/>
    <w:rsid w:val="000E3B76"/>
    <w:rsid w:val="000E468A"/>
    <w:rsid w:val="000E48A0"/>
    <w:rsid w:val="000E5681"/>
    <w:rsid w:val="000E5C30"/>
    <w:rsid w:val="000E6418"/>
    <w:rsid w:val="000E652B"/>
    <w:rsid w:val="000E6E24"/>
    <w:rsid w:val="000E7887"/>
    <w:rsid w:val="000E7A8B"/>
    <w:rsid w:val="000F00BC"/>
    <w:rsid w:val="000F062E"/>
    <w:rsid w:val="000F139D"/>
    <w:rsid w:val="000F143A"/>
    <w:rsid w:val="000F1502"/>
    <w:rsid w:val="000F1976"/>
    <w:rsid w:val="000F1E6D"/>
    <w:rsid w:val="000F214E"/>
    <w:rsid w:val="000F3497"/>
    <w:rsid w:val="000F429E"/>
    <w:rsid w:val="000F4A10"/>
    <w:rsid w:val="000F4EDF"/>
    <w:rsid w:val="000F5636"/>
    <w:rsid w:val="000F57C5"/>
    <w:rsid w:val="000F5ED8"/>
    <w:rsid w:val="000F5EF7"/>
    <w:rsid w:val="000F66EA"/>
    <w:rsid w:val="000F6710"/>
    <w:rsid w:val="000F6AAE"/>
    <w:rsid w:val="000F6AFC"/>
    <w:rsid w:val="000F6B91"/>
    <w:rsid w:val="000F74F5"/>
    <w:rsid w:val="000F7539"/>
    <w:rsid w:val="00100637"/>
    <w:rsid w:val="00100A22"/>
    <w:rsid w:val="00100B5E"/>
    <w:rsid w:val="00102258"/>
    <w:rsid w:val="00102AE8"/>
    <w:rsid w:val="00102FE4"/>
    <w:rsid w:val="0010327A"/>
    <w:rsid w:val="001034EC"/>
    <w:rsid w:val="0010478F"/>
    <w:rsid w:val="001047BF"/>
    <w:rsid w:val="00104D74"/>
    <w:rsid w:val="00104D96"/>
    <w:rsid w:val="00104FAF"/>
    <w:rsid w:val="001055A6"/>
    <w:rsid w:val="00105D67"/>
    <w:rsid w:val="00106444"/>
    <w:rsid w:val="00106CD6"/>
    <w:rsid w:val="00107901"/>
    <w:rsid w:val="001100FC"/>
    <w:rsid w:val="00111E5B"/>
    <w:rsid w:val="00111F9A"/>
    <w:rsid w:val="0011219C"/>
    <w:rsid w:val="0011280F"/>
    <w:rsid w:val="00112AB0"/>
    <w:rsid w:val="00112F74"/>
    <w:rsid w:val="00113BBF"/>
    <w:rsid w:val="00113C79"/>
    <w:rsid w:val="00113CA4"/>
    <w:rsid w:val="0011409F"/>
    <w:rsid w:val="00114233"/>
    <w:rsid w:val="00114711"/>
    <w:rsid w:val="0011487B"/>
    <w:rsid w:val="00114E01"/>
    <w:rsid w:val="00115382"/>
    <w:rsid w:val="0011580B"/>
    <w:rsid w:val="00116547"/>
    <w:rsid w:val="00116873"/>
    <w:rsid w:val="00116D99"/>
    <w:rsid w:val="00117994"/>
    <w:rsid w:val="00117FBD"/>
    <w:rsid w:val="001200EA"/>
    <w:rsid w:val="00120A82"/>
    <w:rsid w:val="00120E17"/>
    <w:rsid w:val="00120E28"/>
    <w:rsid w:val="001224EE"/>
    <w:rsid w:val="00122E76"/>
    <w:rsid w:val="0012393F"/>
    <w:rsid w:val="00124053"/>
    <w:rsid w:val="0012460C"/>
    <w:rsid w:val="00124704"/>
    <w:rsid w:val="00124B45"/>
    <w:rsid w:val="00126BA4"/>
    <w:rsid w:val="0012739E"/>
    <w:rsid w:val="001273E0"/>
    <w:rsid w:val="0012757B"/>
    <w:rsid w:val="00130067"/>
    <w:rsid w:val="00130184"/>
    <w:rsid w:val="00130225"/>
    <w:rsid w:val="001305FF"/>
    <w:rsid w:val="00130CAB"/>
    <w:rsid w:val="001318F5"/>
    <w:rsid w:val="00131ECF"/>
    <w:rsid w:val="00132C81"/>
    <w:rsid w:val="00132E58"/>
    <w:rsid w:val="001330BC"/>
    <w:rsid w:val="0013347D"/>
    <w:rsid w:val="00133634"/>
    <w:rsid w:val="001341DE"/>
    <w:rsid w:val="00134A36"/>
    <w:rsid w:val="0013591C"/>
    <w:rsid w:val="0013632B"/>
    <w:rsid w:val="001368FA"/>
    <w:rsid w:val="00136E1C"/>
    <w:rsid w:val="001370D9"/>
    <w:rsid w:val="001378C9"/>
    <w:rsid w:val="00137ADF"/>
    <w:rsid w:val="00137BDE"/>
    <w:rsid w:val="00140125"/>
    <w:rsid w:val="001438BE"/>
    <w:rsid w:val="001443BE"/>
    <w:rsid w:val="001454AA"/>
    <w:rsid w:val="00145EE6"/>
    <w:rsid w:val="001463E5"/>
    <w:rsid w:val="0014655A"/>
    <w:rsid w:val="0014708E"/>
    <w:rsid w:val="0014709B"/>
    <w:rsid w:val="001476E6"/>
    <w:rsid w:val="00147BD8"/>
    <w:rsid w:val="00147E65"/>
    <w:rsid w:val="00147FDD"/>
    <w:rsid w:val="0015117A"/>
    <w:rsid w:val="00151430"/>
    <w:rsid w:val="001514C1"/>
    <w:rsid w:val="00152029"/>
    <w:rsid w:val="001540A1"/>
    <w:rsid w:val="001553A9"/>
    <w:rsid w:val="00155437"/>
    <w:rsid w:val="001557C3"/>
    <w:rsid w:val="00155928"/>
    <w:rsid w:val="00156697"/>
    <w:rsid w:val="001568B5"/>
    <w:rsid w:val="00157DF6"/>
    <w:rsid w:val="00157FFE"/>
    <w:rsid w:val="001600F4"/>
    <w:rsid w:val="0016097C"/>
    <w:rsid w:val="00160D67"/>
    <w:rsid w:val="0016138C"/>
    <w:rsid w:val="00161DFC"/>
    <w:rsid w:val="0016272B"/>
    <w:rsid w:val="00162D57"/>
    <w:rsid w:val="00162F88"/>
    <w:rsid w:val="00162FCA"/>
    <w:rsid w:val="00163022"/>
    <w:rsid w:val="00163C91"/>
    <w:rsid w:val="00163E66"/>
    <w:rsid w:val="00163F37"/>
    <w:rsid w:val="001648F5"/>
    <w:rsid w:val="0016517B"/>
    <w:rsid w:val="00165EB8"/>
    <w:rsid w:val="0016644A"/>
    <w:rsid w:val="00166579"/>
    <w:rsid w:val="00167768"/>
    <w:rsid w:val="00167DE7"/>
    <w:rsid w:val="00167E4B"/>
    <w:rsid w:val="0017065E"/>
    <w:rsid w:val="00170DCF"/>
    <w:rsid w:val="00170F2C"/>
    <w:rsid w:val="001717CD"/>
    <w:rsid w:val="00171ED5"/>
    <w:rsid w:val="00171F3A"/>
    <w:rsid w:val="00173071"/>
    <w:rsid w:val="00173AA9"/>
    <w:rsid w:val="00173DFD"/>
    <w:rsid w:val="0017409A"/>
    <w:rsid w:val="0017412F"/>
    <w:rsid w:val="0017531B"/>
    <w:rsid w:val="00175A8D"/>
    <w:rsid w:val="001760A9"/>
    <w:rsid w:val="00177193"/>
    <w:rsid w:val="00180C6F"/>
    <w:rsid w:val="00181D26"/>
    <w:rsid w:val="00181E35"/>
    <w:rsid w:val="0018215E"/>
    <w:rsid w:val="0018241F"/>
    <w:rsid w:val="001831A1"/>
    <w:rsid w:val="00183402"/>
    <w:rsid w:val="00183B7D"/>
    <w:rsid w:val="00184434"/>
    <w:rsid w:val="00184659"/>
    <w:rsid w:val="00184BCA"/>
    <w:rsid w:val="001855E9"/>
    <w:rsid w:val="00185C74"/>
    <w:rsid w:val="00185FF1"/>
    <w:rsid w:val="00186679"/>
    <w:rsid w:val="00186BDB"/>
    <w:rsid w:val="00187890"/>
    <w:rsid w:val="00187B0E"/>
    <w:rsid w:val="00187BC2"/>
    <w:rsid w:val="00190122"/>
    <w:rsid w:val="00190148"/>
    <w:rsid w:val="0019099D"/>
    <w:rsid w:val="00190F4A"/>
    <w:rsid w:val="001914D8"/>
    <w:rsid w:val="001919F8"/>
    <w:rsid w:val="001924D3"/>
    <w:rsid w:val="00192C65"/>
    <w:rsid w:val="00192E53"/>
    <w:rsid w:val="00192EB3"/>
    <w:rsid w:val="00193305"/>
    <w:rsid w:val="00193AE3"/>
    <w:rsid w:val="00193AEC"/>
    <w:rsid w:val="00193C9B"/>
    <w:rsid w:val="001940D4"/>
    <w:rsid w:val="001948A2"/>
    <w:rsid w:val="001949FC"/>
    <w:rsid w:val="001964BD"/>
    <w:rsid w:val="001974C6"/>
    <w:rsid w:val="00197A6E"/>
    <w:rsid w:val="00197F6D"/>
    <w:rsid w:val="001A00F3"/>
    <w:rsid w:val="001A0118"/>
    <w:rsid w:val="001A0952"/>
    <w:rsid w:val="001A0E0D"/>
    <w:rsid w:val="001A118E"/>
    <w:rsid w:val="001A170A"/>
    <w:rsid w:val="001A179E"/>
    <w:rsid w:val="001A18E2"/>
    <w:rsid w:val="001A195E"/>
    <w:rsid w:val="001A2D2E"/>
    <w:rsid w:val="001A4DD7"/>
    <w:rsid w:val="001A5008"/>
    <w:rsid w:val="001A5356"/>
    <w:rsid w:val="001A5ED7"/>
    <w:rsid w:val="001A6A20"/>
    <w:rsid w:val="001A6A87"/>
    <w:rsid w:val="001A7F56"/>
    <w:rsid w:val="001B0BE1"/>
    <w:rsid w:val="001B18A4"/>
    <w:rsid w:val="001B2122"/>
    <w:rsid w:val="001B2592"/>
    <w:rsid w:val="001B25F0"/>
    <w:rsid w:val="001B2812"/>
    <w:rsid w:val="001B28A6"/>
    <w:rsid w:val="001B3084"/>
    <w:rsid w:val="001B3183"/>
    <w:rsid w:val="001B47CA"/>
    <w:rsid w:val="001B5407"/>
    <w:rsid w:val="001B55ED"/>
    <w:rsid w:val="001B599A"/>
    <w:rsid w:val="001B5B64"/>
    <w:rsid w:val="001B6321"/>
    <w:rsid w:val="001B69A7"/>
    <w:rsid w:val="001B6D7C"/>
    <w:rsid w:val="001B7369"/>
    <w:rsid w:val="001B740F"/>
    <w:rsid w:val="001B7498"/>
    <w:rsid w:val="001B7B80"/>
    <w:rsid w:val="001B7CB7"/>
    <w:rsid w:val="001C00A2"/>
    <w:rsid w:val="001C0832"/>
    <w:rsid w:val="001C19B6"/>
    <w:rsid w:val="001C234D"/>
    <w:rsid w:val="001C26DA"/>
    <w:rsid w:val="001C2F02"/>
    <w:rsid w:val="001C2F92"/>
    <w:rsid w:val="001C33A1"/>
    <w:rsid w:val="001C34C3"/>
    <w:rsid w:val="001C365C"/>
    <w:rsid w:val="001C396B"/>
    <w:rsid w:val="001C3D29"/>
    <w:rsid w:val="001C4189"/>
    <w:rsid w:val="001C46F5"/>
    <w:rsid w:val="001C4929"/>
    <w:rsid w:val="001C4D05"/>
    <w:rsid w:val="001C63CD"/>
    <w:rsid w:val="001C67EC"/>
    <w:rsid w:val="001C6DE8"/>
    <w:rsid w:val="001C6F81"/>
    <w:rsid w:val="001C7566"/>
    <w:rsid w:val="001C7653"/>
    <w:rsid w:val="001D00A7"/>
    <w:rsid w:val="001D086A"/>
    <w:rsid w:val="001D115A"/>
    <w:rsid w:val="001D1709"/>
    <w:rsid w:val="001D1943"/>
    <w:rsid w:val="001D1C74"/>
    <w:rsid w:val="001D2645"/>
    <w:rsid w:val="001D2B80"/>
    <w:rsid w:val="001D3221"/>
    <w:rsid w:val="001D34D5"/>
    <w:rsid w:val="001D3850"/>
    <w:rsid w:val="001D51A3"/>
    <w:rsid w:val="001D55DC"/>
    <w:rsid w:val="001D5DBD"/>
    <w:rsid w:val="001D61C8"/>
    <w:rsid w:val="001D6D89"/>
    <w:rsid w:val="001D70CC"/>
    <w:rsid w:val="001D75F2"/>
    <w:rsid w:val="001D7BF2"/>
    <w:rsid w:val="001D7D77"/>
    <w:rsid w:val="001D7E14"/>
    <w:rsid w:val="001E07C5"/>
    <w:rsid w:val="001E1104"/>
    <w:rsid w:val="001E120D"/>
    <w:rsid w:val="001E127F"/>
    <w:rsid w:val="001E1CA1"/>
    <w:rsid w:val="001E22D4"/>
    <w:rsid w:val="001E3712"/>
    <w:rsid w:val="001E39E5"/>
    <w:rsid w:val="001E46DC"/>
    <w:rsid w:val="001E4E46"/>
    <w:rsid w:val="001E53F2"/>
    <w:rsid w:val="001E5A7E"/>
    <w:rsid w:val="001E5C8A"/>
    <w:rsid w:val="001E63F4"/>
    <w:rsid w:val="001E67D4"/>
    <w:rsid w:val="001E6914"/>
    <w:rsid w:val="001E6BBA"/>
    <w:rsid w:val="001E75A2"/>
    <w:rsid w:val="001E773E"/>
    <w:rsid w:val="001F045A"/>
    <w:rsid w:val="001F10BF"/>
    <w:rsid w:val="001F1486"/>
    <w:rsid w:val="001F1A13"/>
    <w:rsid w:val="001F1AB4"/>
    <w:rsid w:val="001F20AD"/>
    <w:rsid w:val="001F234D"/>
    <w:rsid w:val="001F2D5F"/>
    <w:rsid w:val="001F2F28"/>
    <w:rsid w:val="001F2F83"/>
    <w:rsid w:val="001F32C2"/>
    <w:rsid w:val="001F335B"/>
    <w:rsid w:val="001F3451"/>
    <w:rsid w:val="001F352F"/>
    <w:rsid w:val="001F380E"/>
    <w:rsid w:val="001F3974"/>
    <w:rsid w:val="001F3A60"/>
    <w:rsid w:val="001F577D"/>
    <w:rsid w:val="001F65FE"/>
    <w:rsid w:val="001F6A43"/>
    <w:rsid w:val="001F6E9B"/>
    <w:rsid w:val="001F74CF"/>
    <w:rsid w:val="001F74D9"/>
    <w:rsid w:val="001F7EBE"/>
    <w:rsid w:val="00200B01"/>
    <w:rsid w:val="00200D6F"/>
    <w:rsid w:val="00201457"/>
    <w:rsid w:val="00201B59"/>
    <w:rsid w:val="00201D0A"/>
    <w:rsid w:val="00201DC9"/>
    <w:rsid w:val="0020282D"/>
    <w:rsid w:val="00202E8A"/>
    <w:rsid w:val="002031DC"/>
    <w:rsid w:val="002036E9"/>
    <w:rsid w:val="00203DB8"/>
    <w:rsid w:val="002040F3"/>
    <w:rsid w:val="00204402"/>
    <w:rsid w:val="00206157"/>
    <w:rsid w:val="002062A8"/>
    <w:rsid w:val="00206CF7"/>
    <w:rsid w:val="0020744D"/>
    <w:rsid w:val="002078FF"/>
    <w:rsid w:val="00207AD3"/>
    <w:rsid w:val="0021068E"/>
    <w:rsid w:val="0021123D"/>
    <w:rsid w:val="002115B6"/>
    <w:rsid w:val="002115C2"/>
    <w:rsid w:val="00212890"/>
    <w:rsid w:val="002140CD"/>
    <w:rsid w:val="00214257"/>
    <w:rsid w:val="0021511E"/>
    <w:rsid w:val="00215C26"/>
    <w:rsid w:val="00215DCC"/>
    <w:rsid w:val="002160F5"/>
    <w:rsid w:val="00216D08"/>
    <w:rsid w:val="00217237"/>
    <w:rsid w:val="0021741F"/>
    <w:rsid w:val="00217634"/>
    <w:rsid w:val="0022023D"/>
    <w:rsid w:val="002207A1"/>
    <w:rsid w:val="00220A27"/>
    <w:rsid w:val="00220D1C"/>
    <w:rsid w:val="00221085"/>
    <w:rsid w:val="0022159D"/>
    <w:rsid w:val="00222986"/>
    <w:rsid w:val="002229E3"/>
    <w:rsid w:val="00222C56"/>
    <w:rsid w:val="00222CF2"/>
    <w:rsid w:val="00223DA3"/>
    <w:rsid w:val="002243B0"/>
    <w:rsid w:val="00224520"/>
    <w:rsid w:val="00225DE4"/>
    <w:rsid w:val="0022608E"/>
    <w:rsid w:val="00226801"/>
    <w:rsid w:val="00227244"/>
    <w:rsid w:val="00227B69"/>
    <w:rsid w:val="00227CC0"/>
    <w:rsid w:val="00227CFD"/>
    <w:rsid w:val="002302A9"/>
    <w:rsid w:val="002307B1"/>
    <w:rsid w:val="00230F4D"/>
    <w:rsid w:val="00231D09"/>
    <w:rsid w:val="00231EC0"/>
    <w:rsid w:val="002321DF"/>
    <w:rsid w:val="0023261E"/>
    <w:rsid w:val="00234692"/>
    <w:rsid w:val="002347D7"/>
    <w:rsid w:val="00234A6B"/>
    <w:rsid w:val="00235415"/>
    <w:rsid w:val="00235AE2"/>
    <w:rsid w:val="00235B4E"/>
    <w:rsid w:val="00235C34"/>
    <w:rsid w:val="00235E87"/>
    <w:rsid w:val="00236387"/>
    <w:rsid w:val="00236623"/>
    <w:rsid w:val="002367B1"/>
    <w:rsid w:val="00237232"/>
    <w:rsid w:val="00237976"/>
    <w:rsid w:val="00237A7A"/>
    <w:rsid w:val="00237B63"/>
    <w:rsid w:val="00237F93"/>
    <w:rsid w:val="00240B76"/>
    <w:rsid w:val="002419EC"/>
    <w:rsid w:val="00241A8B"/>
    <w:rsid w:val="00241AFE"/>
    <w:rsid w:val="00241F06"/>
    <w:rsid w:val="00241FB0"/>
    <w:rsid w:val="00242860"/>
    <w:rsid w:val="00243216"/>
    <w:rsid w:val="00243599"/>
    <w:rsid w:val="00243666"/>
    <w:rsid w:val="00243691"/>
    <w:rsid w:val="0024414C"/>
    <w:rsid w:val="002450DC"/>
    <w:rsid w:val="00245C2A"/>
    <w:rsid w:val="002471BA"/>
    <w:rsid w:val="002472EA"/>
    <w:rsid w:val="002476E6"/>
    <w:rsid w:val="00247BC4"/>
    <w:rsid w:val="00247D4E"/>
    <w:rsid w:val="00250000"/>
    <w:rsid w:val="002501ED"/>
    <w:rsid w:val="0025087C"/>
    <w:rsid w:val="00251145"/>
    <w:rsid w:val="00251C24"/>
    <w:rsid w:val="0025202B"/>
    <w:rsid w:val="00252D23"/>
    <w:rsid w:val="002537F0"/>
    <w:rsid w:val="00253C87"/>
    <w:rsid w:val="00253DDE"/>
    <w:rsid w:val="002544AD"/>
    <w:rsid w:val="002550F6"/>
    <w:rsid w:val="002551EA"/>
    <w:rsid w:val="00255362"/>
    <w:rsid w:val="002556DF"/>
    <w:rsid w:val="00255B66"/>
    <w:rsid w:val="00255B79"/>
    <w:rsid w:val="00255C2E"/>
    <w:rsid w:val="00256014"/>
    <w:rsid w:val="0025637B"/>
    <w:rsid w:val="00256BC8"/>
    <w:rsid w:val="002570A5"/>
    <w:rsid w:val="002577A2"/>
    <w:rsid w:val="002577CF"/>
    <w:rsid w:val="002577FE"/>
    <w:rsid w:val="002603B1"/>
    <w:rsid w:val="00260D61"/>
    <w:rsid w:val="00261152"/>
    <w:rsid w:val="00261216"/>
    <w:rsid w:val="002615EF"/>
    <w:rsid w:val="002628EB"/>
    <w:rsid w:val="00262E47"/>
    <w:rsid w:val="00263652"/>
    <w:rsid w:val="00264B96"/>
    <w:rsid w:val="00264E09"/>
    <w:rsid w:val="00265351"/>
    <w:rsid w:val="00265908"/>
    <w:rsid w:val="00265BD1"/>
    <w:rsid w:val="002664CB"/>
    <w:rsid w:val="002676C9"/>
    <w:rsid w:val="002679A1"/>
    <w:rsid w:val="0027052C"/>
    <w:rsid w:val="00271397"/>
    <w:rsid w:val="002715D9"/>
    <w:rsid w:val="00273097"/>
    <w:rsid w:val="002730AE"/>
    <w:rsid w:val="00273254"/>
    <w:rsid w:val="0027332C"/>
    <w:rsid w:val="002739B3"/>
    <w:rsid w:val="00274070"/>
    <w:rsid w:val="002741AC"/>
    <w:rsid w:val="00275188"/>
    <w:rsid w:val="00275654"/>
    <w:rsid w:val="0027569C"/>
    <w:rsid w:val="00275AFF"/>
    <w:rsid w:val="00276151"/>
    <w:rsid w:val="002763B9"/>
    <w:rsid w:val="00276486"/>
    <w:rsid w:val="00276820"/>
    <w:rsid w:val="00276B0F"/>
    <w:rsid w:val="00276C32"/>
    <w:rsid w:val="00276C68"/>
    <w:rsid w:val="00277CEE"/>
    <w:rsid w:val="00280408"/>
    <w:rsid w:val="002804A4"/>
    <w:rsid w:val="00280752"/>
    <w:rsid w:val="00280842"/>
    <w:rsid w:val="00280B63"/>
    <w:rsid w:val="00280C8D"/>
    <w:rsid w:val="002812A8"/>
    <w:rsid w:val="00281660"/>
    <w:rsid w:val="002824C3"/>
    <w:rsid w:val="00282B16"/>
    <w:rsid w:val="00282E8E"/>
    <w:rsid w:val="002838A0"/>
    <w:rsid w:val="002838CB"/>
    <w:rsid w:val="00283ACC"/>
    <w:rsid w:val="00284083"/>
    <w:rsid w:val="002840B6"/>
    <w:rsid w:val="00284481"/>
    <w:rsid w:val="00284D18"/>
    <w:rsid w:val="00284F33"/>
    <w:rsid w:val="00285C55"/>
    <w:rsid w:val="00285CC5"/>
    <w:rsid w:val="002876E6"/>
    <w:rsid w:val="002879ED"/>
    <w:rsid w:val="0029165E"/>
    <w:rsid w:val="00291F9C"/>
    <w:rsid w:val="00292199"/>
    <w:rsid w:val="00292837"/>
    <w:rsid w:val="00292EF0"/>
    <w:rsid w:val="00293168"/>
    <w:rsid w:val="00295AD5"/>
    <w:rsid w:val="00295DBA"/>
    <w:rsid w:val="00295FAB"/>
    <w:rsid w:val="0029611C"/>
    <w:rsid w:val="00296BF0"/>
    <w:rsid w:val="00296DCD"/>
    <w:rsid w:val="00296EAE"/>
    <w:rsid w:val="00297276"/>
    <w:rsid w:val="002973A7"/>
    <w:rsid w:val="0029766A"/>
    <w:rsid w:val="00297818"/>
    <w:rsid w:val="002979F2"/>
    <w:rsid w:val="002A0D94"/>
    <w:rsid w:val="002A0F9E"/>
    <w:rsid w:val="002A14A8"/>
    <w:rsid w:val="002A1531"/>
    <w:rsid w:val="002A1D45"/>
    <w:rsid w:val="002A22FC"/>
    <w:rsid w:val="002A336F"/>
    <w:rsid w:val="002A3455"/>
    <w:rsid w:val="002A36D1"/>
    <w:rsid w:val="002A4484"/>
    <w:rsid w:val="002A4BEB"/>
    <w:rsid w:val="002A4D15"/>
    <w:rsid w:val="002A4D29"/>
    <w:rsid w:val="002A518F"/>
    <w:rsid w:val="002A5552"/>
    <w:rsid w:val="002A59A6"/>
    <w:rsid w:val="002A5E23"/>
    <w:rsid w:val="002A5E2A"/>
    <w:rsid w:val="002A608D"/>
    <w:rsid w:val="002A6C61"/>
    <w:rsid w:val="002A79A0"/>
    <w:rsid w:val="002A7F79"/>
    <w:rsid w:val="002A7FED"/>
    <w:rsid w:val="002B0473"/>
    <w:rsid w:val="002B0633"/>
    <w:rsid w:val="002B0BE6"/>
    <w:rsid w:val="002B100A"/>
    <w:rsid w:val="002B15DC"/>
    <w:rsid w:val="002B18DE"/>
    <w:rsid w:val="002B1ADC"/>
    <w:rsid w:val="002B2796"/>
    <w:rsid w:val="002B29E0"/>
    <w:rsid w:val="002B2D4B"/>
    <w:rsid w:val="002B2EF9"/>
    <w:rsid w:val="002B3837"/>
    <w:rsid w:val="002B3C60"/>
    <w:rsid w:val="002B3D0F"/>
    <w:rsid w:val="002B43B3"/>
    <w:rsid w:val="002B4935"/>
    <w:rsid w:val="002B5235"/>
    <w:rsid w:val="002B526D"/>
    <w:rsid w:val="002B545D"/>
    <w:rsid w:val="002B57F1"/>
    <w:rsid w:val="002B5A7F"/>
    <w:rsid w:val="002B63C6"/>
    <w:rsid w:val="002B672B"/>
    <w:rsid w:val="002B706D"/>
    <w:rsid w:val="002B725B"/>
    <w:rsid w:val="002C0667"/>
    <w:rsid w:val="002C0987"/>
    <w:rsid w:val="002C0DA2"/>
    <w:rsid w:val="002C1E30"/>
    <w:rsid w:val="002C3A36"/>
    <w:rsid w:val="002C4231"/>
    <w:rsid w:val="002C50D8"/>
    <w:rsid w:val="002C513D"/>
    <w:rsid w:val="002C5818"/>
    <w:rsid w:val="002C5B5C"/>
    <w:rsid w:val="002C65A8"/>
    <w:rsid w:val="002C65C2"/>
    <w:rsid w:val="002C6767"/>
    <w:rsid w:val="002C7303"/>
    <w:rsid w:val="002C759E"/>
    <w:rsid w:val="002C7B63"/>
    <w:rsid w:val="002C7CF7"/>
    <w:rsid w:val="002D0003"/>
    <w:rsid w:val="002D06E3"/>
    <w:rsid w:val="002D143C"/>
    <w:rsid w:val="002D163F"/>
    <w:rsid w:val="002D188B"/>
    <w:rsid w:val="002D2D75"/>
    <w:rsid w:val="002D2F3D"/>
    <w:rsid w:val="002D304A"/>
    <w:rsid w:val="002D344C"/>
    <w:rsid w:val="002D3B33"/>
    <w:rsid w:val="002D4794"/>
    <w:rsid w:val="002D5A71"/>
    <w:rsid w:val="002D5ACD"/>
    <w:rsid w:val="002D5AEA"/>
    <w:rsid w:val="002D6AA0"/>
    <w:rsid w:val="002D746B"/>
    <w:rsid w:val="002D75CB"/>
    <w:rsid w:val="002D7DB8"/>
    <w:rsid w:val="002D7F67"/>
    <w:rsid w:val="002E0594"/>
    <w:rsid w:val="002E078E"/>
    <w:rsid w:val="002E1C16"/>
    <w:rsid w:val="002E4906"/>
    <w:rsid w:val="002E4A75"/>
    <w:rsid w:val="002E4DBC"/>
    <w:rsid w:val="002E4E3D"/>
    <w:rsid w:val="002E5251"/>
    <w:rsid w:val="002E5A32"/>
    <w:rsid w:val="002E6407"/>
    <w:rsid w:val="002E654A"/>
    <w:rsid w:val="002E6863"/>
    <w:rsid w:val="002E758C"/>
    <w:rsid w:val="002F047B"/>
    <w:rsid w:val="002F0503"/>
    <w:rsid w:val="002F0C05"/>
    <w:rsid w:val="002F0D09"/>
    <w:rsid w:val="002F0F31"/>
    <w:rsid w:val="002F156D"/>
    <w:rsid w:val="002F169F"/>
    <w:rsid w:val="002F1A73"/>
    <w:rsid w:val="002F1BF9"/>
    <w:rsid w:val="002F1DC9"/>
    <w:rsid w:val="002F229C"/>
    <w:rsid w:val="002F25AD"/>
    <w:rsid w:val="002F28E8"/>
    <w:rsid w:val="002F2DCB"/>
    <w:rsid w:val="002F302B"/>
    <w:rsid w:val="002F38F0"/>
    <w:rsid w:val="002F3C44"/>
    <w:rsid w:val="002F3E35"/>
    <w:rsid w:val="002F4113"/>
    <w:rsid w:val="002F4294"/>
    <w:rsid w:val="002F4756"/>
    <w:rsid w:val="002F4A25"/>
    <w:rsid w:val="002F4C2E"/>
    <w:rsid w:val="002F5DDC"/>
    <w:rsid w:val="002F67CD"/>
    <w:rsid w:val="002F6FC0"/>
    <w:rsid w:val="002F743B"/>
    <w:rsid w:val="0030065E"/>
    <w:rsid w:val="00300923"/>
    <w:rsid w:val="00300B01"/>
    <w:rsid w:val="00301706"/>
    <w:rsid w:val="003018F4"/>
    <w:rsid w:val="00301972"/>
    <w:rsid w:val="00301BD1"/>
    <w:rsid w:val="0030240D"/>
    <w:rsid w:val="003027B2"/>
    <w:rsid w:val="0030294B"/>
    <w:rsid w:val="00302FE9"/>
    <w:rsid w:val="0030337D"/>
    <w:rsid w:val="00303501"/>
    <w:rsid w:val="00303810"/>
    <w:rsid w:val="00304119"/>
    <w:rsid w:val="003043F2"/>
    <w:rsid w:val="00304710"/>
    <w:rsid w:val="00304CF5"/>
    <w:rsid w:val="00305A47"/>
    <w:rsid w:val="00305E28"/>
    <w:rsid w:val="003066A9"/>
    <w:rsid w:val="0030713C"/>
    <w:rsid w:val="00307AE3"/>
    <w:rsid w:val="00307D35"/>
    <w:rsid w:val="00310AAF"/>
    <w:rsid w:val="00310ED9"/>
    <w:rsid w:val="0031103E"/>
    <w:rsid w:val="00311591"/>
    <w:rsid w:val="0031170F"/>
    <w:rsid w:val="00311FEB"/>
    <w:rsid w:val="00312013"/>
    <w:rsid w:val="00312061"/>
    <w:rsid w:val="003127E6"/>
    <w:rsid w:val="00312A97"/>
    <w:rsid w:val="00312C71"/>
    <w:rsid w:val="00312D27"/>
    <w:rsid w:val="00312D57"/>
    <w:rsid w:val="0031453E"/>
    <w:rsid w:val="00314974"/>
    <w:rsid w:val="00314BA2"/>
    <w:rsid w:val="00314D47"/>
    <w:rsid w:val="003172C3"/>
    <w:rsid w:val="0031752E"/>
    <w:rsid w:val="00317E76"/>
    <w:rsid w:val="0032199D"/>
    <w:rsid w:val="00321C57"/>
    <w:rsid w:val="00322549"/>
    <w:rsid w:val="00322975"/>
    <w:rsid w:val="0032460E"/>
    <w:rsid w:val="00324D49"/>
    <w:rsid w:val="0032513E"/>
    <w:rsid w:val="00326C47"/>
    <w:rsid w:val="00326EBC"/>
    <w:rsid w:val="003272CF"/>
    <w:rsid w:val="0032754F"/>
    <w:rsid w:val="00327AF2"/>
    <w:rsid w:val="00327C33"/>
    <w:rsid w:val="0033014A"/>
    <w:rsid w:val="003302AA"/>
    <w:rsid w:val="003308E5"/>
    <w:rsid w:val="0033174C"/>
    <w:rsid w:val="00331981"/>
    <w:rsid w:val="00331ACB"/>
    <w:rsid w:val="003324FB"/>
    <w:rsid w:val="0033393C"/>
    <w:rsid w:val="00333A78"/>
    <w:rsid w:val="003344AA"/>
    <w:rsid w:val="00334A5C"/>
    <w:rsid w:val="00335491"/>
    <w:rsid w:val="00335699"/>
    <w:rsid w:val="00335A3C"/>
    <w:rsid w:val="00337A74"/>
    <w:rsid w:val="00337A82"/>
    <w:rsid w:val="00340072"/>
    <w:rsid w:val="003404B0"/>
    <w:rsid w:val="00340D3B"/>
    <w:rsid w:val="003417B9"/>
    <w:rsid w:val="0034243F"/>
    <w:rsid w:val="00342946"/>
    <w:rsid w:val="00343024"/>
    <w:rsid w:val="003430D3"/>
    <w:rsid w:val="003438E8"/>
    <w:rsid w:val="00343C86"/>
    <w:rsid w:val="00343FB5"/>
    <w:rsid w:val="00345436"/>
    <w:rsid w:val="0034570A"/>
    <w:rsid w:val="00345EF4"/>
    <w:rsid w:val="00347A62"/>
    <w:rsid w:val="0035007E"/>
    <w:rsid w:val="003502F2"/>
    <w:rsid w:val="003509ED"/>
    <w:rsid w:val="00350AB2"/>
    <w:rsid w:val="00350B70"/>
    <w:rsid w:val="00351806"/>
    <w:rsid w:val="00351B77"/>
    <w:rsid w:val="00351C41"/>
    <w:rsid w:val="003533C0"/>
    <w:rsid w:val="003538BE"/>
    <w:rsid w:val="00354842"/>
    <w:rsid w:val="0035583A"/>
    <w:rsid w:val="00355C4A"/>
    <w:rsid w:val="00356CB2"/>
    <w:rsid w:val="00356CBE"/>
    <w:rsid w:val="0035750D"/>
    <w:rsid w:val="00357E4F"/>
    <w:rsid w:val="00360528"/>
    <w:rsid w:val="0036136B"/>
    <w:rsid w:val="00361479"/>
    <w:rsid w:val="003639D8"/>
    <w:rsid w:val="00364631"/>
    <w:rsid w:val="00365B4D"/>
    <w:rsid w:val="003663EC"/>
    <w:rsid w:val="0036658E"/>
    <w:rsid w:val="003667E1"/>
    <w:rsid w:val="00366B87"/>
    <w:rsid w:val="003673A1"/>
    <w:rsid w:val="00367D1D"/>
    <w:rsid w:val="00370192"/>
    <w:rsid w:val="00370325"/>
    <w:rsid w:val="0037083C"/>
    <w:rsid w:val="00370C66"/>
    <w:rsid w:val="00370DAF"/>
    <w:rsid w:val="003715B2"/>
    <w:rsid w:val="0037164F"/>
    <w:rsid w:val="00371CE7"/>
    <w:rsid w:val="00371E20"/>
    <w:rsid w:val="003724A2"/>
    <w:rsid w:val="00372BFF"/>
    <w:rsid w:val="0037339F"/>
    <w:rsid w:val="00373724"/>
    <w:rsid w:val="003737FA"/>
    <w:rsid w:val="00373AC3"/>
    <w:rsid w:val="00373C96"/>
    <w:rsid w:val="00373D17"/>
    <w:rsid w:val="00375F72"/>
    <w:rsid w:val="0037602A"/>
    <w:rsid w:val="00376977"/>
    <w:rsid w:val="0037777B"/>
    <w:rsid w:val="0037790C"/>
    <w:rsid w:val="0038059A"/>
    <w:rsid w:val="003808BF"/>
    <w:rsid w:val="00380D0D"/>
    <w:rsid w:val="00381967"/>
    <w:rsid w:val="00381BB5"/>
    <w:rsid w:val="003823CC"/>
    <w:rsid w:val="00382473"/>
    <w:rsid w:val="003826E4"/>
    <w:rsid w:val="00382782"/>
    <w:rsid w:val="00382798"/>
    <w:rsid w:val="00382F64"/>
    <w:rsid w:val="00383475"/>
    <w:rsid w:val="00384721"/>
    <w:rsid w:val="0038485A"/>
    <w:rsid w:val="0038516E"/>
    <w:rsid w:val="0038559A"/>
    <w:rsid w:val="0038565A"/>
    <w:rsid w:val="00385661"/>
    <w:rsid w:val="0038572F"/>
    <w:rsid w:val="00385A8D"/>
    <w:rsid w:val="0038632F"/>
    <w:rsid w:val="00386D78"/>
    <w:rsid w:val="00386E5A"/>
    <w:rsid w:val="00387A0F"/>
    <w:rsid w:val="00387C3D"/>
    <w:rsid w:val="00387D0C"/>
    <w:rsid w:val="00390023"/>
    <w:rsid w:val="003903EC"/>
    <w:rsid w:val="003909F5"/>
    <w:rsid w:val="00390AC5"/>
    <w:rsid w:val="00391359"/>
    <w:rsid w:val="00392743"/>
    <w:rsid w:val="00393FE0"/>
    <w:rsid w:val="003940F9"/>
    <w:rsid w:val="0039489B"/>
    <w:rsid w:val="003962B0"/>
    <w:rsid w:val="003968C4"/>
    <w:rsid w:val="00396A5F"/>
    <w:rsid w:val="003974F7"/>
    <w:rsid w:val="00397C43"/>
    <w:rsid w:val="003A005F"/>
    <w:rsid w:val="003A04B5"/>
    <w:rsid w:val="003A0579"/>
    <w:rsid w:val="003A1273"/>
    <w:rsid w:val="003A1829"/>
    <w:rsid w:val="003A21DE"/>
    <w:rsid w:val="003A290C"/>
    <w:rsid w:val="003A29AB"/>
    <w:rsid w:val="003A32BF"/>
    <w:rsid w:val="003A3544"/>
    <w:rsid w:val="003A3EE7"/>
    <w:rsid w:val="003A4126"/>
    <w:rsid w:val="003A44AE"/>
    <w:rsid w:val="003A46EB"/>
    <w:rsid w:val="003A4D6B"/>
    <w:rsid w:val="003A4DA7"/>
    <w:rsid w:val="003A4E12"/>
    <w:rsid w:val="003A516A"/>
    <w:rsid w:val="003A5439"/>
    <w:rsid w:val="003A5576"/>
    <w:rsid w:val="003A58CA"/>
    <w:rsid w:val="003A5A7F"/>
    <w:rsid w:val="003A65D3"/>
    <w:rsid w:val="003A67FD"/>
    <w:rsid w:val="003A6879"/>
    <w:rsid w:val="003A73B8"/>
    <w:rsid w:val="003B119D"/>
    <w:rsid w:val="003B1D3B"/>
    <w:rsid w:val="003B2AC4"/>
    <w:rsid w:val="003B2C8E"/>
    <w:rsid w:val="003B305B"/>
    <w:rsid w:val="003B362F"/>
    <w:rsid w:val="003B376E"/>
    <w:rsid w:val="003B3D6F"/>
    <w:rsid w:val="003B5714"/>
    <w:rsid w:val="003B57B7"/>
    <w:rsid w:val="003B599B"/>
    <w:rsid w:val="003B5DC7"/>
    <w:rsid w:val="003B6492"/>
    <w:rsid w:val="003B6544"/>
    <w:rsid w:val="003B6725"/>
    <w:rsid w:val="003B68C2"/>
    <w:rsid w:val="003B6AEB"/>
    <w:rsid w:val="003B76C7"/>
    <w:rsid w:val="003B7A6E"/>
    <w:rsid w:val="003B7DD3"/>
    <w:rsid w:val="003C0577"/>
    <w:rsid w:val="003C13C8"/>
    <w:rsid w:val="003C1C57"/>
    <w:rsid w:val="003C1E96"/>
    <w:rsid w:val="003C1EE3"/>
    <w:rsid w:val="003C22EC"/>
    <w:rsid w:val="003C290D"/>
    <w:rsid w:val="003C33ED"/>
    <w:rsid w:val="003C3784"/>
    <w:rsid w:val="003C37EE"/>
    <w:rsid w:val="003C3FAA"/>
    <w:rsid w:val="003C46D1"/>
    <w:rsid w:val="003C47A8"/>
    <w:rsid w:val="003C56B8"/>
    <w:rsid w:val="003C56FE"/>
    <w:rsid w:val="003C61E5"/>
    <w:rsid w:val="003C6896"/>
    <w:rsid w:val="003C6953"/>
    <w:rsid w:val="003C69D1"/>
    <w:rsid w:val="003C748B"/>
    <w:rsid w:val="003C76E8"/>
    <w:rsid w:val="003C7A99"/>
    <w:rsid w:val="003D0706"/>
    <w:rsid w:val="003D0FBD"/>
    <w:rsid w:val="003D12E6"/>
    <w:rsid w:val="003D2BAB"/>
    <w:rsid w:val="003D2D8A"/>
    <w:rsid w:val="003D3086"/>
    <w:rsid w:val="003D33CB"/>
    <w:rsid w:val="003D3438"/>
    <w:rsid w:val="003D35FA"/>
    <w:rsid w:val="003D3635"/>
    <w:rsid w:val="003D3656"/>
    <w:rsid w:val="003D3FE5"/>
    <w:rsid w:val="003D431E"/>
    <w:rsid w:val="003D432F"/>
    <w:rsid w:val="003D43D3"/>
    <w:rsid w:val="003D45A6"/>
    <w:rsid w:val="003D472C"/>
    <w:rsid w:val="003D50B3"/>
    <w:rsid w:val="003D5368"/>
    <w:rsid w:val="003D53E7"/>
    <w:rsid w:val="003D6315"/>
    <w:rsid w:val="003D642D"/>
    <w:rsid w:val="003D691A"/>
    <w:rsid w:val="003D6CAB"/>
    <w:rsid w:val="003D6E1C"/>
    <w:rsid w:val="003D6E27"/>
    <w:rsid w:val="003D70C3"/>
    <w:rsid w:val="003D75FE"/>
    <w:rsid w:val="003D7706"/>
    <w:rsid w:val="003D7DE4"/>
    <w:rsid w:val="003E0323"/>
    <w:rsid w:val="003E0423"/>
    <w:rsid w:val="003E05AC"/>
    <w:rsid w:val="003E2C76"/>
    <w:rsid w:val="003E30BA"/>
    <w:rsid w:val="003E32DF"/>
    <w:rsid w:val="003E34C2"/>
    <w:rsid w:val="003E355C"/>
    <w:rsid w:val="003E378A"/>
    <w:rsid w:val="003E3D2C"/>
    <w:rsid w:val="003E43AD"/>
    <w:rsid w:val="003E457F"/>
    <w:rsid w:val="003E51DF"/>
    <w:rsid w:val="003E5374"/>
    <w:rsid w:val="003E579F"/>
    <w:rsid w:val="003E5833"/>
    <w:rsid w:val="003E58B4"/>
    <w:rsid w:val="003E5B29"/>
    <w:rsid w:val="003E609D"/>
    <w:rsid w:val="003E630F"/>
    <w:rsid w:val="003E6355"/>
    <w:rsid w:val="003E686E"/>
    <w:rsid w:val="003E7522"/>
    <w:rsid w:val="003E7547"/>
    <w:rsid w:val="003F0152"/>
    <w:rsid w:val="003F0BB1"/>
    <w:rsid w:val="003F0E5A"/>
    <w:rsid w:val="003F15D7"/>
    <w:rsid w:val="003F17BF"/>
    <w:rsid w:val="003F2853"/>
    <w:rsid w:val="003F2876"/>
    <w:rsid w:val="003F2C84"/>
    <w:rsid w:val="003F304E"/>
    <w:rsid w:val="003F538C"/>
    <w:rsid w:val="003F58D4"/>
    <w:rsid w:val="003F5C44"/>
    <w:rsid w:val="003F6533"/>
    <w:rsid w:val="003F6AE3"/>
    <w:rsid w:val="003F6C7F"/>
    <w:rsid w:val="003F703D"/>
    <w:rsid w:val="003F7370"/>
    <w:rsid w:val="003F7A31"/>
    <w:rsid w:val="00400530"/>
    <w:rsid w:val="0040101E"/>
    <w:rsid w:val="00403938"/>
    <w:rsid w:val="00403EE9"/>
    <w:rsid w:val="00404803"/>
    <w:rsid w:val="004049A7"/>
    <w:rsid w:val="00404B26"/>
    <w:rsid w:val="00404BF1"/>
    <w:rsid w:val="00405EBF"/>
    <w:rsid w:val="0040657D"/>
    <w:rsid w:val="0040660A"/>
    <w:rsid w:val="004066D8"/>
    <w:rsid w:val="00406A4A"/>
    <w:rsid w:val="00406AAF"/>
    <w:rsid w:val="0040715D"/>
    <w:rsid w:val="0040743D"/>
    <w:rsid w:val="00407874"/>
    <w:rsid w:val="00407B5F"/>
    <w:rsid w:val="00407BC4"/>
    <w:rsid w:val="004107E9"/>
    <w:rsid w:val="004107ED"/>
    <w:rsid w:val="00410FB6"/>
    <w:rsid w:val="00411471"/>
    <w:rsid w:val="0041191B"/>
    <w:rsid w:val="00411AFF"/>
    <w:rsid w:val="00412034"/>
    <w:rsid w:val="004121C6"/>
    <w:rsid w:val="00414083"/>
    <w:rsid w:val="00414ADC"/>
    <w:rsid w:val="00415B01"/>
    <w:rsid w:val="00415B4C"/>
    <w:rsid w:val="00416508"/>
    <w:rsid w:val="004165EF"/>
    <w:rsid w:val="004169BE"/>
    <w:rsid w:val="00417160"/>
    <w:rsid w:val="004171FE"/>
    <w:rsid w:val="0041737D"/>
    <w:rsid w:val="00417953"/>
    <w:rsid w:val="004208E5"/>
    <w:rsid w:val="00421597"/>
    <w:rsid w:val="00421AC0"/>
    <w:rsid w:val="00421FC0"/>
    <w:rsid w:val="0042206B"/>
    <w:rsid w:val="00422624"/>
    <w:rsid w:val="00422764"/>
    <w:rsid w:val="004230A4"/>
    <w:rsid w:val="00423376"/>
    <w:rsid w:val="00423903"/>
    <w:rsid w:val="00423AE6"/>
    <w:rsid w:val="00423FE3"/>
    <w:rsid w:val="00424406"/>
    <w:rsid w:val="00424DBF"/>
    <w:rsid w:val="0042577D"/>
    <w:rsid w:val="004259DF"/>
    <w:rsid w:val="00425D7A"/>
    <w:rsid w:val="00426137"/>
    <w:rsid w:val="00426206"/>
    <w:rsid w:val="00426580"/>
    <w:rsid w:val="004266A4"/>
    <w:rsid w:val="004268FD"/>
    <w:rsid w:val="004278C5"/>
    <w:rsid w:val="00430111"/>
    <w:rsid w:val="0043011B"/>
    <w:rsid w:val="00430F32"/>
    <w:rsid w:val="00431230"/>
    <w:rsid w:val="00431262"/>
    <w:rsid w:val="004316D6"/>
    <w:rsid w:val="004319E9"/>
    <w:rsid w:val="00431F1B"/>
    <w:rsid w:val="004321F9"/>
    <w:rsid w:val="00432796"/>
    <w:rsid w:val="00432DC0"/>
    <w:rsid w:val="00433A25"/>
    <w:rsid w:val="00433CEB"/>
    <w:rsid w:val="004342D7"/>
    <w:rsid w:val="0043528D"/>
    <w:rsid w:val="00435B3A"/>
    <w:rsid w:val="00435FE1"/>
    <w:rsid w:val="004365B4"/>
    <w:rsid w:val="004376F2"/>
    <w:rsid w:val="00437C31"/>
    <w:rsid w:val="00437F63"/>
    <w:rsid w:val="00440170"/>
    <w:rsid w:val="00440406"/>
    <w:rsid w:val="0044071B"/>
    <w:rsid w:val="00440935"/>
    <w:rsid w:val="004413AB"/>
    <w:rsid w:val="0044267E"/>
    <w:rsid w:val="00443F53"/>
    <w:rsid w:val="00444155"/>
    <w:rsid w:val="004442A5"/>
    <w:rsid w:val="00444FE0"/>
    <w:rsid w:val="00446B0D"/>
    <w:rsid w:val="00447BDC"/>
    <w:rsid w:val="004508BD"/>
    <w:rsid w:val="004517D2"/>
    <w:rsid w:val="00451ADA"/>
    <w:rsid w:val="00452531"/>
    <w:rsid w:val="00452A2F"/>
    <w:rsid w:val="00453881"/>
    <w:rsid w:val="0045419E"/>
    <w:rsid w:val="00454B79"/>
    <w:rsid w:val="00454BA7"/>
    <w:rsid w:val="00454C7C"/>
    <w:rsid w:val="00454D6C"/>
    <w:rsid w:val="004550BA"/>
    <w:rsid w:val="00456154"/>
    <w:rsid w:val="0045617B"/>
    <w:rsid w:val="004565DD"/>
    <w:rsid w:val="0045690A"/>
    <w:rsid w:val="00457404"/>
    <w:rsid w:val="00461CAF"/>
    <w:rsid w:val="004628AC"/>
    <w:rsid w:val="00462A04"/>
    <w:rsid w:val="00462F27"/>
    <w:rsid w:val="00462FF1"/>
    <w:rsid w:val="00463229"/>
    <w:rsid w:val="0046369B"/>
    <w:rsid w:val="004643D9"/>
    <w:rsid w:val="00464C08"/>
    <w:rsid w:val="00464D78"/>
    <w:rsid w:val="004652BE"/>
    <w:rsid w:val="0046583B"/>
    <w:rsid w:val="0046585E"/>
    <w:rsid w:val="00465B0C"/>
    <w:rsid w:val="00465BBB"/>
    <w:rsid w:val="00466006"/>
    <w:rsid w:val="00467586"/>
    <w:rsid w:val="0046763A"/>
    <w:rsid w:val="00467A84"/>
    <w:rsid w:val="0047176D"/>
    <w:rsid w:val="00471F53"/>
    <w:rsid w:val="00472177"/>
    <w:rsid w:val="00473CCF"/>
    <w:rsid w:val="0047643D"/>
    <w:rsid w:val="00476473"/>
    <w:rsid w:val="004767B4"/>
    <w:rsid w:val="00476CE7"/>
    <w:rsid w:val="00476E42"/>
    <w:rsid w:val="00476F0C"/>
    <w:rsid w:val="00477972"/>
    <w:rsid w:val="00477DE4"/>
    <w:rsid w:val="00477E84"/>
    <w:rsid w:val="004800C4"/>
    <w:rsid w:val="00480D00"/>
    <w:rsid w:val="00481264"/>
    <w:rsid w:val="00481E68"/>
    <w:rsid w:val="00481FD2"/>
    <w:rsid w:val="00482E4E"/>
    <w:rsid w:val="004830DE"/>
    <w:rsid w:val="0048314A"/>
    <w:rsid w:val="004836AF"/>
    <w:rsid w:val="00484D25"/>
    <w:rsid w:val="00484DAB"/>
    <w:rsid w:val="00484E72"/>
    <w:rsid w:val="00485229"/>
    <w:rsid w:val="004859E9"/>
    <w:rsid w:val="00485F11"/>
    <w:rsid w:val="004862CD"/>
    <w:rsid w:val="00486700"/>
    <w:rsid w:val="00486884"/>
    <w:rsid w:val="00486D2B"/>
    <w:rsid w:val="0049004C"/>
    <w:rsid w:val="00490157"/>
    <w:rsid w:val="004905DF"/>
    <w:rsid w:val="0049083A"/>
    <w:rsid w:val="00490A14"/>
    <w:rsid w:val="00490ED9"/>
    <w:rsid w:val="00491550"/>
    <w:rsid w:val="004919E6"/>
    <w:rsid w:val="00491E6B"/>
    <w:rsid w:val="004923A6"/>
    <w:rsid w:val="004923B2"/>
    <w:rsid w:val="004934BC"/>
    <w:rsid w:val="00493989"/>
    <w:rsid w:val="004941E6"/>
    <w:rsid w:val="00494434"/>
    <w:rsid w:val="004951C4"/>
    <w:rsid w:val="00495386"/>
    <w:rsid w:val="00495971"/>
    <w:rsid w:val="004967AE"/>
    <w:rsid w:val="0049725D"/>
    <w:rsid w:val="00497476"/>
    <w:rsid w:val="0049781E"/>
    <w:rsid w:val="004978C5"/>
    <w:rsid w:val="004978FC"/>
    <w:rsid w:val="00497A16"/>
    <w:rsid w:val="00497A5B"/>
    <w:rsid w:val="00497B57"/>
    <w:rsid w:val="004A0219"/>
    <w:rsid w:val="004A0E15"/>
    <w:rsid w:val="004A1382"/>
    <w:rsid w:val="004A2D62"/>
    <w:rsid w:val="004A2E75"/>
    <w:rsid w:val="004A33DB"/>
    <w:rsid w:val="004A39E2"/>
    <w:rsid w:val="004A4232"/>
    <w:rsid w:val="004A4C7D"/>
    <w:rsid w:val="004A4F25"/>
    <w:rsid w:val="004A5373"/>
    <w:rsid w:val="004A5786"/>
    <w:rsid w:val="004A5A15"/>
    <w:rsid w:val="004A6073"/>
    <w:rsid w:val="004A7232"/>
    <w:rsid w:val="004A724E"/>
    <w:rsid w:val="004A742E"/>
    <w:rsid w:val="004A7AD5"/>
    <w:rsid w:val="004A7F0E"/>
    <w:rsid w:val="004B01F9"/>
    <w:rsid w:val="004B16CC"/>
    <w:rsid w:val="004B18DC"/>
    <w:rsid w:val="004B19ED"/>
    <w:rsid w:val="004B1A53"/>
    <w:rsid w:val="004B1B17"/>
    <w:rsid w:val="004B2125"/>
    <w:rsid w:val="004B22FF"/>
    <w:rsid w:val="004B26C3"/>
    <w:rsid w:val="004B2C90"/>
    <w:rsid w:val="004B2F80"/>
    <w:rsid w:val="004B3BC1"/>
    <w:rsid w:val="004B3C27"/>
    <w:rsid w:val="004B3E68"/>
    <w:rsid w:val="004B409A"/>
    <w:rsid w:val="004B414E"/>
    <w:rsid w:val="004B449B"/>
    <w:rsid w:val="004B4609"/>
    <w:rsid w:val="004B4757"/>
    <w:rsid w:val="004B4B6D"/>
    <w:rsid w:val="004B4EF2"/>
    <w:rsid w:val="004B57D2"/>
    <w:rsid w:val="004B5848"/>
    <w:rsid w:val="004B5B65"/>
    <w:rsid w:val="004B5EA6"/>
    <w:rsid w:val="004B6190"/>
    <w:rsid w:val="004C06A0"/>
    <w:rsid w:val="004C072B"/>
    <w:rsid w:val="004C0902"/>
    <w:rsid w:val="004C1413"/>
    <w:rsid w:val="004C1D15"/>
    <w:rsid w:val="004C1D1E"/>
    <w:rsid w:val="004C20E3"/>
    <w:rsid w:val="004C217E"/>
    <w:rsid w:val="004C248F"/>
    <w:rsid w:val="004C279D"/>
    <w:rsid w:val="004C29D0"/>
    <w:rsid w:val="004C2D2D"/>
    <w:rsid w:val="004C3376"/>
    <w:rsid w:val="004C60F3"/>
    <w:rsid w:val="004C6235"/>
    <w:rsid w:val="004C663B"/>
    <w:rsid w:val="004C743F"/>
    <w:rsid w:val="004D0625"/>
    <w:rsid w:val="004D0C84"/>
    <w:rsid w:val="004D0EC8"/>
    <w:rsid w:val="004D108E"/>
    <w:rsid w:val="004D1623"/>
    <w:rsid w:val="004D2D41"/>
    <w:rsid w:val="004D2EFC"/>
    <w:rsid w:val="004D3107"/>
    <w:rsid w:val="004D3C07"/>
    <w:rsid w:val="004D3E46"/>
    <w:rsid w:val="004D4474"/>
    <w:rsid w:val="004D4799"/>
    <w:rsid w:val="004D4BD5"/>
    <w:rsid w:val="004D5A41"/>
    <w:rsid w:val="004D6AD6"/>
    <w:rsid w:val="004D7760"/>
    <w:rsid w:val="004D7D02"/>
    <w:rsid w:val="004E0468"/>
    <w:rsid w:val="004E0C94"/>
    <w:rsid w:val="004E1360"/>
    <w:rsid w:val="004E16C3"/>
    <w:rsid w:val="004E1993"/>
    <w:rsid w:val="004E19B9"/>
    <w:rsid w:val="004E1AC7"/>
    <w:rsid w:val="004E1BD5"/>
    <w:rsid w:val="004E23A1"/>
    <w:rsid w:val="004E2542"/>
    <w:rsid w:val="004E2AB3"/>
    <w:rsid w:val="004E2ADE"/>
    <w:rsid w:val="004E31FB"/>
    <w:rsid w:val="004E33D3"/>
    <w:rsid w:val="004E3406"/>
    <w:rsid w:val="004E39CA"/>
    <w:rsid w:val="004E50BA"/>
    <w:rsid w:val="004E5C0C"/>
    <w:rsid w:val="004E618A"/>
    <w:rsid w:val="004E69C2"/>
    <w:rsid w:val="004E740B"/>
    <w:rsid w:val="004F1753"/>
    <w:rsid w:val="004F181B"/>
    <w:rsid w:val="004F1A1D"/>
    <w:rsid w:val="004F1C8A"/>
    <w:rsid w:val="004F301D"/>
    <w:rsid w:val="004F3684"/>
    <w:rsid w:val="004F3B5C"/>
    <w:rsid w:val="004F45E8"/>
    <w:rsid w:val="004F4D41"/>
    <w:rsid w:val="004F5584"/>
    <w:rsid w:val="004F688F"/>
    <w:rsid w:val="004F79C9"/>
    <w:rsid w:val="004F7BEC"/>
    <w:rsid w:val="00500DA9"/>
    <w:rsid w:val="0050106F"/>
    <w:rsid w:val="005019CE"/>
    <w:rsid w:val="00501D06"/>
    <w:rsid w:val="00501FD8"/>
    <w:rsid w:val="0050245C"/>
    <w:rsid w:val="005025C9"/>
    <w:rsid w:val="00502885"/>
    <w:rsid w:val="00502FC7"/>
    <w:rsid w:val="005031C9"/>
    <w:rsid w:val="0050320B"/>
    <w:rsid w:val="005032EF"/>
    <w:rsid w:val="00504F69"/>
    <w:rsid w:val="0050582E"/>
    <w:rsid w:val="0050654B"/>
    <w:rsid w:val="005068D9"/>
    <w:rsid w:val="00507722"/>
    <w:rsid w:val="005079FC"/>
    <w:rsid w:val="00507A5E"/>
    <w:rsid w:val="0051061A"/>
    <w:rsid w:val="00510A83"/>
    <w:rsid w:val="00511968"/>
    <w:rsid w:val="00511BE6"/>
    <w:rsid w:val="00512478"/>
    <w:rsid w:val="00512609"/>
    <w:rsid w:val="00512C58"/>
    <w:rsid w:val="00513229"/>
    <w:rsid w:val="00513800"/>
    <w:rsid w:val="00513C42"/>
    <w:rsid w:val="00513FD5"/>
    <w:rsid w:val="0051539A"/>
    <w:rsid w:val="00515BBD"/>
    <w:rsid w:val="00515DCF"/>
    <w:rsid w:val="005160F7"/>
    <w:rsid w:val="005166EA"/>
    <w:rsid w:val="00516938"/>
    <w:rsid w:val="0051745F"/>
    <w:rsid w:val="0052079C"/>
    <w:rsid w:val="005209B0"/>
    <w:rsid w:val="00520AB4"/>
    <w:rsid w:val="005212B2"/>
    <w:rsid w:val="0052168E"/>
    <w:rsid w:val="005217FC"/>
    <w:rsid w:val="00521978"/>
    <w:rsid w:val="00521D4A"/>
    <w:rsid w:val="00522CB5"/>
    <w:rsid w:val="0052304E"/>
    <w:rsid w:val="005237A7"/>
    <w:rsid w:val="00524439"/>
    <w:rsid w:val="00524510"/>
    <w:rsid w:val="00524578"/>
    <w:rsid w:val="0052498F"/>
    <w:rsid w:val="00525BFD"/>
    <w:rsid w:val="005267FD"/>
    <w:rsid w:val="00527AA6"/>
    <w:rsid w:val="00527AA7"/>
    <w:rsid w:val="0053023A"/>
    <w:rsid w:val="005307A6"/>
    <w:rsid w:val="0053087E"/>
    <w:rsid w:val="005308E4"/>
    <w:rsid w:val="00530FA5"/>
    <w:rsid w:val="0053256D"/>
    <w:rsid w:val="0053317F"/>
    <w:rsid w:val="005332B1"/>
    <w:rsid w:val="005356C9"/>
    <w:rsid w:val="00535D17"/>
    <w:rsid w:val="00536177"/>
    <w:rsid w:val="005363AC"/>
    <w:rsid w:val="00536770"/>
    <w:rsid w:val="00537745"/>
    <w:rsid w:val="00537B45"/>
    <w:rsid w:val="00537D6C"/>
    <w:rsid w:val="00537F20"/>
    <w:rsid w:val="005403FC"/>
    <w:rsid w:val="00540D08"/>
    <w:rsid w:val="00540D2F"/>
    <w:rsid w:val="0054102C"/>
    <w:rsid w:val="00541378"/>
    <w:rsid w:val="005414AA"/>
    <w:rsid w:val="0054176C"/>
    <w:rsid w:val="00541841"/>
    <w:rsid w:val="00541F31"/>
    <w:rsid w:val="00542638"/>
    <w:rsid w:val="00542F02"/>
    <w:rsid w:val="00543073"/>
    <w:rsid w:val="0054324D"/>
    <w:rsid w:val="00543503"/>
    <w:rsid w:val="0054428D"/>
    <w:rsid w:val="0054471D"/>
    <w:rsid w:val="00544A44"/>
    <w:rsid w:val="00544F1D"/>
    <w:rsid w:val="00544FDE"/>
    <w:rsid w:val="00545051"/>
    <w:rsid w:val="005459EB"/>
    <w:rsid w:val="00545C09"/>
    <w:rsid w:val="005467F6"/>
    <w:rsid w:val="00547B6D"/>
    <w:rsid w:val="00550A5E"/>
    <w:rsid w:val="005519A3"/>
    <w:rsid w:val="005519FA"/>
    <w:rsid w:val="00552218"/>
    <w:rsid w:val="00552409"/>
    <w:rsid w:val="00552E78"/>
    <w:rsid w:val="005534C3"/>
    <w:rsid w:val="005534DE"/>
    <w:rsid w:val="00553849"/>
    <w:rsid w:val="005547A3"/>
    <w:rsid w:val="00554A8A"/>
    <w:rsid w:val="00554BAA"/>
    <w:rsid w:val="005552AB"/>
    <w:rsid w:val="005561DC"/>
    <w:rsid w:val="00556FA4"/>
    <w:rsid w:val="00557297"/>
    <w:rsid w:val="00560AA0"/>
    <w:rsid w:val="00560C0A"/>
    <w:rsid w:val="00560D17"/>
    <w:rsid w:val="005613A5"/>
    <w:rsid w:val="00561906"/>
    <w:rsid w:val="00561CE9"/>
    <w:rsid w:val="0056258F"/>
    <w:rsid w:val="00562AB9"/>
    <w:rsid w:val="005632A0"/>
    <w:rsid w:val="00563CE4"/>
    <w:rsid w:val="0056534B"/>
    <w:rsid w:val="0056548E"/>
    <w:rsid w:val="00565501"/>
    <w:rsid w:val="005661D6"/>
    <w:rsid w:val="005668F0"/>
    <w:rsid w:val="00567118"/>
    <w:rsid w:val="00567685"/>
    <w:rsid w:val="00567B0C"/>
    <w:rsid w:val="00570A47"/>
    <w:rsid w:val="00571426"/>
    <w:rsid w:val="005714B2"/>
    <w:rsid w:val="00572850"/>
    <w:rsid w:val="00573B8E"/>
    <w:rsid w:val="00573FF4"/>
    <w:rsid w:val="005744DB"/>
    <w:rsid w:val="00574954"/>
    <w:rsid w:val="00574BDE"/>
    <w:rsid w:val="00574ED8"/>
    <w:rsid w:val="00575846"/>
    <w:rsid w:val="00575B22"/>
    <w:rsid w:val="00575E47"/>
    <w:rsid w:val="00575F1B"/>
    <w:rsid w:val="00576E6C"/>
    <w:rsid w:val="00576EE5"/>
    <w:rsid w:val="005776A4"/>
    <w:rsid w:val="00577B4C"/>
    <w:rsid w:val="00581035"/>
    <w:rsid w:val="005815DB"/>
    <w:rsid w:val="005817F9"/>
    <w:rsid w:val="00581C17"/>
    <w:rsid w:val="005835C3"/>
    <w:rsid w:val="00583D24"/>
    <w:rsid w:val="00583F8A"/>
    <w:rsid w:val="00584381"/>
    <w:rsid w:val="00585264"/>
    <w:rsid w:val="005855C5"/>
    <w:rsid w:val="0058574D"/>
    <w:rsid w:val="00585CBD"/>
    <w:rsid w:val="00586120"/>
    <w:rsid w:val="00586214"/>
    <w:rsid w:val="005867CA"/>
    <w:rsid w:val="00586BD5"/>
    <w:rsid w:val="005873FC"/>
    <w:rsid w:val="00587E15"/>
    <w:rsid w:val="0059018D"/>
    <w:rsid w:val="00590970"/>
    <w:rsid w:val="005916C7"/>
    <w:rsid w:val="0059195E"/>
    <w:rsid w:val="00592DD6"/>
    <w:rsid w:val="0059322D"/>
    <w:rsid w:val="00593EEB"/>
    <w:rsid w:val="00594B53"/>
    <w:rsid w:val="00594C37"/>
    <w:rsid w:val="00594DFB"/>
    <w:rsid w:val="005952EE"/>
    <w:rsid w:val="005953FC"/>
    <w:rsid w:val="0059578F"/>
    <w:rsid w:val="00595B01"/>
    <w:rsid w:val="00596CD5"/>
    <w:rsid w:val="00596CE9"/>
    <w:rsid w:val="00596FCB"/>
    <w:rsid w:val="0059761E"/>
    <w:rsid w:val="00597703"/>
    <w:rsid w:val="005A02D4"/>
    <w:rsid w:val="005A09D4"/>
    <w:rsid w:val="005A1238"/>
    <w:rsid w:val="005A1B8F"/>
    <w:rsid w:val="005A37BB"/>
    <w:rsid w:val="005A3EA8"/>
    <w:rsid w:val="005A438B"/>
    <w:rsid w:val="005A557E"/>
    <w:rsid w:val="005A5A26"/>
    <w:rsid w:val="005A69A4"/>
    <w:rsid w:val="005A6B40"/>
    <w:rsid w:val="005A6B6F"/>
    <w:rsid w:val="005A6E4E"/>
    <w:rsid w:val="005A70CA"/>
    <w:rsid w:val="005A7D6A"/>
    <w:rsid w:val="005A7DAF"/>
    <w:rsid w:val="005A7EA7"/>
    <w:rsid w:val="005B0E30"/>
    <w:rsid w:val="005B1016"/>
    <w:rsid w:val="005B1216"/>
    <w:rsid w:val="005B1458"/>
    <w:rsid w:val="005B1ADB"/>
    <w:rsid w:val="005B282B"/>
    <w:rsid w:val="005B36E4"/>
    <w:rsid w:val="005B419A"/>
    <w:rsid w:val="005B430D"/>
    <w:rsid w:val="005B47D4"/>
    <w:rsid w:val="005B4BAC"/>
    <w:rsid w:val="005B4F43"/>
    <w:rsid w:val="005B52CB"/>
    <w:rsid w:val="005B5406"/>
    <w:rsid w:val="005B5E35"/>
    <w:rsid w:val="005B6202"/>
    <w:rsid w:val="005B6679"/>
    <w:rsid w:val="005B66BB"/>
    <w:rsid w:val="005B7170"/>
    <w:rsid w:val="005B71B8"/>
    <w:rsid w:val="005B7D5B"/>
    <w:rsid w:val="005C068B"/>
    <w:rsid w:val="005C06E8"/>
    <w:rsid w:val="005C1C22"/>
    <w:rsid w:val="005C21F8"/>
    <w:rsid w:val="005C25C6"/>
    <w:rsid w:val="005C37F5"/>
    <w:rsid w:val="005C3962"/>
    <w:rsid w:val="005C43AF"/>
    <w:rsid w:val="005C50DB"/>
    <w:rsid w:val="005C57B0"/>
    <w:rsid w:val="005C5D40"/>
    <w:rsid w:val="005C61E9"/>
    <w:rsid w:val="005C7022"/>
    <w:rsid w:val="005C734E"/>
    <w:rsid w:val="005C7434"/>
    <w:rsid w:val="005C74E0"/>
    <w:rsid w:val="005C75EB"/>
    <w:rsid w:val="005C7C52"/>
    <w:rsid w:val="005C7EE8"/>
    <w:rsid w:val="005C7F35"/>
    <w:rsid w:val="005D0218"/>
    <w:rsid w:val="005D0583"/>
    <w:rsid w:val="005D06B9"/>
    <w:rsid w:val="005D0EED"/>
    <w:rsid w:val="005D1424"/>
    <w:rsid w:val="005D28F7"/>
    <w:rsid w:val="005D33B5"/>
    <w:rsid w:val="005D3BC0"/>
    <w:rsid w:val="005D3F1F"/>
    <w:rsid w:val="005D42EA"/>
    <w:rsid w:val="005D506C"/>
    <w:rsid w:val="005D5300"/>
    <w:rsid w:val="005D55DB"/>
    <w:rsid w:val="005D5776"/>
    <w:rsid w:val="005D5D29"/>
    <w:rsid w:val="005D5F04"/>
    <w:rsid w:val="005D7504"/>
    <w:rsid w:val="005D761C"/>
    <w:rsid w:val="005E06A2"/>
    <w:rsid w:val="005E07BC"/>
    <w:rsid w:val="005E1BE0"/>
    <w:rsid w:val="005E2949"/>
    <w:rsid w:val="005E299A"/>
    <w:rsid w:val="005E2D3E"/>
    <w:rsid w:val="005E3D83"/>
    <w:rsid w:val="005E40EC"/>
    <w:rsid w:val="005E4DEA"/>
    <w:rsid w:val="005E4DFE"/>
    <w:rsid w:val="005E54AA"/>
    <w:rsid w:val="005E5A16"/>
    <w:rsid w:val="005E5D91"/>
    <w:rsid w:val="005E5E85"/>
    <w:rsid w:val="005E5FE4"/>
    <w:rsid w:val="005E6382"/>
    <w:rsid w:val="005E667F"/>
    <w:rsid w:val="005E705E"/>
    <w:rsid w:val="005E7CA3"/>
    <w:rsid w:val="005F01B0"/>
    <w:rsid w:val="005F04DC"/>
    <w:rsid w:val="005F0A61"/>
    <w:rsid w:val="005F0DB4"/>
    <w:rsid w:val="005F0F74"/>
    <w:rsid w:val="005F2144"/>
    <w:rsid w:val="005F21EC"/>
    <w:rsid w:val="005F254F"/>
    <w:rsid w:val="005F2840"/>
    <w:rsid w:val="005F2F2A"/>
    <w:rsid w:val="005F3EA3"/>
    <w:rsid w:val="005F45FA"/>
    <w:rsid w:val="005F463E"/>
    <w:rsid w:val="005F4694"/>
    <w:rsid w:val="005F46A8"/>
    <w:rsid w:val="005F46FB"/>
    <w:rsid w:val="005F4A92"/>
    <w:rsid w:val="005F4EE9"/>
    <w:rsid w:val="005F5117"/>
    <w:rsid w:val="005F590E"/>
    <w:rsid w:val="005F65C2"/>
    <w:rsid w:val="005F6FFB"/>
    <w:rsid w:val="005F778F"/>
    <w:rsid w:val="00600227"/>
    <w:rsid w:val="006009E0"/>
    <w:rsid w:val="00601096"/>
    <w:rsid w:val="006014DF"/>
    <w:rsid w:val="006015AE"/>
    <w:rsid w:val="00601E87"/>
    <w:rsid w:val="006021E9"/>
    <w:rsid w:val="00602536"/>
    <w:rsid w:val="00602BB3"/>
    <w:rsid w:val="00603C76"/>
    <w:rsid w:val="00604050"/>
    <w:rsid w:val="006045CE"/>
    <w:rsid w:val="00605284"/>
    <w:rsid w:val="006055D2"/>
    <w:rsid w:val="00605927"/>
    <w:rsid w:val="006060AF"/>
    <w:rsid w:val="006066FB"/>
    <w:rsid w:val="00606A57"/>
    <w:rsid w:val="00606EE6"/>
    <w:rsid w:val="006072E1"/>
    <w:rsid w:val="006076B2"/>
    <w:rsid w:val="00607B40"/>
    <w:rsid w:val="0061049D"/>
    <w:rsid w:val="006106D4"/>
    <w:rsid w:val="00610705"/>
    <w:rsid w:val="00611FCC"/>
    <w:rsid w:val="00612831"/>
    <w:rsid w:val="00612EBD"/>
    <w:rsid w:val="006131B9"/>
    <w:rsid w:val="006139C2"/>
    <w:rsid w:val="00614363"/>
    <w:rsid w:val="0061481C"/>
    <w:rsid w:val="00614AB8"/>
    <w:rsid w:val="00614DB2"/>
    <w:rsid w:val="006157E1"/>
    <w:rsid w:val="0061583E"/>
    <w:rsid w:val="006158CE"/>
    <w:rsid w:val="006161CE"/>
    <w:rsid w:val="006167D2"/>
    <w:rsid w:val="006169F4"/>
    <w:rsid w:val="00616FFE"/>
    <w:rsid w:val="006174BB"/>
    <w:rsid w:val="00617626"/>
    <w:rsid w:val="00620042"/>
    <w:rsid w:val="0062068C"/>
    <w:rsid w:val="00620AD8"/>
    <w:rsid w:val="00620C40"/>
    <w:rsid w:val="00621524"/>
    <w:rsid w:val="00622136"/>
    <w:rsid w:val="00622DA5"/>
    <w:rsid w:val="00623A8A"/>
    <w:rsid w:val="00623C64"/>
    <w:rsid w:val="00624619"/>
    <w:rsid w:val="00624E7E"/>
    <w:rsid w:val="0062568C"/>
    <w:rsid w:val="0062628B"/>
    <w:rsid w:val="00626683"/>
    <w:rsid w:val="00627102"/>
    <w:rsid w:val="006277F6"/>
    <w:rsid w:val="00627B10"/>
    <w:rsid w:val="00627C69"/>
    <w:rsid w:val="00630109"/>
    <w:rsid w:val="0063113E"/>
    <w:rsid w:val="00631441"/>
    <w:rsid w:val="0063220F"/>
    <w:rsid w:val="00632526"/>
    <w:rsid w:val="00632607"/>
    <w:rsid w:val="00632B6F"/>
    <w:rsid w:val="00633E2B"/>
    <w:rsid w:val="00634741"/>
    <w:rsid w:val="006348A5"/>
    <w:rsid w:val="00634B6A"/>
    <w:rsid w:val="00634C55"/>
    <w:rsid w:val="00635D73"/>
    <w:rsid w:val="00635DD9"/>
    <w:rsid w:val="00635E86"/>
    <w:rsid w:val="00636FC9"/>
    <w:rsid w:val="00637884"/>
    <w:rsid w:val="006402C8"/>
    <w:rsid w:val="0064097A"/>
    <w:rsid w:val="006409FE"/>
    <w:rsid w:val="00640AB6"/>
    <w:rsid w:val="00640FEF"/>
    <w:rsid w:val="00641BDF"/>
    <w:rsid w:val="0064257F"/>
    <w:rsid w:val="00642656"/>
    <w:rsid w:val="0064273B"/>
    <w:rsid w:val="0064279E"/>
    <w:rsid w:val="00642907"/>
    <w:rsid w:val="006435EF"/>
    <w:rsid w:val="00643763"/>
    <w:rsid w:val="00643AFB"/>
    <w:rsid w:val="00645ED2"/>
    <w:rsid w:val="00645F61"/>
    <w:rsid w:val="006463E2"/>
    <w:rsid w:val="006464D5"/>
    <w:rsid w:val="006476AC"/>
    <w:rsid w:val="006477A6"/>
    <w:rsid w:val="00647920"/>
    <w:rsid w:val="00650842"/>
    <w:rsid w:val="00650883"/>
    <w:rsid w:val="0065192A"/>
    <w:rsid w:val="00652BFA"/>
    <w:rsid w:val="00653C72"/>
    <w:rsid w:val="00654E2B"/>
    <w:rsid w:val="00654F4C"/>
    <w:rsid w:val="00655266"/>
    <w:rsid w:val="00655364"/>
    <w:rsid w:val="0065536E"/>
    <w:rsid w:val="00655726"/>
    <w:rsid w:val="006565BC"/>
    <w:rsid w:val="00656B3B"/>
    <w:rsid w:val="00656B98"/>
    <w:rsid w:val="00656CBD"/>
    <w:rsid w:val="00656D52"/>
    <w:rsid w:val="00657723"/>
    <w:rsid w:val="00657EA9"/>
    <w:rsid w:val="0066014B"/>
    <w:rsid w:val="006603A4"/>
    <w:rsid w:val="006603B1"/>
    <w:rsid w:val="00660557"/>
    <w:rsid w:val="006605A3"/>
    <w:rsid w:val="00660F98"/>
    <w:rsid w:val="0066108A"/>
    <w:rsid w:val="00661494"/>
    <w:rsid w:val="0066173A"/>
    <w:rsid w:val="006617F5"/>
    <w:rsid w:val="00661E97"/>
    <w:rsid w:val="006625C5"/>
    <w:rsid w:val="0066289C"/>
    <w:rsid w:val="006637EA"/>
    <w:rsid w:val="006637EE"/>
    <w:rsid w:val="0066418E"/>
    <w:rsid w:val="00664268"/>
    <w:rsid w:val="006647AC"/>
    <w:rsid w:val="006647BF"/>
    <w:rsid w:val="00665413"/>
    <w:rsid w:val="00665F00"/>
    <w:rsid w:val="0066686D"/>
    <w:rsid w:val="006674E0"/>
    <w:rsid w:val="00671FC5"/>
    <w:rsid w:val="00673657"/>
    <w:rsid w:val="00673D57"/>
    <w:rsid w:val="006742B6"/>
    <w:rsid w:val="006746D7"/>
    <w:rsid w:val="00674D2E"/>
    <w:rsid w:val="00674FC0"/>
    <w:rsid w:val="00675C75"/>
    <w:rsid w:val="0067629D"/>
    <w:rsid w:val="006767C6"/>
    <w:rsid w:val="00676E62"/>
    <w:rsid w:val="006778A5"/>
    <w:rsid w:val="00681309"/>
    <w:rsid w:val="006816B0"/>
    <w:rsid w:val="006821F1"/>
    <w:rsid w:val="00682255"/>
    <w:rsid w:val="006824DB"/>
    <w:rsid w:val="006827E1"/>
    <w:rsid w:val="00682A23"/>
    <w:rsid w:val="00683CA5"/>
    <w:rsid w:val="00684857"/>
    <w:rsid w:val="00684EE0"/>
    <w:rsid w:val="0068534A"/>
    <w:rsid w:val="006857A7"/>
    <w:rsid w:val="00685F48"/>
    <w:rsid w:val="00686407"/>
    <w:rsid w:val="00686922"/>
    <w:rsid w:val="00686C9F"/>
    <w:rsid w:val="006875CC"/>
    <w:rsid w:val="00687F6C"/>
    <w:rsid w:val="006913A8"/>
    <w:rsid w:val="00691EE5"/>
    <w:rsid w:val="0069229F"/>
    <w:rsid w:val="00692536"/>
    <w:rsid w:val="0069268B"/>
    <w:rsid w:val="006926D7"/>
    <w:rsid w:val="00692BEF"/>
    <w:rsid w:val="00692EAE"/>
    <w:rsid w:val="00693087"/>
    <w:rsid w:val="00693328"/>
    <w:rsid w:val="00693807"/>
    <w:rsid w:val="00693C40"/>
    <w:rsid w:val="00693EC6"/>
    <w:rsid w:val="006942E9"/>
    <w:rsid w:val="006947AD"/>
    <w:rsid w:val="00694A21"/>
    <w:rsid w:val="00695261"/>
    <w:rsid w:val="006955AC"/>
    <w:rsid w:val="00695B02"/>
    <w:rsid w:val="006960A8"/>
    <w:rsid w:val="00696C87"/>
    <w:rsid w:val="00697206"/>
    <w:rsid w:val="00697796"/>
    <w:rsid w:val="00697E46"/>
    <w:rsid w:val="00697E96"/>
    <w:rsid w:val="006A0B5C"/>
    <w:rsid w:val="006A1151"/>
    <w:rsid w:val="006A1655"/>
    <w:rsid w:val="006A2440"/>
    <w:rsid w:val="006A246F"/>
    <w:rsid w:val="006A24F9"/>
    <w:rsid w:val="006A26EA"/>
    <w:rsid w:val="006A2E45"/>
    <w:rsid w:val="006A3C4B"/>
    <w:rsid w:val="006A44D5"/>
    <w:rsid w:val="006A49E4"/>
    <w:rsid w:val="006A5AC3"/>
    <w:rsid w:val="006A5F14"/>
    <w:rsid w:val="006A6755"/>
    <w:rsid w:val="006A6FA3"/>
    <w:rsid w:val="006A7686"/>
    <w:rsid w:val="006A783B"/>
    <w:rsid w:val="006A7D21"/>
    <w:rsid w:val="006B03AB"/>
    <w:rsid w:val="006B07CC"/>
    <w:rsid w:val="006B0874"/>
    <w:rsid w:val="006B0BA6"/>
    <w:rsid w:val="006B164C"/>
    <w:rsid w:val="006B257B"/>
    <w:rsid w:val="006B25E2"/>
    <w:rsid w:val="006B2649"/>
    <w:rsid w:val="006B41D6"/>
    <w:rsid w:val="006B50B1"/>
    <w:rsid w:val="006B5113"/>
    <w:rsid w:val="006B514F"/>
    <w:rsid w:val="006B5240"/>
    <w:rsid w:val="006B5F5A"/>
    <w:rsid w:val="006B698E"/>
    <w:rsid w:val="006B6ACB"/>
    <w:rsid w:val="006B70C0"/>
    <w:rsid w:val="006B77AB"/>
    <w:rsid w:val="006B77E6"/>
    <w:rsid w:val="006B7ABA"/>
    <w:rsid w:val="006B7C08"/>
    <w:rsid w:val="006C00F2"/>
    <w:rsid w:val="006C05E9"/>
    <w:rsid w:val="006C0C58"/>
    <w:rsid w:val="006C0F53"/>
    <w:rsid w:val="006C10A9"/>
    <w:rsid w:val="006C1324"/>
    <w:rsid w:val="006C16C5"/>
    <w:rsid w:val="006C1BA9"/>
    <w:rsid w:val="006C22E5"/>
    <w:rsid w:val="006C25D8"/>
    <w:rsid w:val="006C2CAF"/>
    <w:rsid w:val="006C4930"/>
    <w:rsid w:val="006C4957"/>
    <w:rsid w:val="006C4CF6"/>
    <w:rsid w:val="006C6F23"/>
    <w:rsid w:val="006C6F6A"/>
    <w:rsid w:val="006C7107"/>
    <w:rsid w:val="006C7AD7"/>
    <w:rsid w:val="006C7F14"/>
    <w:rsid w:val="006D0141"/>
    <w:rsid w:val="006D0232"/>
    <w:rsid w:val="006D03A2"/>
    <w:rsid w:val="006D1C9B"/>
    <w:rsid w:val="006D315B"/>
    <w:rsid w:val="006D3301"/>
    <w:rsid w:val="006D37DD"/>
    <w:rsid w:val="006D3A15"/>
    <w:rsid w:val="006D3D75"/>
    <w:rsid w:val="006D3D9A"/>
    <w:rsid w:val="006D454D"/>
    <w:rsid w:val="006D45A5"/>
    <w:rsid w:val="006D4615"/>
    <w:rsid w:val="006D482D"/>
    <w:rsid w:val="006D49A2"/>
    <w:rsid w:val="006D4EBE"/>
    <w:rsid w:val="006D5737"/>
    <w:rsid w:val="006D5812"/>
    <w:rsid w:val="006D5C10"/>
    <w:rsid w:val="006D5F5F"/>
    <w:rsid w:val="006D5F74"/>
    <w:rsid w:val="006D61FE"/>
    <w:rsid w:val="006D6497"/>
    <w:rsid w:val="006D67C4"/>
    <w:rsid w:val="006D68BC"/>
    <w:rsid w:val="006D6AF4"/>
    <w:rsid w:val="006D6DE9"/>
    <w:rsid w:val="006D7164"/>
    <w:rsid w:val="006D78BC"/>
    <w:rsid w:val="006D7F76"/>
    <w:rsid w:val="006D7FEC"/>
    <w:rsid w:val="006E0004"/>
    <w:rsid w:val="006E0503"/>
    <w:rsid w:val="006E0844"/>
    <w:rsid w:val="006E0D94"/>
    <w:rsid w:val="006E12B9"/>
    <w:rsid w:val="006E163A"/>
    <w:rsid w:val="006E1A05"/>
    <w:rsid w:val="006E1AED"/>
    <w:rsid w:val="006E2070"/>
    <w:rsid w:val="006E2DB5"/>
    <w:rsid w:val="006E33D0"/>
    <w:rsid w:val="006E39C0"/>
    <w:rsid w:val="006E3E1D"/>
    <w:rsid w:val="006E42D4"/>
    <w:rsid w:val="006E4805"/>
    <w:rsid w:val="006E4AA2"/>
    <w:rsid w:val="006E4AAE"/>
    <w:rsid w:val="006E4B38"/>
    <w:rsid w:val="006E4EE3"/>
    <w:rsid w:val="006E57DC"/>
    <w:rsid w:val="006E5EA6"/>
    <w:rsid w:val="006F01C9"/>
    <w:rsid w:val="006F0C73"/>
    <w:rsid w:val="006F10AA"/>
    <w:rsid w:val="006F1390"/>
    <w:rsid w:val="006F144B"/>
    <w:rsid w:val="006F22CA"/>
    <w:rsid w:val="006F247E"/>
    <w:rsid w:val="006F2A3C"/>
    <w:rsid w:val="006F2B25"/>
    <w:rsid w:val="006F2CF0"/>
    <w:rsid w:val="006F322B"/>
    <w:rsid w:val="006F3A06"/>
    <w:rsid w:val="006F3E24"/>
    <w:rsid w:val="006F429A"/>
    <w:rsid w:val="006F45B4"/>
    <w:rsid w:val="006F4780"/>
    <w:rsid w:val="006F4903"/>
    <w:rsid w:val="006F5244"/>
    <w:rsid w:val="006F5C4B"/>
    <w:rsid w:val="006F5FFB"/>
    <w:rsid w:val="006F68CB"/>
    <w:rsid w:val="006F6B95"/>
    <w:rsid w:val="006F6B9F"/>
    <w:rsid w:val="006F71DE"/>
    <w:rsid w:val="00701148"/>
    <w:rsid w:val="0070165F"/>
    <w:rsid w:val="00701678"/>
    <w:rsid w:val="00701FE9"/>
    <w:rsid w:val="007026EF"/>
    <w:rsid w:val="007027CD"/>
    <w:rsid w:val="00702A38"/>
    <w:rsid w:val="00702B87"/>
    <w:rsid w:val="00702D4D"/>
    <w:rsid w:val="00702E17"/>
    <w:rsid w:val="00702ED9"/>
    <w:rsid w:val="007034F9"/>
    <w:rsid w:val="00703520"/>
    <w:rsid w:val="00703F23"/>
    <w:rsid w:val="007052AA"/>
    <w:rsid w:val="007053FF"/>
    <w:rsid w:val="0070582E"/>
    <w:rsid w:val="0070625E"/>
    <w:rsid w:val="00706320"/>
    <w:rsid w:val="00706BAD"/>
    <w:rsid w:val="00706E5D"/>
    <w:rsid w:val="00710182"/>
    <w:rsid w:val="00710214"/>
    <w:rsid w:val="007114D3"/>
    <w:rsid w:val="00711AFB"/>
    <w:rsid w:val="00711B45"/>
    <w:rsid w:val="00711CD6"/>
    <w:rsid w:val="00712373"/>
    <w:rsid w:val="0071248B"/>
    <w:rsid w:val="007128CE"/>
    <w:rsid w:val="00713659"/>
    <w:rsid w:val="007148E1"/>
    <w:rsid w:val="00714FD5"/>
    <w:rsid w:val="00715071"/>
    <w:rsid w:val="00715ECA"/>
    <w:rsid w:val="00715F99"/>
    <w:rsid w:val="007170A3"/>
    <w:rsid w:val="00717871"/>
    <w:rsid w:val="00720771"/>
    <w:rsid w:val="007210E9"/>
    <w:rsid w:val="007211A9"/>
    <w:rsid w:val="00721AF3"/>
    <w:rsid w:val="00721B22"/>
    <w:rsid w:val="00721E8F"/>
    <w:rsid w:val="0072227B"/>
    <w:rsid w:val="007222B7"/>
    <w:rsid w:val="007224AB"/>
    <w:rsid w:val="00722E54"/>
    <w:rsid w:val="0072301F"/>
    <w:rsid w:val="0072320F"/>
    <w:rsid w:val="00723F0F"/>
    <w:rsid w:val="007246DC"/>
    <w:rsid w:val="00725264"/>
    <w:rsid w:val="007252BE"/>
    <w:rsid w:val="007254E3"/>
    <w:rsid w:val="00725629"/>
    <w:rsid w:val="007256F8"/>
    <w:rsid w:val="00726CC3"/>
    <w:rsid w:val="00727586"/>
    <w:rsid w:val="00727B74"/>
    <w:rsid w:val="0073019B"/>
    <w:rsid w:val="007315F7"/>
    <w:rsid w:val="00731911"/>
    <w:rsid w:val="0073275D"/>
    <w:rsid w:val="00732D8A"/>
    <w:rsid w:val="00732F1C"/>
    <w:rsid w:val="00733406"/>
    <w:rsid w:val="007335C4"/>
    <w:rsid w:val="00734C3C"/>
    <w:rsid w:val="007360E2"/>
    <w:rsid w:val="007364C3"/>
    <w:rsid w:val="007366BA"/>
    <w:rsid w:val="00736A1D"/>
    <w:rsid w:val="00737E66"/>
    <w:rsid w:val="00737FE3"/>
    <w:rsid w:val="007400CE"/>
    <w:rsid w:val="00740A4D"/>
    <w:rsid w:val="00740A63"/>
    <w:rsid w:val="00740D9E"/>
    <w:rsid w:val="0074191A"/>
    <w:rsid w:val="00741A08"/>
    <w:rsid w:val="00741E6A"/>
    <w:rsid w:val="00741EE3"/>
    <w:rsid w:val="00742604"/>
    <w:rsid w:val="0074265D"/>
    <w:rsid w:val="007427D6"/>
    <w:rsid w:val="007430B9"/>
    <w:rsid w:val="0074349B"/>
    <w:rsid w:val="00743F43"/>
    <w:rsid w:val="007447EC"/>
    <w:rsid w:val="0074486B"/>
    <w:rsid w:val="00744E14"/>
    <w:rsid w:val="00745903"/>
    <w:rsid w:val="00746102"/>
    <w:rsid w:val="007462C0"/>
    <w:rsid w:val="007468D1"/>
    <w:rsid w:val="00747283"/>
    <w:rsid w:val="00747653"/>
    <w:rsid w:val="00747716"/>
    <w:rsid w:val="00747CBE"/>
    <w:rsid w:val="00747E6A"/>
    <w:rsid w:val="00750114"/>
    <w:rsid w:val="00750837"/>
    <w:rsid w:val="00750E44"/>
    <w:rsid w:val="007516E7"/>
    <w:rsid w:val="0075184C"/>
    <w:rsid w:val="00751BAE"/>
    <w:rsid w:val="00751F4A"/>
    <w:rsid w:val="007521D3"/>
    <w:rsid w:val="00752991"/>
    <w:rsid w:val="00752D15"/>
    <w:rsid w:val="00753061"/>
    <w:rsid w:val="00753104"/>
    <w:rsid w:val="007540C4"/>
    <w:rsid w:val="007540D6"/>
    <w:rsid w:val="007541DF"/>
    <w:rsid w:val="007551BA"/>
    <w:rsid w:val="00755D32"/>
    <w:rsid w:val="00755E0B"/>
    <w:rsid w:val="00755E63"/>
    <w:rsid w:val="0075639D"/>
    <w:rsid w:val="00756701"/>
    <w:rsid w:val="00756982"/>
    <w:rsid w:val="0075704A"/>
    <w:rsid w:val="00757A81"/>
    <w:rsid w:val="00757B9D"/>
    <w:rsid w:val="0076066D"/>
    <w:rsid w:val="007610A9"/>
    <w:rsid w:val="00761991"/>
    <w:rsid w:val="00761B4D"/>
    <w:rsid w:val="00762218"/>
    <w:rsid w:val="00763334"/>
    <w:rsid w:val="0076363A"/>
    <w:rsid w:val="00763D38"/>
    <w:rsid w:val="00764071"/>
    <w:rsid w:val="0076414A"/>
    <w:rsid w:val="00764215"/>
    <w:rsid w:val="00764C55"/>
    <w:rsid w:val="0076532A"/>
    <w:rsid w:val="00765597"/>
    <w:rsid w:val="007660CF"/>
    <w:rsid w:val="007660F0"/>
    <w:rsid w:val="007667B6"/>
    <w:rsid w:val="00766822"/>
    <w:rsid w:val="00766E5A"/>
    <w:rsid w:val="007675AA"/>
    <w:rsid w:val="00767C20"/>
    <w:rsid w:val="00767C5F"/>
    <w:rsid w:val="00770027"/>
    <w:rsid w:val="007701F2"/>
    <w:rsid w:val="00770360"/>
    <w:rsid w:val="007713D1"/>
    <w:rsid w:val="0077147B"/>
    <w:rsid w:val="00771B4C"/>
    <w:rsid w:val="007723F4"/>
    <w:rsid w:val="007729E4"/>
    <w:rsid w:val="007730C7"/>
    <w:rsid w:val="0077386C"/>
    <w:rsid w:val="00773AC4"/>
    <w:rsid w:val="007740EA"/>
    <w:rsid w:val="007741C9"/>
    <w:rsid w:val="00774AA5"/>
    <w:rsid w:val="00774CB3"/>
    <w:rsid w:val="007755FE"/>
    <w:rsid w:val="0077645E"/>
    <w:rsid w:val="00776489"/>
    <w:rsid w:val="007773BF"/>
    <w:rsid w:val="00777DA9"/>
    <w:rsid w:val="007801DE"/>
    <w:rsid w:val="00780704"/>
    <w:rsid w:val="0078092C"/>
    <w:rsid w:val="00780FF9"/>
    <w:rsid w:val="007818D3"/>
    <w:rsid w:val="00781AA5"/>
    <w:rsid w:val="00781AB3"/>
    <w:rsid w:val="00781B75"/>
    <w:rsid w:val="00781C3B"/>
    <w:rsid w:val="007835F3"/>
    <w:rsid w:val="00783B2B"/>
    <w:rsid w:val="00783EAE"/>
    <w:rsid w:val="007840CA"/>
    <w:rsid w:val="00784234"/>
    <w:rsid w:val="00785040"/>
    <w:rsid w:val="00785091"/>
    <w:rsid w:val="0078519E"/>
    <w:rsid w:val="007855AC"/>
    <w:rsid w:val="00785AE6"/>
    <w:rsid w:val="00785C46"/>
    <w:rsid w:val="0078712C"/>
    <w:rsid w:val="00787229"/>
    <w:rsid w:val="00790454"/>
    <w:rsid w:val="007905A6"/>
    <w:rsid w:val="0079077D"/>
    <w:rsid w:val="007914FC"/>
    <w:rsid w:val="0079202F"/>
    <w:rsid w:val="007928E4"/>
    <w:rsid w:val="00792E96"/>
    <w:rsid w:val="00792F8D"/>
    <w:rsid w:val="00792FEA"/>
    <w:rsid w:val="007941E4"/>
    <w:rsid w:val="007946AB"/>
    <w:rsid w:val="007951CF"/>
    <w:rsid w:val="0079561C"/>
    <w:rsid w:val="00795744"/>
    <w:rsid w:val="0079591D"/>
    <w:rsid w:val="007961C6"/>
    <w:rsid w:val="007962B6"/>
    <w:rsid w:val="00797093"/>
    <w:rsid w:val="007978E8"/>
    <w:rsid w:val="00797A31"/>
    <w:rsid w:val="007A04ED"/>
    <w:rsid w:val="007A13F7"/>
    <w:rsid w:val="007A1B41"/>
    <w:rsid w:val="007A1CB0"/>
    <w:rsid w:val="007A23A5"/>
    <w:rsid w:val="007A246D"/>
    <w:rsid w:val="007A3A65"/>
    <w:rsid w:val="007A3C9C"/>
    <w:rsid w:val="007A4408"/>
    <w:rsid w:val="007A4D25"/>
    <w:rsid w:val="007A5291"/>
    <w:rsid w:val="007A5B11"/>
    <w:rsid w:val="007A64B5"/>
    <w:rsid w:val="007A650D"/>
    <w:rsid w:val="007A6A9D"/>
    <w:rsid w:val="007A6E92"/>
    <w:rsid w:val="007A745F"/>
    <w:rsid w:val="007A75A6"/>
    <w:rsid w:val="007A7B80"/>
    <w:rsid w:val="007A7ECD"/>
    <w:rsid w:val="007B10C7"/>
    <w:rsid w:val="007B1599"/>
    <w:rsid w:val="007B18E2"/>
    <w:rsid w:val="007B1941"/>
    <w:rsid w:val="007B1A94"/>
    <w:rsid w:val="007B1C27"/>
    <w:rsid w:val="007B1D5F"/>
    <w:rsid w:val="007B2977"/>
    <w:rsid w:val="007B2F4C"/>
    <w:rsid w:val="007B3642"/>
    <w:rsid w:val="007B405F"/>
    <w:rsid w:val="007B422B"/>
    <w:rsid w:val="007B4867"/>
    <w:rsid w:val="007B5186"/>
    <w:rsid w:val="007B58F2"/>
    <w:rsid w:val="007B5C93"/>
    <w:rsid w:val="007B5F2D"/>
    <w:rsid w:val="007B60A3"/>
    <w:rsid w:val="007B679D"/>
    <w:rsid w:val="007B691F"/>
    <w:rsid w:val="007B6E02"/>
    <w:rsid w:val="007B6F3E"/>
    <w:rsid w:val="007B7826"/>
    <w:rsid w:val="007B7A1F"/>
    <w:rsid w:val="007B7DFC"/>
    <w:rsid w:val="007C06E4"/>
    <w:rsid w:val="007C0F9A"/>
    <w:rsid w:val="007C12C7"/>
    <w:rsid w:val="007C12F5"/>
    <w:rsid w:val="007C13DE"/>
    <w:rsid w:val="007C145F"/>
    <w:rsid w:val="007C1A53"/>
    <w:rsid w:val="007C1CE3"/>
    <w:rsid w:val="007C2453"/>
    <w:rsid w:val="007C289C"/>
    <w:rsid w:val="007C2D43"/>
    <w:rsid w:val="007C3174"/>
    <w:rsid w:val="007C3677"/>
    <w:rsid w:val="007C3CF6"/>
    <w:rsid w:val="007C3D02"/>
    <w:rsid w:val="007C3F5F"/>
    <w:rsid w:val="007C405E"/>
    <w:rsid w:val="007C4882"/>
    <w:rsid w:val="007C4B0D"/>
    <w:rsid w:val="007C5524"/>
    <w:rsid w:val="007C59BA"/>
    <w:rsid w:val="007C5B34"/>
    <w:rsid w:val="007C5C49"/>
    <w:rsid w:val="007C61ED"/>
    <w:rsid w:val="007C6571"/>
    <w:rsid w:val="007C6C9D"/>
    <w:rsid w:val="007C7554"/>
    <w:rsid w:val="007C77EB"/>
    <w:rsid w:val="007C7CDE"/>
    <w:rsid w:val="007C7D60"/>
    <w:rsid w:val="007D0574"/>
    <w:rsid w:val="007D0614"/>
    <w:rsid w:val="007D069F"/>
    <w:rsid w:val="007D1C29"/>
    <w:rsid w:val="007D2BCE"/>
    <w:rsid w:val="007D2D94"/>
    <w:rsid w:val="007D3199"/>
    <w:rsid w:val="007D31C9"/>
    <w:rsid w:val="007D3304"/>
    <w:rsid w:val="007D3A5F"/>
    <w:rsid w:val="007D3A6D"/>
    <w:rsid w:val="007D42FA"/>
    <w:rsid w:val="007D565D"/>
    <w:rsid w:val="007D589E"/>
    <w:rsid w:val="007D6231"/>
    <w:rsid w:val="007D62DC"/>
    <w:rsid w:val="007D6524"/>
    <w:rsid w:val="007D6CF1"/>
    <w:rsid w:val="007D7221"/>
    <w:rsid w:val="007E04AE"/>
    <w:rsid w:val="007E0CB9"/>
    <w:rsid w:val="007E1C22"/>
    <w:rsid w:val="007E3399"/>
    <w:rsid w:val="007E3918"/>
    <w:rsid w:val="007E39CC"/>
    <w:rsid w:val="007E4101"/>
    <w:rsid w:val="007E58F7"/>
    <w:rsid w:val="007E6399"/>
    <w:rsid w:val="007E66F2"/>
    <w:rsid w:val="007E683E"/>
    <w:rsid w:val="007E6955"/>
    <w:rsid w:val="007E6EB0"/>
    <w:rsid w:val="007E7E35"/>
    <w:rsid w:val="007E7EEB"/>
    <w:rsid w:val="007F12E7"/>
    <w:rsid w:val="007F1A7B"/>
    <w:rsid w:val="007F2331"/>
    <w:rsid w:val="007F2380"/>
    <w:rsid w:val="007F26AD"/>
    <w:rsid w:val="007F2997"/>
    <w:rsid w:val="007F2C5C"/>
    <w:rsid w:val="007F2F3A"/>
    <w:rsid w:val="007F2F78"/>
    <w:rsid w:val="007F327A"/>
    <w:rsid w:val="007F38F5"/>
    <w:rsid w:val="007F3D5E"/>
    <w:rsid w:val="007F453D"/>
    <w:rsid w:val="007F507C"/>
    <w:rsid w:val="007F5B50"/>
    <w:rsid w:val="007F6506"/>
    <w:rsid w:val="007F684B"/>
    <w:rsid w:val="007F69A3"/>
    <w:rsid w:val="0080018B"/>
    <w:rsid w:val="00800652"/>
    <w:rsid w:val="008008C6"/>
    <w:rsid w:val="00800A35"/>
    <w:rsid w:val="0080122E"/>
    <w:rsid w:val="008012ED"/>
    <w:rsid w:val="008016F0"/>
    <w:rsid w:val="00801852"/>
    <w:rsid w:val="00801D6A"/>
    <w:rsid w:val="008024C9"/>
    <w:rsid w:val="008026A1"/>
    <w:rsid w:val="00802F6D"/>
    <w:rsid w:val="008034D0"/>
    <w:rsid w:val="008036F8"/>
    <w:rsid w:val="008041DC"/>
    <w:rsid w:val="0080449B"/>
    <w:rsid w:val="00805025"/>
    <w:rsid w:val="00805A47"/>
    <w:rsid w:val="00805B61"/>
    <w:rsid w:val="00805D2C"/>
    <w:rsid w:val="00805E5A"/>
    <w:rsid w:val="0080622A"/>
    <w:rsid w:val="008064E9"/>
    <w:rsid w:val="00806D08"/>
    <w:rsid w:val="0080731D"/>
    <w:rsid w:val="00807421"/>
    <w:rsid w:val="0081024C"/>
    <w:rsid w:val="00810F24"/>
    <w:rsid w:val="00812071"/>
    <w:rsid w:val="00812DB3"/>
    <w:rsid w:val="0081341E"/>
    <w:rsid w:val="00813BF1"/>
    <w:rsid w:val="00813F79"/>
    <w:rsid w:val="008149E0"/>
    <w:rsid w:val="00814E9A"/>
    <w:rsid w:val="00815398"/>
    <w:rsid w:val="00816521"/>
    <w:rsid w:val="0081659D"/>
    <w:rsid w:val="00816C27"/>
    <w:rsid w:val="0081767A"/>
    <w:rsid w:val="0082194A"/>
    <w:rsid w:val="00821C4F"/>
    <w:rsid w:val="00822961"/>
    <w:rsid w:val="0082306D"/>
    <w:rsid w:val="008241A1"/>
    <w:rsid w:val="00825345"/>
    <w:rsid w:val="0082555D"/>
    <w:rsid w:val="008256E6"/>
    <w:rsid w:val="00825D41"/>
    <w:rsid w:val="008273E3"/>
    <w:rsid w:val="00827604"/>
    <w:rsid w:val="0082794C"/>
    <w:rsid w:val="00827AE3"/>
    <w:rsid w:val="00830373"/>
    <w:rsid w:val="00831DBA"/>
    <w:rsid w:val="00831FBF"/>
    <w:rsid w:val="008328D5"/>
    <w:rsid w:val="00832E47"/>
    <w:rsid w:val="0083312E"/>
    <w:rsid w:val="00833640"/>
    <w:rsid w:val="008339D0"/>
    <w:rsid w:val="008339D5"/>
    <w:rsid w:val="00834FE9"/>
    <w:rsid w:val="008350E6"/>
    <w:rsid w:val="0083605C"/>
    <w:rsid w:val="00836380"/>
    <w:rsid w:val="008369FD"/>
    <w:rsid w:val="00836A94"/>
    <w:rsid w:val="008405E0"/>
    <w:rsid w:val="00840C6E"/>
    <w:rsid w:val="00840D0B"/>
    <w:rsid w:val="008415B3"/>
    <w:rsid w:val="00841B3F"/>
    <w:rsid w:val="00841C8D"/>
    <w:rsid w:val="00842660"/>
    <w:rsid w:val="00842FD3"/>
    <w:rsid w:val="00843532"/>
    <w:rsid w:val="00843FCC"/>
    <w:rsid w:val="008445DC"/>
    <w:rsid w:val="00845089"/>
    <w:rsid w:val="00845525"/>
    <w:rsid w:val="00845963"/>
    <w:rsid w:val="00845DF7"/>
    <w:rsid w:val="00845FC7"/>
    <w:rsid w:val="00846792"/>
    <w:rsid w:val="00846ECA"/>
    <w:rsid w:val="00847D9A"/>
    <w:rsid w:val="00850A83"/>
    <w:rsid w:val="00851710"/>
    <w:rsid w:val="00851B3A"/>
    <w:rsid w:val="00851C15"/>
    <w:rsid w:val="00851F3F"/>
    <w:rsid w:val="0085228A"/>
    <w:rsid w:val="008522D6"/>
    <w:rsid w:val="008523D6"/>
    <w:rsid w:val="008523E2"/>
    <w:rsid w:val="00852C1C"/>
    <w:rsid w:val="00853678"/>
    <w:rsid w:val="00853811"/>
    <w:rsid w:val="00853A79"/>
    <w:rsid w:val="00853DBF"/>
    <w:rsid w:val="00854358"/>
    <w:rsid w:val="0085464C"/>
    <w:rsid w:val="008548BB"/>
    <w:rsid w:val="00854DE1"/>
    <w:rsid w:val="0085615D"/>
    <w:rsid w:val="00856671"/>
    <w:rsid w:val="008568FB"/>
    <w:rsid w:val="008571B8"/>
    <w:rsid w:val="00857616"/>
    <w:rsid w:val="008577D4"/>
    <w:rsid w:val="008579F6"/>
    <w:rsid w:val="0086027F"/>
    <w:rsid w:val="00860FCA"/>
    <w:rsid w:val="00861A01"/>
    <w:rsid w:val="0086218D"/>
    <w:rsid w:val="00862399"/>
    <w:rsid w:val="00862573"/>
    <w:rsid w:val="00862D97"/>
    <w:rsid w:val="00862DB7"/>
    <w:rsid w:val="0086420F"/>
    <w:rsid w:val="00864328"/>
    <w:rsid w:val="00865565"/>
    <w:rsid w:val="00865D20"/>
    <w:rsid w:val="00865E29"/>
    <w:rsid w:val="0086674F"/>
    <w:rsid w:val="00866D01"/>
    <w:rsid w:val="00866F33"/>
    <w:rsid w:val="008672C4"/>
    <w:rsid w:val="00867509"/>
    <w:rsid w:val="00867741"/>
    <w:rsid w:val="00867A38"/>
    <w:rsid w:val="00870113"/>
    <w:rsid w:val="00870881"/>
    <w:rsid w:val="00870C2F"/>
    <w:rsid w:val="0087262C"/>
    <w:rsid w:val="00872E7C"/>
    <w:rsid w:val="00873B01"/>
    <w:rsid w:val="00873E26"/>
    <w:rsid w:val="00873F29"/>
    <w:rsid w:val="00876381"/>
    <w:rsid w:val="008765B3"/>
    <w:rsid w:val="00876F5E"/>
    <w:rsid w:val="00877266"/>
    <w:rsid w:val="0087730A"/>
    <w:rsid w:val="00877ADB"/>
    <w:rsid w:val="00877B8C"/>
    <w:rsid w:val="00877ED7"/>
    <w:rsid w:val="008815EC"/>
    <w:rsid w:val="00881C80"/>
    <w:rsid w:val="00881D97"/>
    <w:rsid w:val="00883641"/>
    <w:rsid w:val="00883F17"/>
    <w:rsid w:val="00884382"/>
    <w:rsid w:val="0088491D"/>
    <w:rsid w:val="008849BE"/>
    <w:rsid w:val="008855F1"/>
    <w:rsid w:val="00885704"/>
    <w:rsid w:val="00885729"/>
    <w:rsid w:val="00886429"/>
    <w:rsid w:val="00886752"/>
    <w:rsid w:val="008867B1"/>
    <w:rsid w:val="00886A32"/>
    <w:rsid w:val="008871F0"/>
    <w:rsid w:val="00887538"/>
    <w:rsid w:val="008875AA"/>
    <w:rsid w:val="00887B0D"/>
    <w:rsid w:val="00890315"/>
    <w:rsid w:val="00890478"/>
    <w:rsid w:val="00890942"/>
    <w:rsid w:val="00890ECC"/>
    <w:rsid w:val="008911D6"/>
    <w:rsid w:val="00891226"/>
    <w:rsid w:val="00891A34"/>
    <w:rsid w:val="008921F9"/>
    <w:rsid w:val="00893540"/>
    <w:rsid w:val="008935F3"/>
    <w:rsid w:val="00893647"/>
    <w:rsid w:val="00893C31"/>
    <w:rsid w:val="00894122"/>
    <w:rsid w:val="00894B15"/>
    <w:rsid w:val="00894D68"/>
    <w:rsid w:val="00895760"/>
    <w:rsid w:val="008963FB"/>
    <w:rsid w:val="008966CF"/>
    <w:rsid w:val="008974EA"/>
    <w:rsid w:val="00897966"/>
    <w:rsid w:val="00897D35"/>
    <w:rsid w:val="00897EAE"/>
    <w:rsid w:val="008A0169"/>
    <w:rsid w:val="008A019D"/>
    <w:rsid w:val="008A1225"/>
    <w:rsid w:val="008A12BB"/>
    <w:rsid w:val="008A1D90"/>
    <w:rsid w:val="008A1DCB"/>
    <w:rsid w:val="008A222A"/>
    <w:rsid w:val="008A22F4"/>
    <w:rsid w:val="008A28B4"/>
    <w:rsid w:val="008A2C15"/>
    <w:rsid w:val="008A2EC3"/>
    <w:rsid w:val="008A34BE"/>
    <w:rsid w:val="008A381C"/>
    <w:rsid w:val="008A3E85"/>
    <w:rsid w:val="008A4400"/>
    <w:rsid w:val="008A4441"/>
    <w:rsid w:val="008A4ED8"/>
    <w:rsid w:val="008A5082"/>
    <w:rsid w:val="008A515D"/>
    <w:rsid w:val="008A6B2C"/>
    <w:rsid w:val="008A6FFD"/>
    <w:rsid w:val="008A7613"/>
    <w:rsid w:val="008A79EE"/>
    <w:rsid w:val="008A7C68"/>
    <w:rsid w:val="008A7EA1"/>
    <w:rsid w:val="008B0195"/>
    <w:rsid w:val="008B0F9C"/>
    <w:rsid w:val="008B1336"/>
    <w:rsid w:val="008B17C0"/>
    <w:rsid w:val="008B1E97"/>
    <w:rsid w:val="008B1FCB"/>
    <w:rsid w:val="008B20B5"/>
    <w:rsid w:val="008B22A5"/>
    <w:rsid w:val="008B2574"/>
    <w:rsid w:val="008B2594"/>
    <w:rsid w:val="008B2DC9"/>
    <w:rsid w:val="008B37B7"/>
    <w:rsid w:val="008B3E90"/>
    <w:rsid w:val="008B43A1"/>
    <w:rsid w:val="008B45D0"/>
    <w:rsid w:val="008B4602"/>
    <w:rsid w:val="008B471F"/>
    <w:rsid w:val="008B4B1B"/>
    <w:rsid w:val="008B4D42"/>
    <w:rsid w:val="008B5074"/>
    <w:rsid w:val="008B68C9"/>
    <w:rsid w:val="008B6BA1"/>
    <w:rsid w:val="008C057E"/>
    <w:rsid w:val="008C0635"/>
    <w:rsid w:val="008C0CD7"/>
    <w:rsid w:val="008C15D1"/>
    <w:rsid w:val="008C2656"/>
    <w:rsid w:val="008C2CFF"/>
    <w:rsid w:val="008C310A"/>
    <w:rsid w:val="008C4383"/>
    <w:rsid w:val="008C540B"/>
    <w:rsid w:val="008C6047"/>
    <w:rsid w:val="008C666D"/>
    <w:rsid w:val="008C6C75"/>
    <w:rsid w:val="008C6D47"/>
    <w:rsid w:val="008C7417"/>
    <w:rsid w:val="008C7794"/>
    <w:rsid w:val="008C7958"/>
    <w:rsid w:val="008C7E96"/>
    <w:rsid w:val="008D1A67"/>
    <w:rsid w:val="008D2714"/>
    <w:rsid w:val="008D2AAA"/>
    <w:rsid w:val="008D2C9A"/>
    <w:rsid w:val="008D377E"/>
    <w:rsid w:val="008D4821"/>
    <w:rsid w:val="008D4AA7"/>
    <w:rsid w:val="008D4BD4"/>
    <w:rsid w:val="008D4C1B"/>
    <w:rsid w:val="008D64FA"/>
    <w:rsid w:val="008D6BC4"/>
    <w:rsid w:val="008D741C"/>
    <w:rsid w:val="008D7955"/>
    <w:rsid w:val="008D7B62"/>
    <w:rsid w:val="008D7CC8"/>
    <w:rsid w:val="008E0200"/>
    <w:rsid w:val="008E0D97"/>
    <w:rsid w:val="008E1173"/>
    <w:rsid w:val="008E161B"/>
    <w:rsid w:val="008E1B74"/>
    <w:rsid w:val="008E1D77"/>
    <w:rsid w:val="008E27A5"/>
    <w:rsid w:val="008E2AA5"/>
    <w:rsid w:val="008E3A5C"/>
    <w:rsid w:val="008E47D5"/>
    <w:rsid w:val="008E4808"/>
    <w:rsid w:val="008E4C22"/>
    <w:rsid w:val="008E5B5F"/>
    <w:rsid w:val="008E6843"/>
    <w:rsid w:val="008E7596"/>
    <w:rsid w:val="008E7CD3"/>
    <w:rsid w:val="008F0269"/>
    <w:rsid w:val="008F2033"/>
    <w:rsid w:val="008F2313"/>
    <w:rsid w:val="008F251C"/>
    <w:rsid w:val="008F2528"/>
    <w:rsid w:val="008F2CA0"/>
    <w:rsid w:val="008F2ED0"/>
    <w:rsid w:val="008F3049"/>
    <w:rsid w:val="008F31FF"/>
    <w:rsid w:val="008F3291"/>
    <w:rsid w:val="008F3D36"/>
    <w:rsid w:val="008F3F3F"/>
    <w:rsid w:val="008F4C08"/>
    <w:rsid w:val="008F4E5B"/>
    <w:rsid w:val="008F5D9E"/>
    <w:rsid w:val="008F5F3D"/>
    <w:rsid w:val="008F6AA2"/>
    <w:rsid w:val="008F6F95"/>
    <w:rsid w:val="0090031F"/>
    <w:rsid w:val="00900541"/>
    <w:rsid w:val="00900DB5"/>
    <w:rsid w:val="00901AFD"/>
    <w:rsid w:val="00901BA3"/>
    <w:rsid w:val="00902755"/>
    <w:rsid w:val="0090287F"/>
    <w:rsid w:val="009038D0"/>
    <w:rsid w:val="00904899"/>
    <w:rsid w:val="009051DB"/>
    <w:rsid w:val="009052E7"/>
    <w:rsid w:val="00905C08"/>
    <w:rsid w:val="00905E0B"/>
    <w:rsid w:val="00905FA5"/>
    <w:rsid w:val="00906032"/>
    <w:rsid w:val="009064B6"/>
    <w:rsid w:val="0090675B"/>
    <w:rsid w:val="009070F2"/>
    <w:rsid w:val="00907C94"/>
    <w:rsid w:val="009107B9"/>
    <w:rsid w:val="00910A9F"/>
    <w:rsid w:val="0091169C"/>
    <w:rsid w:val="009119C0"/>
    <w:rsid w:val="00911BCE"/>
    <w:rsid w:val="00911FB9"/>
    <w:rsid w:val="00912309"/>
    <w:rsid w:val="009130DF"/>
    <w:rsid w:val="00913353"/>
    <w:rsid w:val="009137E9"/>
    <w:rsid w:val="00913981"/>
    <w:rsid w:val="00913BA1"/>
    <w:rsid w:val="00914470"/>
    <w:rsid w:val="009147F2"/>
    <w:rsid w:val="00915765"/>
    <w:rsid w:val="00915778"/>
    <w:rsid w:val="009157CF"/>
    <w:rsid w:val="00915DC3"/>
    <w:rsid w:val="00916475"/>
    <w:rsid w:val="00916992"/>
    <w:rsid w:val="00916B4B"/>
    <w:rsid w:val="00916E0F"/>
    <w:rsid w:val="00916E2B"/>
    <w:rsid w:val="009171D1"/>
    <w:rsid w:val="00917944"/>
    <w:rsid w:val="0091794A"/>
    <w:rsid w:val="00917C7A"/>
    <w:rsid w:val="00920265"/>
    <w:rsid w:val="00920EA4"/>
    <w:rsid w:val="009217A4"/>
    <w:rsid w:val="00921950"/>
    <w:rsid w:val="00921A65"/>
    <w:rsid w:val="00921BC3"/>
    <w:rsid w:val="0092243F"/>
    <w:rsid w:val="00923BA9"/>
    <w:rsid w:val="00923F18"/>
    <w:rsid w:val="00924BAC"/>
    <w:rsid w:val="00924F8A"/>
    <w:rsid w:val="0092530B"/>
    <w:rsid w:val="009279EA"/>
    <w:rsid w:val="00927F7C"/>
    <w:rsid w:val="009301BD"/>
    <w:rsid w:val="009304E9"/>
    <w:rsid w:val="00930795"/>
    <w:rsid w:val="009309A1"/>
    <w:rsid w:val="00930B42"/>
    <w:rsid w:val="00930C59"/>
    <w:rsid w:val="00931F2E"/>
    <w:rsid w:val="009329EE"/>
    <w:rsid w:val="00932F8D"/>
    <w:rsid w:val="00933502"/>
    <w:rsid w:val="00933898"/>
    <w:rsid w:val="00934027"/>
    <w:rsid w:val="00934149"/>
    <w:rsid w:val="0093458B"/>
    <w:rsid w:val="0093478C"/>
    <w:rsid w:val="00934BD8"/>
    <w:rsid w:val="00934EB0"/>
    <w:rsid w:val="009365DA"/>
    <w:rsid w:val="009367CC"/>
    <w:rsid w:val="009371B9"/>
    <w:rsid w:val="009372A0"/>
    <w:rsid w:val="00937344"/>
    <w:rsid w:val="00937EE0"/>
    <w:rsid w:val="009400BB"/>
    <w:rsid w:val="009402C8"/>
    <w:rsid w:val="009405FD"/>
    <w:rsid w:val="00940785"/>
    <w:rsid w:val="00941042"/>
    <w:rsid w:val="00941849"/>
    <w:rsid w:val="00941B4C"/>
    <w:rsid w:val="00942136"/>
    <w:rsid w:val="00942145"/>
    <w:rsid w:val="009424C2"/>
    <w:rsid w:val="00942D4D"/>
    <w:rsid w:val="00943061"/>
    <w:rsid w:val="00943641"/>
    <w:rsid w:val="0094424C"/>
    <w:rsid w:val="00944500"/>
    <w:rsid w:val="009448DF"/>
    <w:rsid w:val="009466D9"/>
    <w:rsid w:val="00946CC7"/>
    <w:rsid w:val="00947742"/>
    <w:rsid w:val="00947840"/>
    <w:rsid w:val="00947F5A"/>
    <w:rsid w:val="0095101B"/>
    <w:rsid w:val="00951289"/>
    <w:rsid w:val="00952FE1"/>
    <w:rsid w:val="00954216"/>
    <w:rsid w:val="009542EA"/>
    <w:rsid w:val="00954A23"/>
    <w:rsid w:val="00954CAD"/>
    <w:rsid w:val="00954E0B"/>
    <w:rsid w:val="00955236"/>
    <w:rsid w:val="009553F2"/>
    <w:rsid w:val="0095544D"/>
    <w:rsid w:val="009557F4"/>
    <w:rsid w:val="00955816"/>
    <w:rsid w:val="009558DD"/>
    <w:rsid w:val="00955C34"/>
    <w:rsid w:val="00955F6D"/>
    <w:rsid w:val="00955FA9"/>
    <w:rsid w:val="0095686F"/>
    <w:rsid w:val="009569C8"/>
    <w:rsid w:val="009572FE"/>
    <w:rsid w:val="00957343"/>
    <w:rsid w:val="009609CC"/>
    <w:rsid w:val="009617FF"/>
    <w:rsid w:val="00961826"/>
    <w:rsid w:val="0096189F"/>
    <w:rsid w:val="00961B24"/>
    <w:rsid w:val="009622EC"/>
    <w:rsid w:val="00962514"/>
    <w:rsid w:val="00962DB9"/>
    <w:rsid w:val="00962E98"/>
    <w:rsid w:val="00963935"/>
    <w:rsid w:val="0096406C"/>
    <w:rsid w:val="009640E0"/>
    <w:rsid w:val="009647DF"/>
    <w:rsid w:val="00964AF9"/>
    <w:rsid w:val="00966179"/>
    <w:rsid w:val="00966E8D"/>
    <w:rsid w:val="0096704C"/>
    <w:rsid w:val="009677A0"/>
    <w:rsid w:val="0097007E"/>
    <w:rsid w:val="009705AF"/>
    <w:rsid w:val="0097095D"/>
    <w:rsid w:val="009709DE"/>
    <w:rsid w:val="0097107D"/>
    <w:rsid w:val="00971105"/>
    <w:rsid w:val="0097162C"/>
    <w:rsid w:val="00971A92"/>
    <w:rsid w:val="00971C72"/>
    <w:rsid w:val="00971D98"/>
    <w:rsid w:val="00972407"/>
    <w:rsid w:val="00972423"/>
    <w:rsid w:val="00972A4C"/>
    <w:rsid w:val="0097388A"/>
    <w:rsid w:val="00974586"/>
    <w:rsid w:val="009745EC"/>
    <w:rsid w:val="00974653"/>
    <w:rsid w:val="0097525E"/>
    <w:rsid w:val="00975633"/>
    <w:rsid w:val="009764A3"/>
    <w:rsid w:val="00976D47"/>
    <w:rsid w:val="00977050"/>
    <w:rsid w:val="00980DEE"/>
    <w:rsid w:val="0098148A"/>
    <w:rsid w:val="0098170D"/>
    <w:rsid w:val="00982C99"/>
    <w:rsid w:val="00983857"/>
    <w:rsid w:val="00983F45"/>
    <w:rsid w:val="0098404B"/>
    <w:rsid w:val="0098501C"/>
    <w:rsid w:val="00985732"/>
    <w:rsid w:val="009857B4"/>
    <w:rsid w:val="00985D70"/>
    <w:rsid w:val="009866AF"/>
    <w:rsid w:val="00987286"/>
    <w:rsid w:val="00987701"/>
    <w:rsid w:val="00987BA4"/>
    <w:rsid w:val="009904BF"/>
    <w:rsid w:val="009907E7"/>
    <w:rsid w:val="00990805"/>
    <w:rsid w:val="00990F70"/>
    <w:rsid w:val="0099122E"/>
    <w:rsid w:val="00991D3D"/>
    <w:rsid w:val="00991F3E"/>
    <w:rsid w:val="009929E3"/>
    <w:rsid w:val="00992D65"/>
    <w:rsid w:val="00992E31"/>
    <w:rsid w:val="0099314A"/>
    <w:rsid w:val="0099417B"/>
    <w:rsid w:val="0099662B"/>
    <w:rsid w:val="00996DC7"/>
    <w:rsid w:val="00997392"/>
    <w:rsid w:val="009977EE"/>
    <w:rsid w:val="00997CAB"/>
    <w:rsid w:val="009A01D9"/>
    <w:rsid w:val="009A0FF2"/>
    <w:rsid w:val="009A1BF2"/>
    <w:rsid w:val="009A1EC1"/>
    <w:rsid w:val="009A1F22"/>
    <w:rsid w:val="009A28F8"/>
    <w:rsid w:val="009A3116"/>
    <w:rsid w:val="009A37D0"/>
    <w:rsid w:val="009A3A17"/>
    <w:rsid w:val="009A3E03"/>
    <w:rsid w:val="009A51F9"/>
    <w:rsid w:val="009A5A04"/>
    <w:rsid w:val="009A6583"/>
    <w:rsid w:val="009A69EF"/>
    <w:rsid w:val="009A6F8B"/>
    <w:rsid w:val="009A7D46"/>
    <w:rsid w:val="009B03A6"/>
    <w:rsid w:val="009B0D64"/>
    <w:rsid w:val="009B209A"/>
    <w:rsid w:val="009B29B0"/>
    <w:rsid w:val="009B2A0B"/>
    <w:rsid w:val="009B2AEF"/>
    <w:rsid w:val="009B3944"/>
    <w:rsid w:val="009B3A85"/>
    <w:rsid w:val="009B41D7"/>
    <w:rsid w:val="009B4F7D"/>
    <w:rsid w:val="009B538B"/>
    <w:rsid w:val="009B5479"/>
    <w:rsid w:val="009B6116"/>
    <w:rsid w:val="009B6534"/>
    <w:rsid w:val="009B6A44"/>
    <w:rsid w:val="009B6F76"/>
    <w:rsid w:val="009B730A"/>
    <w:rsid w:val="009B73E4"/>
    <w:rsid w:val="009C02B1"/>
    <w:rsid w:val="009C0D8A"/>
    <w:rsid w:val="009C1718"/>
    <w:rsid w:val="009C1866"/>
    <w:rsid w:val="009C1A20"/>
    <w:rsid w:val="009C2E62"/>
    <w:rsid w:val="009C3A56"/>
    <w:rsid w:val="009C3C0C"/>
    <w:rsid w:val="009C3E40"/>
    <w:rsid w:val="009C42D6"/>
    <w:rsid w:val="009C4583"/>
    <w:rsid w:val="009C472E"/>
    <w:rsid w:val="009C4FF3"/>
    <w:rsid w:val="009C56A5"/>
    <w:rsid w:val="009C605B"/>
    <w:rsid w:val="009C63FC"/>
    <w:rsid w:val="009C6FBC"/>
    <w:rsid w:val="009C702E"/>
    <w:rsid w:val="009C73FF"/>
    <w:rsid w:val="009C7902"/>
    <w:rsid w:val="009C7A83"/>
    <w:rsid w:val="009C7C26"/>
    <w:rsid w:val="009D0256"/>
    <w:rsid w:val="009D1842"/>
    <w:rsid w:val="009D1A60"/>
    <w:rsid w:val="009D1CB5"/>
    <w:rsid w:val="009D23DE"/>
    <w:rsid w:val="009D2552"/>
    <w:rsid w:val="009D2679"/>
    <w:rsid w:val="009D2F6F"/>
    <w:rsid w:val="009D336E"/>
    <w:rsid w:val="009D55BC"/>
    <w:rsid w:val="009D57CB"/>
    <w:rsid w:val="009D7022"/>
    <w:rsid w:val="009D7234"/>
    <w:rsid w:val="009D74D6"/>
    <w:rsid w:val="009E05AB"/>
    <w:rsid w:val="009E0C1E"/>
    <w:rsid w:val="009E144B"/>
    <w:rsid w:val="009E1482"/>
    <w:rsid w:val="009E1784"/>
    <w:rsid w:val="009E1FB0"/>
    <w:rsid w:val="009E25AB"/>
    <w:rsid w:val="009E293D"/>
    <w:rsid w:val="009E3107"/>
    <w:rsid w:val="009E3300"/>
    <w:rsid w:val="009E33D2"/>
    <w:rsid w:val="009E3D62"/>
    <w:rsid w:val="009E3F56"/>
    <w:rsid w:val="009E4FC9"/>
    <w:rsid w:val="009E57BC"/>
    <w:rsid w:val="009E5915"/>
    <w:rsid w:val="009E5CB3"/>
    <w:rsid w:val="009E623A"/>
    <w:rsid w:val="009E62DC"/>
    <w:rsid w:val="009E6934"/>
    <w:rsid w:val="009E6C46"/>
    <w:rsid w:val="009E6CC2"/>
    <w:rsid w:val="009E71DF"/>
    <w:rsid w:val="009F0E73"/>
    <w:rsid w:val="009F150A"/>
    <w:rsid w:val="009F24BE"/>
    <w:rsid w:val="009F29E5"/>
    <w:rsid w:val="009F2C87"/>
    <w:rsid w:val="009F2FA3"/>
    <w:rsid w:val="009F390C"/>
    <w:rsid w:val="009F4526"/>
    <w:rsid w:val="009F4AAF"/>
    <w:rsid w:val="009F4D4D"/>
    <w:rsid w:val="009F5479"/>
    <w:rsid w:val="009F55ED"/>
    <w:rsid w:val="009F56D1"/>
    <w:rsid w:val="009F570C"/>
    <w:rsid w:val="009F5E1D"/>
    <w:rsid w:val="009F6C82"/>
    <w:rsid w:val="009F6EDA"/>
    <w:rsid w:val="009F6F7E"/>
    <w:rsid w:val="009F723C"/>
    <w:rsid w:val="00A00467"/>
    <w:rsid w:val="00A025EF"/>
    <w:rsid w:val="00A02DA0"/>
    <w:rsid w:val="00A04380"/>
    <w:rsid w:val="00A04868"/>
    <w:rsid w:val="00A052A0"/>
    <w:rsid w:val="00A05484"/>
    <w:rsid w:val="00A059F1"/>
    <w:rsid w:val="00A05F0F"/>
    <w:rsid w:val="00A06713"/>
    <w:rsid w:val="00A06735"/>
    <w:rsid w:val="00A06F78"/>
    <w:rsid w:val="00A0778A"/>
    <w:rsid w:val="00A07D59"/>
    <w:rsid w:val="00A07F2A"/>
    <w:rsid w:val="00A10751"/>
    <w:rsid w:val="00A10B79"/>
    <w:rsid w:val="00A10EF3"/>
    <w:rsid w:val="00A1220C"/>
    <w:rsid w:val="00A12446"/>
    <w:rsid w:val="00A128C9"/>
    <w:rsid w:val="00A1295D"/>
    <w:rsid w:val="00A12A56"/>
    <w:rsid w:val="00A12BBA"/>
    <w:rsid w:val="00A1338C"/>
    <w:rsid w:val="00A133D8"/>
    <w:rsid w:val="00A13A8B"/>
    <w:rsid w:val="00A13E70"/>
    <w:rsid w:val="00A149F8"/>
    <w:rsid w:val="00A14E97"/>
    <w:rsid w:val="00A155C6"/>
    <w:rsid w:val="00A1576B"/>
    <w:rsid w:val="00A15BA3"/>
    <w:rsid w:val="00A162A8"/>
    <w:rsid w:val="00A164EE"/>
    <w:rsid w:val="00A170F3"/>
    <w:rsid w:val="00A1731B"/>
    <w:rsid w:val="00A17350"/>
    <w:rsid w:val="00A1744E"/>
    <w:rsid w:val="00A17AB0"/>
    <w:rsid w:val="00A17E73"/>
    <w:rsid w:val="00A200C2"/>
    <w:rsid w:val="00A20E04"/>
    <w:rsid w:val="00A21A53"/>
    <w:rsid w:val="00A21F48"/>
    <w:rsid w:val="00A21FDC"/>
    <w:rsid w:val="00A22F3D"/>
    <w:rsid w:val="00A23F0C"/>
    <w:rsid w:val="00A24147"/>
    <w:rsid w:val="00A243EF"/>
    <w:rsid w:val="00A24BFE"/>
    <w:rsid w:val="00A24DCB"/>
    <w:rsid w:val="00A24F52"/>
    <w:rsid w:val="00A25754"/>
    <w:rsid w:val="00A2593E"/>
    <w:rsid w:val="00A25DBB"/>
    <w:rsid w:val="00A25F57"/>
    <w:rsid w:val="00A266C0"/>
    <w:rsid w:val="00A269F3"/>
    <w:rsid w:val="00A26CB8"/>
    <w:rsid w:val="00A26FFD"/>
    <w:rsid w:val="00A274BC"/>
    <w:rsid w:val="00A27CE7"/>
    <w:rsid w:val="00A300CB"/>
    <w:rsid w:val="00A304CB"/>
    <w:rsid w:val="00A324A4"/>
    <w:rsid w:val="00A334DC"/>
    <w:rsid w:val="00A336C3"/>
    <w:rsid w:val="00A337F1"/>
    <w:rsid w:val="00A339DF"/>
    <w:rsid w:val="00A33AC7"/>
    <w:rsid w:val="00A34259"/>
    <w:rsid w:val="00A34431"/>
    <w:rsid w:val="00A3451D"/>
    <w:rsid w:val="00A34CEB"/>
    <w:rsid w:val="00A34F45"/>
    <w:rsid w:val="00A357D4"/>
    <w:rsid w:val="00A35E19"/>
    <w:rsid w:val="00A361B0"/>
    <w:rsid w:val="00A362D4"/>
    <w:rsid w:val="00A36D96"/>
    <w:rsid w:val="00A374EB"/>
    <w:rsid w:val="00A37679"/>
    <w:rsid w:val="00A4080E"/>
    <w:rsid w:val="00A408E5"/>
    <w:rsid w:val="00A40BC5"/>
    <w:rsid w:val="00A41877"/>
    <w:rsid w:val="00A4252C"/>
    <w:rsid w:val="00A433FC"/>
    <w:rsid w:val="00A4407C"/>
    <w:rsid w:val="00A44B55"/>
    <w:rsid w:val="00A44F10"/>
    <w:rsid w:val="00A44F78"/>
    <w:rsid w:val="00A45851"/>
    <w:rsid w:val="00A45D21"/>
    <w:rsid w:val="00A45EA2"/>
    <w:rsid w:val="00A46A21"/>
    <w:rsid w:val="00A46C59"/>
    <w:rsid w:val="00A4711C"/>
    <w:rsid w:val="00A47503"/>
    <w:rsid w:val="00A501C3"/>
    <w:rsid w:val="00A5058C"/>
    <w:rsid w:val="00A50B93"/>
    <w:rsid w:val="00A511CC"/>
    <w:rsid w:val="00A516C4"/>
    <w:rsid w:val="00A525BD"/>
    <w:rsid w:val="00A54D8F"/>
    <w:rsid w:val="00A54EFF"/>
    <w:rsid w:val="00A56AB1"/>
    <w:rsid w:val="00A5701C"/>
    <w:rsid w:val="00A570A3"/>
    <w:rsid w:val="00A57813"/>
    <w:rsid w:val="00A57DEC"/>
    <w:rsid w:val="00A60340"/>
    <w:rsid w:val="00A6050A"/>
    <w:rsid w:val="00A60B21"/>
    <w:rsid w:val="00A61055"/>
    <w:rsid w:val="00A636E3"/>
    <w:rsid w:val="00A63706"/>
    <w:rsid w:val="00A63AD9"/>
    <w:rsid w:val="00A63D85"/>
    <w:rsid w:val="00A63DDE"/>
    <w:rsid w:val="00A63F93"/>
    <w:rsid w:val="00A64CCD"/>
    <w:rsid w:val="00A64FCD"/>
    <w:rsid w:val="00A6509E"/>
    <w:rsid w:val="00A66A62"/>
    <w:rsid w:val="00A66E5C"/>
    <w:rsid w:val="00A7001D"/>
    <w:rsid w:val="00A702C7"/>
    <w:rsid w:val="00A70EDE"/>
    <w:rsid w:val="00A7163C"/>
    <w:rsid w:val="00A71869"/>
    <w:rsid w:val="00A72198"/>
    <w:rsid w:val="00A72436"/>
    <w:rsid w:val="00A72556"/>
    <w:rsid w:val="00A725CB"/>
    <w:rsid w:val="00A72E59"/>
    <w:rsid w:val="00A72FF3"/>
    <w:rsid w:val="00A74982"/>
    <w:rsid w:val="00A7576C"/>
    <w:rsid w:val="00A757F3"/>
    <w:rsid w:val="00A76484"/>
    <w:rsid w:val="00A76897"/>
    <w:rsid w:val="00A77271"/>
    <w:rsid w:val="00A776C0"/>
    <w:rsid w:val="00A805AE"/>
    <w:rsid w:val="00A81703"/>
    <w:rsid w:val="00A819C2"/>
    <w:rsid w:val="00A821F9"/>
    <w:rsid w:val="00A830DA"/>
    <w:rsid w:val="00A83462"/>
    <w:rsid w:val="00A835DA"/>
    <w:rsid w:val="00A837E0"/>
    <w:rsid w:val="00A84D20"/>
    <w:rsid w:val="00A85139"/>
    <w:rsid w:val="00A853ED"/>
    <w:rsid w:val="00A85908"/>
    <w:rsid w:val="00A85FAD"/>
    <w:rsid w:val="00A86C99"/>
    <w:rsid w:val="00A8757E"/>
    <w:rsid w:val="00A87B33"/>
    <w:rsid w:val="00A87BD9"/>
    <w:rsid w:val="00A9033C"/>
    <w:rsid w:val="00A90382"/>
    <w:rsid w:val="00A90578"/>
    <w:rsid w:val="00A90634"/>
    <w:rsid w:val="00A924C3"/>
    <w:rsid w:val="00A93367"/>
    <w:rsid w:val="00A9372E"/>
    <w:rsid w:val="00A937E7"/>
    <w:rsid w:val="00A93AB8"/>
    <w:rsid w:val="00A93DE7"/>
    <w:rsid w:val="00A9468D"/>
    <w:rsid w:val="00A947AD"/>
    <w:rsid w:val="00A94C11"/>
    <w:rsid w:val="00A95367"/>
    <w:rsid w:val="00A95B30"/>
    <w:rsid w:val="00A96767"/>
    <w:rsid w:val="00A96B4D"/>
    <w:rsid w:val="00A9708E"/>
    <w:rsid w:val="00A97511"/>
    <w:rsid w:val="00AA04BE"/>
    <w:rsid w:val="00AA10DC"/>
    <w:rsid w:val="00AA17DA"/>
    <w:rsid w:val="00AA18E1"/>
    <w:rsid w:val="00AA1B58"/>
    <w:rsid w:val="00AA221C"/>
    <w:rsid w:val="00AA25FB"/>
    <w:rsid w:val="00AA2741"/>
    <w:rsid w:val="00AA2AF9"/>
    <w:rsid w:val="00AA3918"/>
    <w:rsid w:val="00AA44E4"/>
    <w:rsid w:val="00AA5241"/>
    <w:rsid w:val="00AA5B77"/>
    <w:rsid w:val="00AA7279"/>
    <w:rsid w:val="00AA7699"/>
    <w:rsid w:val="00AA76A1"/>
    <w:rsid w:val="00AB09BF"/>
    <w:rsid w:val="00AB0AF4"/>
    <w:rsid w:val="00AB0D6C"/>
    <w:rsid w:val="00AB1016"/>
    <w:rsid w:val="00AB11E3"/>
    <w:rsid w:val="00AB139B"/>
    <w:rsid w:val="00AB1906"/>
    <w:rsid w:val="00AB1E5E"/>
    <w:rsid w:val="00AB2168"/>
    <w:rsid w:val="00AB24B0"/>
    <w:rsid w:val="00AB2974"/>
    <w:rsid w:val="00AB2BE3"/>
    <w:rsid w:val="00AB2E38"/>
    <w:rsid w:val="00AB2EC6"/>
    <w:rsid w:val="00AB3408"/>
    <w:rsid w:val="00AB39C9"/>
    <w:rsid w:val="00AB420F"/>
    <w:rsid w:val="00AB45A6"/>
    <w:rsid w:val="00AB4B70"/>
    <w:rsid w:val="00AB4CA3"/>
    <w:rsid w:val="00AB518B"/>
    <w:rsid w:val="00AB55FD"/>
    <w:rsid w:val="00AB5615"/>
    <w:rsid w:val="00AB5D41"/>
    <w:rsid w:val="00AB6AAF"/>
    <w:rsid w:val="00AB6BB4"/>
    <w:rsid w:val="00AC0820"/>
    <w:rsid w:val="00AC0897"/>
    <w:rsid w:val="00AC1D56"/>
    <w:rsid w:val="00AC2668"/>
    <w:rsid w:val="00AC2C3E"/>
    <w:rsid w:val="00AC385E"/>
    <w:rsid w:val="00AC4989"/>
    <w:rsid w:val="00AC52B3"/>
    <w:rsid w:val="00AC5488"/>
    <w:rsid w:val="00AC558F"/>
    <w:rsid w:val="00AC6702"/>
    <w:rsid w:val="00AC6AF6"/>
    <w:rsid w:val="00AC6B75"/>
    <w:rsid w:val="00AC70C5"/>
    <w:rsid w:val="00AC721F"/>
    <w:rsid w:val="00AC74CC"/>
    <w:rsid w:val="00AC7842"/>
    <w:rsid w:val="00AD162B"/>
    <w:rsid w:val="00AD1EA9"/>
    <w:rsid w:val="00AD212F"/>
    <w:rsid w:val="00AD2AA2"/>
    <w:rsid w:val="00AD32EB"/>
    <w:rsid w:val="00AD3D49"/>
    <w:rsid w:val="00AD44DE"/>
    <w:rsid w:val="00AD4DA8"/>
    <w:rsid w:val="00AD4E3A"/>
    <w:rsid w:val="00AD55F0"/>
    <w:rsid w:val="00AD56B7"/>
    <w:rsid w:val="00AD582E"/>
    <w:rsid w:val="00AD58BC"/>
    <w:rsid w:val="00AD622F"/>
    <w:rsid w:val="00AD6E35"/>
    <w:rsid w:val="00AD7B5E"/>
    <w:rsid w:val="00AD7B70"/>
    <w:rsid w:val="00AE031A"/>
    <w:rsid w:val="00AE0923"/>
    <w:rsid w:val="00AE0BC8"/>
    <w:rsid w:val="00AE0D50"/>
    <w:rsid w:val="00AE1FBA"/>
    <w:rsid w:val="00AE2378"/>
    <w:rsid w:val="00AE2821"/>
    <w:rsid w:val="00AE2852"/>
    <w:rsid w:val="00AE2ABF"/>
    <w:rsid w:val="00AE2EBD"/>
    <w:rsid w:val="00AE427C"/>
    <w:rsid w:val="00AE436F"/>
    <w:rsid w:val="00AE45E9"/>
    <w:rsid w:val="00AE479B"/>
    <w:rsid w:val="00AE4B87"/>
    <w:rsid w:val="00AE4EFC"/>
    <w:rsid w:val="00AE5B52"/>
    <w:rsid w:val="00AE5C44"/>
    <w:rsid w:val="00AE6749"/>
    <w:rsid w:val="00AE6D31"/>
    <w:rsid w:val="00AE718D"/>
    <w:rsid w:val="00AE72C9"/>
    <w:rsid w:val="00AE73F3"/>
    <w:rsid w:val="00AE7C2A"/>
    <w:rsid w:val="00AE7C4E"/>
    <w:rsid w:val="00AF0B38"/>
    <w:rsid w:val="00AF23B6"/>
    <w:rsid w:val="00AF2DCC"/>
    <w:rsid w:val="00AF302C"/>
    <w:rsid w:val="00AF3538"/>
    <w:rsid w:val="00AF3F2E"/>
    <w:rsid w:val="00AF466D"/>
    <w:rsid w:val="00AF46A0"/>
    <w:rsid w:val="00AF478C"/>
    <w:rsid w:val="00AF4834"/>
    <w:rsid w:val="00AF4C92"/>
    <w:rsid w:val="00AF50C2"/>
    <w:rsid w:val="00AF5143"/>
    <w:rsid w:val="00AF52AF"/>
    <w:rsid w:val="00AF532E"/>
    <w:rsid w:val="00AF58F1"/>
    <w:rsid w:val="00AF5F94"/>
    <w:rsid w:val="00AF6488"/>
    <w:rsid w:val="00AF65EF"/>
    <w:rsid w:val="00AF6930"/>
    <w:rsid w:val="00AF699E"/>
    <w:rsid w:val="00B0005A"/>
    <w:rsid w:val="00B00364"/>
    <w:rsid w:val="00B007AA"/>
    <w:rsid w:val="00B009C0"/>
    <w:rsid w:val="00B012FF"/>
    <w:rsid w:val="00B01BD5"/>
    <w:rsid w:val="00B01C8C"/>
    <w:rsid w:val="00B02450"/>
    <w:rsid w:val="00B02768"/>
    <w:rsid w:val="00B02AEB"/>
    <w:rsid w:val="00B0376E"/>
    <w:rsid w:val="00B0497A"/>
    <w:rsid w:val="00B0508D"/>
    <w:rsid w:val="00B0547E"/>
    <w:rsid w:val="00B05D40"/>
    <w:rsid w:val="00B0693A"/>
    <w:rsid w:val="00B06D66"/>
    <w:rsid w:val="00B0706F"/>
    <w:rsid w:val="00B0736F"/>
    <w:rsid w:val="00B07F54"/>
    <w:rsid w:val="00B10A7E"/>
    <w:rsid w:val="00B10B1E"/>
    <w:rsid w:val="00B11C70"/>
    <w:rsid w:val="00B11DE4"/>
    <w:rsid w:val="00B12818"/>
    <w:rsid w:val="00B12F92"/>
    <w:rsid w:val="00B13356"/>
    <w:rsid w:val="00B13C5D"/>
    <w:rsid w:val="00B1591D"/>
    <w:rsid w:val="00B15EA4"/>
    <w:rsid w:val="00B16415"/>
    <w:rsid w:val="00B16D0F"/>
    <w:rsid w:val="00B1741D"/>
    <w:rsid w:val="00B174D4"/>
    <w:rsid w:val="00B178B7"/>
    <w:rsid w:val="00B1798B"/>
    <w:rsid w:val="00B17A18"/>
    <w:rsid w:val="00B17EF7"/>
    <w:rsid w:val="00B201E3"/>
    <w:rsid w:val="00B20A45"/>
    <w:rsid w:val="00B20C09"/>
    <w:rsid w:val="00B20C34"/>
    <w:rsid w:val="00B20E26"/>
    <w:rsid w:val="00B21573"/>
    <w:rsid w:val="00B21E9C"/>
    <w:rsid w:val="00B22988"/>
    <w:rsid w:val="00B229AC"/>
    <w:rsid w:val="00B23D22"/>
    <w:rsid w:val="00B2449C"/>
    <w:rsid w:val="00B24B13"/>
    <w:rsid w:val="00B24F3B"/>
    <w:rsid w:val="00B251CF"/>
    <w:rsid w:val="00B256B8"/>
    <w:rsid w:val="00B258A5"/>
    <w:rsid w:val="00B25AB8"/>
    <w:rsid w:val="00B261BD"/>
    <w:rsid w:val="00B26540"/>
    <w:rsid w:val="00B265E9"/>
    <w:rsid w:val="00B26D3B"/>
    <w:rsid w:val="00B26D87"/>
    <w:rsid w:val="00B2717B"/>
    <w:rsid w:val="00B27DBD"/>
    <w:rsid w:val="00B300A5"/>
    <w:rsid w:val="00B304A0"/>
    <w:rsid w:val="00B30569"/>
    <w:rsid w:val="00B315C3"/>
    <w:rsid w:val="00B31BAF"/>
    <w:rsid w:val="00B31D6F"/>
    <w:rsid w:val="00B324F1"/>
    <w:rsid w:val="00B338F6"/>
    <w:rsid w:val="00B33935"/>
    <w:rsid w:val="00B33C45"/>
    <w:rsid w:val="00B33FE1"/>
    <w:rsid w:val="00B3494B"/>
    <w:rsid w:val="00B34ACF"/>
    <w:rsid w:val="00B35000"/>
    <w:rsid w:val="00B352A7"/>
    <w:rsid w:val="00B358CE"/>
    <w:rsid w:val="00B35992"/>
    <w:rsid w:val="00B35BBA"/>
    <w:rsid w:val="00B36B41"/>
    <w:rsid w:val="00B37391"/>
    <w:rsid w:val="00B37A4F"/>
    <w:rsid w:val="00B405CD"/>
    <w:rsid w:val="00B40BB3"/>
    <w:rsid w:val="00B42003"/>
    <w:rsid w:val="00B4221D"/>
    <w:rsid w:val="00B4236C"/>
    <w:rsid w:val="00B42D46"/>
    <w:rsid w:val="00B43053"/>
    <w:rsid w:val="00B43206"/>
    <w:rsid w:val="00B433F8"/>
    <w:rsid w:val="00B437DD"/>
    <w:rsid w:val="00B446E6"/>
    <w:rsid w:val="00B44B78"/>
    <w:rsid w:val="00B44F81"/>
    <w:rsid w:val="00B45E26"/>
    <w:rsid w:val="00B46E16"/>
    <w:rsid w:val="00B475B0"/>
    <w:rsid w:val="00B5089A"/>
    <w:rsid w:val="00B50904"/>
    <w:rsid w:val="00B50E0F"/>
    <w:rsid w:val="00B50F95"/>
    <w:rsid w:val="00B512DF"/>
    <w:rsid w:val="00B517C0"/>
    <w:rsid w:val="00B52BBB"/>
    <w:rsid w:val="00B534F6"/>
    <w:rsid w:val="00B549F2"/>
    <w:rsid w:val="00B54A0B"/>
    <w:rsid w:val="00B551EF"/>
    <w:rsid w:val="00B556DE"/>
    <w:rsid w:val="00B55D9E"/>
    <w:rsid w:val="00B55E6C"/>
    <w:rsid w:val="00B55FB2"/>
    <w:rsid w:val="00B56600"/>
    <w:rsid w:val="00B56981"/>
    <w:rsid w:val="00B60419"/>
    <w:rsid w:val="00B61F28"/>
    <w:rsid w:val="00B625F8"/>
    <w:rsid w:val="00B62967"/>
    <w:rsid w:val="00B62A1B"/>
    <w:rsid w:val="00B63B1A"/>
    <w:rsid w:val="00B63F3D"/>
    <w:rsid w:val="00B64183"/>
    <w:rsid w:val="00B64240"/>
    <w:rsid w:val="00B64F2A"/>
    <w:rsid w:val="00B654E5"/>
    <w:rsid w:val="00B66842"/>
    <w:rsid w:val="00B66A5E"/>
    <w:rsid w:val="00B66CE0"/>
    <w:rsid w:val="00B67AAE"/>
    <w:rsid w:val="00B67C3B"/>
    <w:rsid w:val="00B67EDD"/>
    <w:rsid w:val="00B67FBC"/>
    <w:rsid w:val="00B702C0"/>
    <w:rsid w:val="00B702EE"/>
    <w:rsid w:val="00B7037C"/>
    <w:rsid w:val="00B71091"/>
    <w:rsid w:val="00B710E5"/>
    <w:rsid w:val="00B71338"/>
    <w:rsid w:val="00B718EF"/>
    <w:rsid w:val="00B71A23"/>
    <w:rsid w:val="00B71CA8"/>
    <w:rsid w:val="00B72522"/>
    <w:rsid w:val="00B72648"/>
    <w:rsid w:val="00B72B89"/>
    <w:rsid w:val="00B7389A"/>
    <w:rsid w:val="00B755DA"/>
    <w:rsid w:val="00B757DC"/>
    <w:rsid w:val="00B758E8"/>
    <w:rsid w:val="00B75C88"/>
    <w:rsid w:val="00B75D75"/>
    <w:rsid w:val="00B75DBD"/>
    <w:rsid w:val="00B769E5"/>
    <w:rsid w:val="00B76A11"/>
    <w:rsid w:val="00B76FA4"/>
    <w:rsid w:val="00B77506"/>
    <w:rsid w:val="00B807E7"/>
    <w:rsid w:val="00B81070"/>
    <w:rsid w:val="00B81139"/>
    <w:rsid w:val="00B81197"/>
    <w:rsid w:val="00B81648"/>
    <w:rsid w:val="00B81957"/>
    <w:rsid w:val="00B81D78"/>
    <w:rsid w:val="00B81F1E"/>
    <w:rsid w:val="00B830A4"/>
    <w:rsid w:val="00B8355E"/>
    <w:rsid w:val="00B83969"/>
    <w:rsid w:val="00B83DE8"/>
    <w:rsid w:val="00B83FE7"/>
    <w:rsid w:val="00B84283"/>
    <w:rsid w:val="00B8457D"/>
    <w:rsid w:val="00B84E48"/>
    <w:rsid w:val="00B85010"/>
    <w:rsid w:val="00B8513A"/>
    <w:rsid w:val="00B851EB"/>
    <w:rsid w:val="00B854E5"/>
    <w:rsid w:val="00B856DB"/>
    <w:rsid w:val="00B85732"/>
    <w:rsid w:val="00B85CB9"/>
    <w:rsid w:val="00B864D6"/>
    <w:rsid w:val="00B86A2B"/>
    <w:rsid w:val="00B86AF4"/>
    <w:rsid w:val="00B86B94"/>
    <w:rsid w:val="00B86C0F"/>
    <w:rsid w:val="00B871F2"/>
    <w:rsid w:val="00B876E7"/>
    <w:rsid w:val="00B90915"/>
    <w:rsid w:val="00B91E6F"/>
    <w:rsid w:val="00B92186"/>
    <w:rsid w:val="00B921F2"/>
    <w:rsid w:val="00B9286E"/>
    <w:rsid w:val="00B93569"/>
    <w:rsid w:val="00B93E64"/>
    <w:rsid w:val="00B93ED3"/>
    <w:rsid w:val="00B94025"/>
    <w:rsid w:val="00B94EC1"/>
    <w:rsid w:val="00B95620"/>
    <w:rsid w:val="00B9574D"/>
    <w:rsid w:val="00B96AA1"/>
    <w:rsid w:val="00B96B68"/>
    <w:rsid w:val="00B9750E"/>
    <w:rsid w:val="00B97577"/>
    <w:rsid w:val="00B97694"/>
    <w:rsid w:val="00B97746"/>
    <w:rsid w:val="00BA122D"/>
    <w:rsid w:val="00BA15D8"/>
    <w:rsid w:val="00BA1ACF"/>
    <w:rsid w:val="00BA22E3"/>
    <w:rsid w:val="00BA24DB"/>
    <w:rsid w:val="00BA267D"/>
    <w:rsid w:val="00BA2A1F"/>
    <w:rsid w:val="00BA2C71"/>
    <w:rsid w:val="00BA3256"/>
    <w:rsid w:val="00BA4C70"/>
    <w:rsid w:val="00BA51D7"/>
    <w:rsid w:val="00BA665F"/>
    <w:rsid w:val="00BA6C08"/>
    <w:rsid w:val="00BA7107"/>
    <w:rsid w:val="00BA72AA"/>
    <w:rsid w:val="00BA7976"/>
    <w:rsid w:val="00BB0609"/>
    <w:rsid w:val="00BB1197"/>
    <w:rsid w:val="00BB1A3D"/>
    <w:rsid w:val="00BB24B6"/>
    <w:rsid w:val="00BB2EE2"/>
    <w:rsid w:val="00BB31AA"/>
    <w:rsid w:val="00BB3239"/>
    <w:rsid w:val="00BB330E"/>
    <w:rsid w:val="00BB3852"/>
    <w:rsid w:val="00BB4AC3"/>
    <w:rsid w:val="00BB4DA6"/>
    <w:rsid w:val="00BB537E"/>
    <w:rsid w:val="00BB53CF"/>
    <w:rsid w:val="00BB563D"/>
    <w:rsid w:val="00BB67D0"/>
    <w:rsid w:val="00BB7733"/>
    <w:rsid w:val="00BC00AF"/>
    <w:rsid w:val="00BC03F5"/>
    <w:rsid w:val="00BC07B3"/>
    <w:rsid w:val="00BC09C4"/>
    <w:rsid w:val="00BC0DFA"/>
    <w:rsid w:val="00BC22E0"/>
    <w:rsid w:val="00BC2BB9"/>
    <w:rsid w:val="00BC3028"/>
    <w:rsid w:val="00BC357B"/>
    <w:rsid w:val="00BC38C5"/>
    <w:rsid w:val="00BC3FC2"/>
    <w:rsid w:val="00BC450C"/>
    <w:rsid w:val="00BC472F"/>
    <w:rsid w:val="00BC4DCF"/>
    <w:rsid w:val="00BC5118"/>
    <w:rsid w:val="00BC546C"/>
    <w:rsid w:val="00BC5542"/>
    <w:rsid w:val="00BC5907"/>
    <w:rsid w:val="00BC5B8F"/>
    <w:rsid w:val="00BC5E76"/>
    <w:rsid w:val="00BC665F"/>
    <w:rsid w:val="00BC7D61"/>
    <w:rsid w:val="00BC7E07"/>
    <w:rsid w:val="00BD06BC"/>
    <w:rsid w:val="00BD0D46"/>
    <w:rsid w:val="00BD0FA4"/>
    <w:rsid w:val="00BD1330"/>
    <w:rsid w:val="00BD1E36"/>
    <w:rsid w:val="00BD1E5B"/>
    <w:rsid w:val="00BD2100"/>
    <w:rsid w:val="00BD28AE"/>
    <w:rsid w:val="00BD3288"/>
    <w:rsid w:val="00BD35F4"/>
    <w:rsid w:val="00BD3B2E"/>
    <w:rsid w:val="00BD43A4"/>
    <w:rsid w:val="00BD4784"/>
    <w:rsid w:val="00BD47AF"/>
    <w:rsid w:val="00BD4B02"/>
    <w:rsid w:val="00BD4E28"/>
    <w:rsid w:val="00BD5212"/>
    <w:rsid w:val="00BD6213"/>
    <w:rsid w:val="00BD7F79"/>
    <w:rsid w:val="00BE017D"/>
    <w:rsid w:val="00BE0A7E"/>
    <w:rsid w:val="00BE0E82"/>
    <w:rsid w:val="00BE1452"/>
    <w:rsid w:val="00BE1477"/>
    <w:rsid w:val="00BE1DA6"/>
    <w:rsid w:val="00BE214B"/>
    <w:rsid w:val="00BE280D"/>
    <w:rsid w:val="00BE2A05"/>
    <w:rsid w:val="00BE2B8E"/>
    <w:rsid w:val="00BE2E17"/>
    <w:rsid w:val="00BE2E77"/>
    <w:rsid w:val="00BE352B"/>
    <w:rsid w:val="00BE3DEE"/>
    <w:rsid w:val="00BE438C"/>
    <w:rsid w:val="00BE447C"/>
    <w:rsid w:val="00BE465E"/>
    <w:rsid w:val="00BE4D10"/>
    <w:rsid w:val="00BE52CA"/>
    <w:rsid w:val="00BE6001"/>
    <w:rsid w:val="00BE60C6"/>
    <w:rsid w:val="00BE619B"/>
    <w:rsid w:val="00BE61F4"/>
    <w:rsid w:val="00BE64C5"/>
    <w:rsid w:val="00BE65B6"/>
    <w:rsid w:val="00BE6D17"/>
    <w:rsid w:val="00BE77A2"/>
    <w:rsid w:val="00BE7C30"/>
    <w:rsid w:val="00BE7EF1"/>
    <w:rsid w:val="00BF00EA"/>
    <w:rsid w:val="00BF05F2"/>
    <w:rsid w:val="00BF0BE8"/>
    <w:rsid w:val="00BF0CC2"/>
    <w:rsid w:val="00BF10C1"/>
    <w:rsid w:val="00BF1837"/>
    <w:rsid w:val="00BF1953"/>
    <w:rsid w:val="00BF2C09"/>
    <w:rsid w:val="00BF4A94"/>
    <w:rsid w:val="00BF4E44"/>
    <w:rsid w:val="00BF5C2C"/>
    <w:rsid w:val="00BF5C82"/>
    <w:rsid w:val="00BF6633"/>
    <w:rsid w:val="00BF6A83"/>
    <w:rsid w:val="00BF6C08"/>
    <w:rsid w:val="00BF6C9E"/>
    <w:rsid w:val="00BF769A"/>
    <w:rsid w:val="00C006EC"/>
    <w:rsid w:val="00C00717"/>
    <w:rsid w:val="00C0084F"/>
    <w:rsid w:val="00C0092C"/>
    <w:rsid w:val="00C009A7"/>
    <w:rsid w:val="00C01097"/>
    <w:rsid w:val="00C018A3"/>
    <w:rsid w:val="00C02BEC"/>
    <w:rsid w:val="00C03668"/>
    <w:rsid w:val="00C036E5"/>
    <w:rsid w:val="00C03935"/>
    <w:rsid w:val="00C03E14"/>
    <w:rsid w:val="00C03F31"/>
    <w:rsid w:val="00C04EBB"/>
    <w:rsid w:val="00C0511E"/>
    <w:rsid w:val="00C0660A"/>
    <w:rsid w:val="00C068A4"/>
    <w:rsid w:val="00C07846"/>
    <w:rsid w:val="00C07F29"/>
    <w:rsid w:val="00C109A9"/>
    <w:rsid w:val="00C11341"/>
    <w:rsid w:val="00C1139C"/>
    <w:rsid w:val="00C1172B"/>
    <w:rsid w:val="00C11C30"/>
    <w:rsid w:val="00C137CD"/>
    <w:rsid w:val="00C13A20"/>
    <w:rsid w:val="00C148F3"/>
    <w:rsid w:val="00C15885"/>
    <w:rsid w:val="00C15F83"/>
    <w:rsid w:val="00C16947"/>
    <w:rsid w:val="00C17546"/>
    <w:rsid w:val="00C17E1D"/>
    <w:rsid w:val="00C17FFC"/>
    <w:rsid w:val="00C20279"/>
    <w:rsid w:val="00C205C1"/>
    <w:rsid w:val="00C21510"/>
    <w:rsid w:val="00C23057"/>
    <w:rsid w:val="00C2313E"/>
    <w:rsid w:val="00C236F4"/>
    <w:rsid w:val="00C242FD"/>
    <w:rsid w:val="00C24752"/>
    <w:rsid w:val="00C25AB4"/>
    <w:rsid w:val="00C25E9C"/>
    <w:rsid w:val="00C264AC"/>
    <w:rsid w:val="00C26864"/>
    <w:rsid w:val="00C301AA"/>
    <w:rsid w:val="00C3024A"/>
    <w:rsid w:val="00C30951"/>
    <w:rsid w:val="00C31931"/>
    <w:rsid w:val="00C31C97"/>
    <w:rsid w:val="00C31E8D"/>
    <w:rsid w:val="00C32474"/>
    <w:rsid w:val="00C3294E"/>
    <w:rsid w:val="00C34627"/>
    <w:rsid w:val="00C3629C"/>
    <w:rsid w:val="00C37A25"/>
    <w:rsid w:val="00C37F2A"/>
    <w:rsid w:val="00C4018B"/>
    <w:rsid w:val="00C40E58"/>
    <w:rsid w:val="00C40F9F"/>
    <w:rsid w:val="00C41163"/>
    <w:rsid w:val="00C412BE"/>
    <w:rsid w:val="00C41325"/>
    <w:rsid w:val="00C41422"/>
    <w:rsid w:val="00C414D6"/>
    <w:rsid w:val="00C42A13"/>
    <w:rsid w:val="00C43811"/>
    <w:rsid w:val="00C438CF"/>
    <w:rsid w:val="00C43F4B"/>
    <w:rsid w:val="00C44198"/>
    <w:rsid w:val="00C4435E"/>
    <w:rsid w:val="00C44531"/>
    <w:rsid w:val="00C454E9"/>
    <w:rsid w:val="00C45641"/>
    <w:rsid w:val="00C4641A"/>
    <w:rsid w:val="00C466E4"/>
    <w:rsid w:val="00C46C05"/>
    <w:rsid w:val="00C47012"/>
    <w:rsid w:val="00C47CF5"/>
    <w:rsid w:val="00C5058B"/>
    <w:rsid w:val="00C514FA"/>
    <w:rsid w:val="00C51C71"/>
    <w:rsid w:val="00C51D08"/>
    <w:rsid w:val="00C52319"/>
    <w:rsid w:val="00C527BC"/>
    <w:rsid w:val="00C53833"/>
    <w:rsid w:val="00C53C4B"/>
    <w:rsid w:val="00C55A25"/>
    <w:rsid w:val="00C56C00"/>
    <w:rsid w:val="00C57F49"/>
    <w:rsid w:val="00C60BF9"/>
    <w:rsid w:val="00C60C29"/>
    <w:rsid w:val="00C60C6B"/>
    <w:rsid w:val="00C611A1"/>
    <w:rsid w:val="00C611A4"/>
    <w:rsid w:val="00C61377"/>
    <w:rsid w:val="00C61E35"/>
    <w:rsid w:val="00C6297E"/>
    <w:rsid w:val="00C632DD"/>
    <w:rsid w:val="00C6508B"/>
    <w:rsid w:val="00C6540F"/>
    <w:rsid w:val="00C6593F"/>
    <w:rsid w:val="00C65A46"/>
    <w:rsid w:val="00C66526"/>
    <w:rsid w:val="00C6653E"/>
    <w:rsid w:val="00C66729"/>
    <w:rsid w:val="00C6764C"/>
    <w:rsid w:val="00C713EA"/>
    <w:rsid w:val="00C71459"/>
    <w:rsid w:val="00C7178E"/>
    <w:rsid w:val="00C719DD"/>
    <w:rsid w:val="00C7256A"/>
    <w:rsid w:val="00C72B23"/>
    <w:rsid w:val="00C72E6C"/>
    <w:rsid w:val="00C730FA"/>
    <w:rsid w:val="00C7312F"/>
    <w:rsid w:val="00C73520"/>
    <w:rsid w:val="00C736F1"/>
    <w:rsid w:val="00C74960"/>
    <w:rsid w:val="00C74DA9"/>
    <w:rsid w:val="00C7557D"/>
    <w:rsid w:val="00C76555"/>
    <w:rsid w:val="00C768AC"/>
    <w:rsid w:val="00C76C79"/>
    <w:rsid w:val="00C76D89"/>
    <w:rsid w:val="00C770F2"/>
    <w:rsid w:val="00C80714"/>
    <w:rsid w:val="00C80CB0"/>
    <w:rsid w:val="00C80E0A"/>
    <w:rsid w:val="00C80E11"/>
    <w:rsid w:val="00C81030"/>
    <w:rsid w:val="00C81041"/>
    <w:rsid w:val="00C81192"/>
    <w:rsid w:val="00C81C08"/>
    <w:rsid w:val="00C81CF7"/>
    <w:rsid w:val="00C8247F"/>
    <w:rsid w:val="00C826E7"/>
    <w:rsid w:val="00C83AA1"/>
    <w:rsid w:val="00C84616"/>
    <w:rsid w:val="00C84649"/>
    <w:rsid w:val="00C8490B"/>
    <w:rsid w:val="00C84ACF"/>
    <w:rsid w:val="00C84CF1"/>
    <w:rsid w:val="00C84EEA"/>
    <w:rsid w:val="00C850CD"/>
    <w:rsid w:val="00C854AA"/>
    <w:rsid w:val="00C85939"/>
    <w:rsid w:val="00C85F11"/>
    <w:rsid w:val="00C86D8F"/>
    <w:rsid w:val="00C875CF"/>
    <w:rsid w:val="00C900C7"/>
    <w:rsid w:val="00C910D6"/>
    <w:rsid w:val="00C91B99"/>
    <w:rsid w:val="00C92B82"/>
    <w:rsid w:val="00C92BAF"/>
    <w:rsid w:val="00C92BDB"/>
    <w:rsid w:val="00C93104"/>
    <w:rsid w:val="00C93695"/>
    <w:rsid w:val="00C93CA9"/>
    <w:rsid w:val="00C93EA9"/>
    <w:rsid w:val="00C94C70"/>
    <w:rsid w:val="00C95A92"/>
    <w:rsid w:val="00C95AF5"/>
    <w:rsid w:val="00C95B0C"/>
    <w:rsid w:val="00C9634D"/>
    <w:rsid w:val="00C966C8"/>
    <w:rsid w:val="00C96AB6"/>
    <w:rsid w:val="00C96DC5"/>
    <w:rsid w:val="00C97041"/>
    <w:rsid w:val="00C97163"/>
    <w:rsid w:val="00C97C0B"/>
    <w:rsid w:val="00CA00AB"/>
    <w:rsid w:val="00CA0E3F"/>
    <w:rsid w:val="00CA1A3B"/>
    <w:rsid w:val="00CA25B5"/>
    <w:rsid w:val="00CA3925"/>
    <w:rsid w:val="00CA4097"/>
    <w:rsid w:val="00CA4913"/>
    <w:rsid w:val="00CA5592"/>
    <w:rsid w:val="00CA5F7C"/>
    <w:rsid w:val="00CA60B2"/>
    <w:rsid w:val="00CA60C1"/>
    <w:rsid w:val="00CA64CA"/>
    <w:rsid w:val="00CA653F"/>
    <w:rsid w:val="00CA6F5E"/>
    <w:rsid w:val="00CA7D85"/>
    <w:rsid w:val="00CB022E"/>
    <w:rsid w:val="00CB023B"/>
    <w:rsid w:val="00CB0D7D"/>
    <w:rsid w:val="00CB17F4"/>
    <w:rsid w:val="00CB2532"/>
    <w:rsid w:val="00CB4124"/>
    <w:rsid w:val="00CB417A"/>
    <w:rsid w:val="00CB427F"/>
    <w:rsid w:val="00CB440E"/>
    <w:rsid w:val="00CB4496"/>
    <w:rsid w:val="00CB4A1A"/>
    <w:rsid w:val="00CB4B8C"/>
    <w:rsid w:val="00CB5218"/>
    <w:rsid w:val="00CB5543"/>
    <w:rsid w:val="00CB5B6B"/>
    <w:rsid w:val="00CB6137"/>
    <w:rsid w:val="00CB660B"/>
    <w:rsid w:val="00CB683A"/>
    <w:rsid w:val="00CB7891"/>
    <w:rsid w:val="00CC0BA9"/>
    <w:rsid w:val="00CC0C46"/>
    <w:rsid w:val="00CC1412"/>
    <w:rsid w:val="00CC30F5"/>
    <w:rsid w:val="00CC3175"/>
    <w:rsid w:val="00CC37E8"/>
    <w:rsid w:val="00CC429B"/>
    <w:rsid w:val="00CC44A4"/>
    <w:rsid w:val="00CC44FC"/>
    <w:rsid w:val="00CC45F3"/>
    <w:rsid w:val="00CC5F3A"/>
    <w:rsid w:val="00CC600E"/>
    <w:rsid w:val="00CC60A2"/>
    <w:rsid w:val="00CC6372"/>
    <w:rsid w:val="00CC6A3F"/>
    <w:rsid w:val="00CC6F1C"/>
    <w:rsid w:val="00CC705A"/>
    <w:rsid w:val="00CC77AF"/>
    <w:rsid w:val="00CC7807"/>
    <w:rsid w:val="00CC795E"/>
    <w:rsid w:val="00CC7ABC"/>
    <w:rsid w:val="00CC7AD1"/>
    <w:rsid w:val="00CC7ED9"/>
    <w:rsid w:val="00CD066A"/>
    <w:rsid w:val="00CD07D7"/>
    <w:rsid w:val="00CD0919"/>
    <w:rsid w:val="00CD09F2"/>
    <w:rsid w:val="00CD0B34"/>
    <w:rsid w:val="00CD0EB0"/>
    <w:rsid w:val="00CD102A"/>
    <w:rsid w:val="00CD1464"/>
    <w:rsid w:val="00CD1ADC"/>
    <w:rsid w:val="00CD1B40"/>
    <w:rsid w:val="00CD1B7D"/>
    <w:rsid w:val="00CD234C"/>
    <w:rsid w:val="00CD2456"/>
    <w:rsid w:val="00CD2EC6"/>
    <w:rsid w:val="00CD420B"/>
    <w:rsid w:val="00CD4BCD"/>
    <w:rsid w:val="00CD54FA"/>
    <w:rsid w:val="00CD59BB"/>
    <w:rsid w:val="00CD5ACE"/>
    <w:rsid w:val="00CD5D34"/>
    <w:rsid w:val="00CD683C"/>
    <w:rsid w:val="00CD6FEF"/>
    <w:rsid w:val="00CD7167"/>
    <w:rsid w:val="00CD775B"/>
    <w:rsid w:val="00CD7B7E"/>
    <w:rsid w:val="00CE0AAB"/>
    <w:rsid w:val="00CE0B23"/>
    <w:rsid w:val="00CE0BC3"/>
    <w:rsid w:val="00CE0E82"/>
    <w:rsid w:val="00CE11E8"/>
    <w:rsid w:val="00CE2223"/>
    <w:rsid w:val="00CE2FAE"/>
    <w:rsid w:val="00CE33F7"/>
    <w:rsid w:val="00CE3746"/>
    <w:rsid w:val="00CE3B0E"/>
    <w:rsid w:val="00CE3B58"/>
    <w:rsid w:val="00CE42C5"/>
    <w:rsid w:val="00CE4520"/>
    <w:rsid w:val="00CE452B"/>
    <w:rsid w:val="00CE4626"/>
    <w:rsid w:val="00CE4E3F"/>
    <w:rsid w:val="00CE50EF"/>
    <w:rsid w:val="00CE55D8"/>
    <w:rsid w:val="00CE56E5"/>
    <w:rsid w:val="00CE5929"/>
    <w:rsid w:val="00CE5F31"/>
    <w:rsid w:val="00CE7D18"/>
    <w:rsid w:val="00CF0585"/>
    <w:rsid w:val="00CF059A"/>
    <w:rsid w:val="00CF0997"/>
    <w:rsid w:val="00CF0A9E"/>
    <w:rsid w:val="00CF106A"/>
    <w:rsid w:val="00CF18C2"/>
    <w:rsid w:val="00CF1D64"/>
    <w:rsid w:val="00CF29FB"/>
    <w:rsid w:val="00CF2AB0"/>
    <w:rsid w:val="00CF308F"/>
    <w:rsid w:val="00CF3761"/>
    <w:rsid w:val="00CF37D0"/>
    <w:rsid w:val="00CF483C"/>
    <w:rsid w:val="00CF4FBD"/>
    <w:rsid w:val="00CF5122"/>
    <w:rsid w:val="00CF555C"/>
    <w:rsid w:val="00CF59CD"/>
    <w:rsid w:val="00CF5B53"/>
    <w:rsid w:val="00CF6454"/>
    <w:rsid w:val="00CF70A2"/>
    <w:rsid w:val="00CF71D3"/>
    <w:rsid w:val="00CF7232"/>
    <w:rsid w:val="00CF72C6"/>
    <w:rsid w:val="00CF75A4"/>
    <w:rsid w:val="00D00524"/>
    <w:rsid w:val="00D00754"/>
    <w:rsid w:val="00D01840"/>
    <w:rsid w:val="00D02273"/>
    <w:rsid w:val="00D02330"/>
    <w:rsid w:val="00D0233D"/>
    <w:rsid w:val="00D0352C"/>
    <w:rsid w:val="00D03566"/>
    <w:rsid w:val="00D037F5"/>
    <w:rsid w:val="00D04319"/>
    <w:rsid w:val="00D04AD0"/>
    <w:rsid w:val="00D04AFC"/>
    <w:rsid w:val="00D051FA"/>
    <w:rsid w:val="00D05D65"/>
    <w:rsid w:val="00D065D1"/>
    <w:rsid w:val="00D069B3"/>
    <w:rsid w:val="00D071ED"/>
    <w:rsid w:val="00D07B89"/>
    <w:rsid w:val="00D10FE2"/>
    <w:rsid w:val="00D1123A"/>
    <w:rsid w:val="00D11986"/>
    <w:rsid w:val="00D11C85"/>
    <w:rsid w:val="00D126A8"/>
    <w:rsid w:val="00D12AF0"/>
    <w:rsid w:val="00D130DA"/>
    <w:rsid w:val="00D1318A"/>
    <w:rsid w:val="00D14160"/>
    <w:rsid w:val="00D146EC"/>
    <w:rsid w:val="00D1514F"/>
    <w:rsid w:val="00D15BFA"/>
    <w:rsid w:val="00D1602A"/>
    <w:rsid w:val="00D161DF"/>
    <w:rsid w:val="00D161EF"/>
    <w:rsid w:val="00D170C8"/>
    <w:rsid w:val="00D1777A"/>
    <w:rsid w:val="00D17AFA"/>
    <w:rsid w:val="00D17DAA"/>
    <w:rsid w:val="00D20CDC"/>
    <w:rsid w:val="00D22425"/>
    <w:rsid w:val="00D22C77"/>
    <w:rsid w:val="00D22E8F"/>
    <w:rsid w:val="00D2347B"/>
    <w:rsid w:val="00D23F9B"/>
    <w:rsid w:val="00D23FD1"/>
    <w:rsid w:val="00D2420F"/>
    <w:rsid w:val="00D2451A"/>
    <w:rsid w:val="00D24F8C"/>
    <w:rsid w:val="00D255E0"/>
    <w:rsid w:val="00D25739"/>
    <w:rsid w:val="00D25EDA"/>
    <w:rsid w:val="00D27A5E"/>
    <w:rsid w:val="00D27B32"/>
    <w:rsid w:val="00D30529"/>
    <w:rsid w:val="00D30B30"/>
    <w:rsid w:val="00D30E66"/>
    <w:rsid w:val="00D31DA2"/>
    <w:rsid w:val="00D32258"/>
    <w:rsid w:val="00D32542"/>
    <w:rsid w:val="00D32574"/>
    <w:rsid w:val="00D32C9C"/>
    <w:rsid w:val="00D3309B"/>
    <w:rsid w:val="00D335A2"/>
    <w:rsid w:val="00D337C5"/>
    <w:rsid w:val="00D34A93"/>
    <w:rsid w:val="00D34D3A"/>
    <w:rsid w:val="00D3556A"/>
    <w:rsid w:val="00D3589E"/>
    <w:rsid w:val="00D35DE4"/>
    <w:rsid w:val="00D35EEE"/>
    <w:rsid w:val="00D3721C"/>
    <w:rsid w:val="00D3728D"/>
    <w:rsid w:val="00D3778B"/>
    <w:rsid w:val="00D40197"/>
    <w:rsid w:val="00D4085E"/>
    <w:rsid w:val="00D40A7E"/>
    <w:rsid w:val="00D415FD"/>
    <w:rsid w:val="00D42C99"/>
    <w:rsid w:val="00D435A1"/>
    <w:rsid w:val="00D436D2"/>
    <w:rsid w:val="00D4597F"/>
    <w:rsid w:val="00D45C8D"/>
    <w:rsid w:val="00D45FCF"/>
    <w:rsid w:val="00D46937"/>
    <w:rsid w:val="00D46ACA"/>
    <w:rsid w:val="00D471A2"/>
    <w:rsid w:val="00D47828"/>
    <w:rsid w:val="00D47F27"/>
    <w:rsid w:val="00D50812"/>
    <w:rsid w:val="00D50EE8"/>
    <w:rsid w:val="00D50FE8"/>
    <w:rsid w:val="00D51235"/>
    <w:rsid w:val="00D51379"/>
    <w:rsid w:val="00D51F5C"/>
    <w:rsid w:val="00D5269D"/>
    <w:rsid w:val="00D52AD4"/>
    <w:rsid w:val="00D534E3"/>
    <w:rsid w:val="00D544D1"/>
    <w:rsid w:val="00D54545"/>
    <w:rsid w:val="00D54BB2"/>
    <w:rsid w:val="00D551A5"/>
    <w:rsid w:val="00D559BA"/>
    <w:rsid w:val="00D55B55"/>
    <w:rsid w:val="00D55EE7"/>
    <w:rsid w:val="00D56167"/>
    <w:rsid w:val="00D56547"/>
    <w:rsid w:val="00D569AE"/>
    <w:rsid w:val="00D56E94"/>
    <w:rsid w:val="00D572DD"/>
    <w:rsid w:val="00D57AF9"/>
    <w:rsid w:val="00D57B77"/>
    <w:rsid w:val="00D607A4"/>
    <w:rsid w:val="00D60993"/>
    <w:rsid w:val="00D61773"/>
    <w:rsid w:val="00D618CB"/>
    <w:rsid w:val="00D6205D"/>
    <w:rsid w:val="00D628DF"/>
    <w:rsid w:val="00D62A69"/>
    <w:rsid w:val="00D62D33"/>
    <w:rsid w:val="00D62FBB"/>
    <w:rsid w:val="00D63C2E"/>
    <w:rsid w:val="00D64072"/>
    <w:rsid w:val="00D646C8"/>
    <w:rsid w:val="00D646E8"/>
    <w:rsid w:val="00D64CAD"/>
    <w:rsid w:val="00D64E1A"/>
    <w:rsid w:val="00D64E4C"/>
    <w:rsid w:val="00D653C5"/>
    <w:rsid w:val="00D6550D"/>
    <w:rsid w:val="00D6581F"/>
    <w:rsid w:val="00D65A3F"/>
    <w:rsid w:val="00D65F45"/>
    <w:rsid w:val="00D6689E"/>
    <w:rsid w:val="00D67504"/>
    <w:rsid w:val="00D677AA"/>
    <w:rsid w:val="00D677F5"/>
    <w:rsid w:val="00D70326"/>
    <w:rsid w:val="00D71381"/>
    <w:rsid w:val="00D71D9A"/>
    <w:rsid w:val="00D72618"/>
    <w:rsid w:val="00D73399"/>
    <w:rsid w:val="00D7346E"/>
    <w:rsid w:val="00D7377D"/>
    <w:rsid w:val="00D7440D"/>
    <w:rsid w:val="00D745F0"/>
    <w:rsid w:val="00D74DF4"/>
    <w:rsid w:val="00D756D0"/>
    <w:rsid w:val="00D758E7"/>
    <w:rsid w:val="00D75936"/>
    <w:rsid w:val="00D764AF"/>
    <w:rsid w:val="00D80C7E"/>
    <w:rsid w:val="00D80CE1"/>
    <w:rsid w:val="00D8190E"/>
    <w:rsid w:val="00D827FF"/>
    <w:rsid w:val="00D82A34"/>
    <w:rsid w:val="00D83376"/>
    <w:rsid w:val="00D8338E"/>
    <w:rsid w:val="00D83BA3"/>
    <w:rsid w:val="00D8506D"/>
    <w:rsid w:val="00D85928"/>
    <w:rsid w:val="00D85B5D"/>
    <w:rsid w:val="00D860D9"/>
    <w:rsid w:val="00D8650E"/>
    <w:rsid w:val="00D8660E"/>
    <w:rsid w:val="00D86B56"/>
    <w:rsid w:val="00D870D9"/>
    <w:rsid w:val="00D87278"/>
    <w:rsid w:val="00D87564"/>
    <w:rsid w:val="00D87FEE"/>
    <w:rsid w:val="00D9072F"/>
    <w:rsid w:val="00D90A4D"/>
    <w:rsid w:val="00D911EB"/>
    <w:rsid w:val="00D918BC"/>
    <w:rsid w:val="00D91A47"/>
    <w:rsid w:val="00D91ECB"/>
    <w:rsid w:val="00D91F66"/>
    <w:rsid w:val="00D921CB"/>
    <w:rsid w:val="00D92CFF"/>
    <w:rsid w:val="00D92D9F"/>
    <w:rsid w:val="00D940F6"/>
    <w:rsid w:val="00D95107"/>
    <w:rsid w:val="00D95431"/>
    <w:rsid w:val="00D965FD"/>
    <w:rsid w:val="00D96A63"/>
    <w:rsid w:val="00D9727B"/>
    <w:rsid w:val="00D972D2"/>
    <w:rsid w:val="00D974B4"/>
    <w:rsid w:val="00D97EB1"/>
    <w:rsid w:val="00DA0390"/>
    <w:rsid w:val="00DA18D0"/>
    <w:rsid w:val="00DA196A"/>
    <w:rsid w:val="00DA1F56"/>
    <w:rsid w:val="00DA27C7"/>
    <w:rsid w:val="00DA3518"/>
    <w:rsid w:val="00DA43AB"/>
    <w:rsid w:val="00DA49A8"/>
    <w:rsid w:val="00DA5723"/>
    <w:rsid w:val="00DA6829"/>
    <w:rsid w:val="00DA6B5E"/>
    <w:rsid w:val="00DA6C84"/>
    <w:rsid w:val="00DA752C"/>
    <w:rsid w:val="00DB02E4"/>
    <w:rsid w:val="00DB0553"/>
    <w:rsid w:val="00DB0A78"/>
    <w:rsid w:val="00DB1087"/>
    <w:rsid w:val="00DB1267"/>
    <w:rsid w:val="00DB140B"/>
    <w:rsid w:val="00DB1535"/>
    <w:rsid w:val="00DB20CB"/>
    <w:rsid w:val="00DB293E"/>
    <w:rsid w:val="00DB2AF5"/>
    <w:rsid w:val="00DB3E26"/>
    <w:rsid w:val="00DB4F7E"/>
    <w:rsid w:val="00DB51F6"/>
    <w:rsid w:val="00DB5354"/>
    <w:rsid w:val="00DB5369"/>
    <w:rsid w:val="00DB5526"/>
    <w:rsid w:val="00DB5CF6"/>
    <w:rsid w:val="00DB60BC"/>
    <w:rsid w:val="00DB6874"/>
    <w:rsid w:val="00DB6D19"/>
    <w:rsid w:val="00DB78DC"/>
    <w:rsid w:val="00DC0210"/>
    <w:rsid w:val="00DC066A"/>
    <w:rsid w:val="00DC087C"/>
    <w:rsid w:val="00DC0C63"/>
    <w:rsid w:val="00DC191D"/>
    <w:rsid w:val="00DC29F0"/>
    <w:rsid w:val="00DC2D17"/>
    <w:rsid w:val="00DC2D28"/>
    <w:rsid w:val="00DC319E"/>
    <w:rsid w:val="00DC358B"/>
    <w:rsid w:val="00DC3699"/>
    <w:rsid w:val="00DC3D44"/>
    <w:rsid w:val="00DC3EAB"/>
    <w:rsid w:val="00DC3F06"/>
    <w:rsid w:val="00DC42D8"/>
    <w:rsid w:val="00DC4C4B"/>
    <w:rsid w:val="00DC56FB"/>
    <w:rsid w:val="00DC66AB"/>
    <w:rsid w:val="00DC67F9"/>
    <w:rsid w:val="00DC68A1"/>
    <w:rsid w:val="00DC6D4B"/>
    <w:rsid w:val="00DC7118"/>
    <w:rsid w:val="00DC77D6"/>
    <w:rsid w:val="00DD059D"/>
    <w:rsid w:val="00DD0E1C"/>
    <w:rsid w:val="00DD167D"/>
    <w:rsid w:val="00DD1719"/>
    <w:rsid w:val="00DD1826"/>
    <w:rsid w:val="00DD1A79"/>
    <w:rsid w:val="00DD21D8"/>
    <w:rsid w:val="00DD28AF"/>
    <w:rsid w:val="00DD3135"/>
    <w:rsid w:val="00DD3926"/>
    <w:rsid w:val="00DD4636"/>
    <w:rsid w:val="00DD4712"/>
    <w:rsid w:val="00DD4FFC"/>
    <w:rsid w:val="00DD5012"/>
    <w:rsid w:val="00DD5C2B"/>
    <w:rsid w:val="00DD5C74"/>
    <w:rsid w:val="00DD5D48"/>
    <w:rsid w:val="00DD5FAC"/>
    <w:rsid w:val="00DD624A"/>
    <w:rsid w:val="00DD679A"/>
    <w:rsid w:val="00DD6CB3"/>
    <w:rsid w:val="00DD7000"/>
    <w:rsid w:val="00DD7083"/>
    <w:rsid w:val="00DD73D7"/>
    <w:rsid w:val="00DD7BAE"/>
    <w:rsid w:val="00DE13AE"/>
    <w:rsid w:val="00DE2DB8"/>
    <w:rsid w:val="00DE36B3"/>
    <w:rsid w:val="00DE3ECF"/>
    <w:rsid w:val="00DE567C"/>
    <w:rsid w:val="00DE5C2A"/>
    <w:rsid w:val="00DE67A6"/>
    <w:rsid w:val="00DE6D76"/>
    <w:rsid w:val="00DE6E16"/>
    <w:rsid w:val="00DE7546"/>
    <w:rsid w:val="00DE77DC"/>
    <w:rsid w:val="00DE78D7"/>
    <w:rsid w:val="00DE7C37"/>
    <w:rsid w:val="00DF1B82"/>
    <w:rsid w:val="00DF1E70"/>
    <w:rsid w:val="00DF2075"/>
    <w:rsid w:val="00DF2229"/>
    <w:rsid w:val="00DF2C5D"/>
    <w:rsid w:val="00DF2F17"/>
    <w:rsid w:val="00DF312B"/>
    <w:rsid w:val="00DF391F"/>
    <w:rsid w:val="00DF4577"/>
    <w:rsid w:val="00DF5FD7"/>
    <w:rsid w:val="00DF646A"/>
    <w:rsid w:val="00DF6986"/>
    <w:rsid w:val="00DF7B50"/>
    <w:rsid w:val="00DF7C11"/>
    <w:rsid w:val="00DF7E4B"/>
    <w:rsid w:val="00E00278"/>
    <w:rsid w:val="00E00454"/>
    <w:rsid w:val="00E00703"/>
    <w:rsid w:val="00E01C96"/>
    <w:rsid w:val="00E01F03"/>
    <w:rsid w:val="00E02052"/>
    <w:rsid w:val="00E02288"/>
    <w:rsid w:val="00E023DF"/>
    <w:rsid w:val="00E02447"/>
    <w:rsid w:val="00E0256C"/>
    <w:rsid w:val="00E0337F"/>
    <w:rsid w:val="00E03725"/>
    <w:rsid w:val="00E046B0"/>
    <w:rsid w:val="00E04A5C"/>
    <w:rsid w:val="00E055DB"/>
    <w:rsid w:val="00E0564A"/>
    <w:rsid w:val="00E06068"/>
    <w:rsid w:val="00E06196"/>
    <w:rsid w:val="00E061D9"/>
    <w:rsid w:val="00E06C5D"/>
    <w:rsid w:val="00E07139"/>
    <w:rsid w:val="00E0745B"/>
    <w:rsid w:val="00E102D8"/>
    <w:rsid w:val="00E10B38"/>
    <w:rsid w:val="00E10FF4"/>
    <w:rsid w:val="00E11E2B"/>
    <w:rsid w:val="00E12037"/>
    <w:rsid w:val="00E122B0"/>
    <w:rsid w:val="00E12F08"/>
    <w:rsid w:val="00E1382A"/>
    <w:rsid w:val="00E13964"/>
    <w:rsid w:val="00E13A1F"/>
    <w:rsid w:val="00E13ABE"/>
    <w:rsid w:val="00E13D28"/>
    <w:rsid w:val="00E14970"/>
    <w:rsid w:val="00E14A24"/>
    <w:rsid w:val="00E14D08"/>
    <w:rsid w:val="00E15322"/>
    <w:rsid w:val="00E15B77"/>
    <w:rsid w:val="00E16348"/>
    <w:rsid w:val="00E16A8E"/>
    <w:rsid w:val="00E201EE"/>
    <w:rsid w:val="00E20ADA"/>
    <w:rsid w:val="00E21A1C"/>
    <w:rsid w:val="00E21EBC"/>
    <w:rsid w:val="00E225A4"/>
    <w:rsid w:val="00E2338D"/>
    <w:rsid w:val="00E24AE9"/>
    <w:rsid w:val="00E25567"/>
    <w:rsid w:val="00E256EF"/>
    <w:rsid w:val="00E25710"/>
    <w:rsid w:val="00E2587A"/>
    <w:rsid w:val="00E25BDA"/>
    <w:rsid w:val="00E26768"/>
    <w:rsid w:val="00E26A0A"/>
    <w:rsid w:val="00E26DCD"/>
    <w:rsid w:val="00E26F70"/>
    <w:rsid w:val="00E303C0"/>
    <w:rsid w:val="00E308CA"/>
    <w:rsid w:val="00E30C11"/>
    <w:rsid w:val="00E310EF"/>
    <w:rsid w:val="00E32338"/>
    <w:rsid w:val="00E32CFC"/>
    <w:rsid w:val="00E3350A"/>
    <w:rsid w:val="00E3368B"/>
    <w:rsid w:val="00E3445A"/>
    <w:rsid w:val="00E3451B"/>
    <w:rsid w:val="00E34CCB"/>
    <w:rsid w:val="00E35296"/>
    <w:rsid w:val="00E359D2"/>
    <w:rsid w:val="00E360A6"/>
    <w:rsid w:val="00E36399"/>
    <w:rsid w:val="00E3672B"/>
    <w:rsid w:val="00E369CC"/>
    <w:rsid w:val="00E36AE2"/>
    <w:rsid w:val="00E36AF9"/>
    <w:rsid w:val="00E36CCE"/>
    <w:rsid w:val="00E36D23"/>
    <w:rsid w:val="00E370B7"/>
    <w:rsid w:val="00E377D1"/>
    <w:rsid w:val="00E4082A"/>
    <w:rsid w:val="00E409F4"/>
    <w:rsid w:val="00E40FA2"/>
    <w:rsid w:val="00E4111B"/>
    <w:rsid w:val="00E41F29"/>
    <w:rsid w:val="00E42ABD"/>
    <w:rsid w:val="00E43692"/>
    <w:rsid w:val="00E4385F"/>
    <w:rsid w:val="00E43980"/>
    <w:rsid w:val="00E447D6"/>
    <w:rsid w:val="00E451D6"/>
    <w:rsid w:val="00E45215"/>
    <w:rsid w:val="00E45675"/>
    <w:rsid w:val="00E45D7C"/>
    <w:rsid w:val="00E46111"/>
    <w:rsid w:val="00E4792E"/>
    <w:rsid w:val="00E50136"/>
    <w:rsid w:val="00E502F4"/>
    <w:rsid w:val="00E509F4"/>
    <w:rsid w:val="00E50F4B"/>
    <w:rsid w:val="00E513D5"/>
    <w:rsid w:val="00E519C9"/>
    <w:rsid w:val="00E51AC9"/>
    <w:rsid w:val="00E51BF1"/>
    <w:rsid w:val="00E51F22"/>
    <w:rsid w:val="00E5203E"/>
    <w:rsid w:val="00E5323E"/>
    <w:rsid w:val="00E53AC9"/>
    <w:rsid w:val="00E53C2A"/>
    <w:rsid w:val="00E54210"/>
    <w:rsid w:val="00E542D3"/>
    <w:rsid w:val="00E5434D"/>
    <w:rsid w:val="00E54474"/>
    <w:rsid w:val="00E54F02"/>
    <w:rsid w:val="00E55718"/>
    <w:rsid w:val="00E55834"/>
    <w:rsid w:val="00E56694"/>
    <w:rsid w:val="00E56DB7"/>
    <w:rsid w:val="00E56EAD"/>
    <w:rsid w:val="00E56FCB"/>
    <w:rsid w:val="00E57099"/>
    <w:rsid w:val="00E5713E"/>
    <w:rsid w:val="00E575C8"/>
    <w:rsid w:val="00E57ED6"/>
    <w:rsid w:val="00E60049"/>
    <w:rsid w:val="00E623F4"/>
    <w:rsid w:val="00E6242A"/>
    <w:rsid w:val="00E6251E"/>
    <w:rsid w:val="00E62566"/>
    <w:rsid w:val="00E627EE"/>
    <w:rsid w:val="00E6299C"/>
    <w:rsid w:val="00E629FB"/>
    <w:rsid w:val="00E62A2D"/>
    <w:rsid w:val="00E62B80"/>
    <w:rsid w:val="00E62DF3"/>
    <w:rsid w:val="00E62FD8"/>
    <w:rsid w:val="00E630D2"/>
    <w:rsid w:val="00E63CDE"/>
    <w:rsid w:val="00E63D98"/>
    <w:rsid w:val="00E64263"/>
    <w:rsid w:val="00E64729"/>
    <w:rsid w:val="00E64EF6"/>
    <w:rsid w:val="00E65957"/>
    <w:rsid w:val="00E660BC"/>
    <w:rsid w:val="00E6629A"/>
    <w:rsid w:val="00E664F4"/>
    <w:rsid w:val="00E66D40"/>
    <w:rsid w:val="00E66FE9"/>
    <w:rsid w:val="00E6718F"/>
    <w:rsid w:val="00E67238"/>
    <w:rsid w:val="00E6751B"/>
    <w:rsid w:val="00E67658"/>
    <w:rsid w:val="00E677F0"/>
    <w:rsid w:val="00E67FE8"/>
    <w:rsid w:val="00E70E60"/>
    <w:rsid w:val="00E71286"/>
    <w:rsid w:val="00E71391"/>
    <w:rsid w:val="00E7139B"/>
    <w:rsid w:val="00E713EF"/>
    <w:rsid w:val="00E717C8"/>
    <w:rsid w:val="00E71DEE"/>
    <w:rsid w:val="00E720C6"/>
    <w:rsid w:val="00E725F3"/>
    <w:rsid w:val="00E72BCD"/>
    <w:rsid w:val="00E72C6C"/>
    <w:rsid w:val="00E731A8"/>
    <w:rsid w:val="00E74AB5"/>
    <w:rsid w:val="00E74BEF"/>
    <w:rsid w:val="00E7599E"/>
    <w:rsid w:val="00E75A55"/>
    <w:rsid w:val="00E75AD2"/>
    <w:rsid w:val="00E75DFC"/>
    <w:rsid w:val="00E7648F"/>
    <w:rsid w:val="00E765B2"/>
    <w:rsid w:val="00E76B7B"/>
    <w:rsid w:val="00E770B5"/>
    <w:rsid w:val="00E77E98"/>
    <w:rsid w:val="00E8004D"/>
    <w:rsid w:val="00E801DD"/>
    <w:rsid w:val="00E806BD"/>
    <w:rsid w:val="00E80FAB"/>
    <w:rsid w:val="00E81C9F"/>
    <w:rsid w:val="00E81E03"/>
    <w:rsid w:val="00E82871"/>
    <w:rsid w:val="00E82895"/>
    <w:rsid w:val="00E8292C"/>
    <w:rsid w:val="00E82FE5"/>
    <w:rsid w:val="00E832C0"/>
    <w:rsid w:val="00E8371A"/>
    <w:rsid w:val="00E83B18"/>
    <w:rsid w:val="00E83E2C"/>
    <w:rsid w:val="00E83F89"/>
    <w:rsid w:val="00E8431B"/>
    <w:rsid w:val="00E846AE"/>
    <w:rsid w:val="00E84809"/>
    <w:rsid w:val="00E8536C"/>
    <w:rsid w:val="00E856F4"/>
    <w:rsid w:val="00E85818"/>
    <w:rsid w:val="00E86893"/>
    <w:rsid w:val="00E86965"/>
    <w:rsid w:val="00E86B8F"/>
    <w:rsid w:val="00E86D82"/>
    <w:rsid w:val="00E86D84"/>
    <w:rsid w:val="00E876B3"/>
    <w:rsid w:val="00E87EDC"/>
    <w:rsid w:val="00E9061F"/>
    <w:rsid w:val="00E908A1"/>
    <w:rsid w:val="00E90CF4"/>
    <w:rsid w:val="00E91284"/>
    <w:rsid w:val="00E912E0"/>
    <w:rsid w:val="00E91773"/>
    <w:rsid w:val="00E91D22"/>
    <w:rsid w:val="00E92362"/>
    <w:rsid w:val="00E924C9"/>
    <w:rsid w:val="00E925BF"/>
    <w:rsid w:val="00E92EDC"/>
    <w:rsid w:val="00E92F1C"/>
    <w:rsid w:val="00E93EBB"/>
    <w:rsid w:val="00E95AD2"/>
    <w:rsid w:val="00E96E79"/>
    <w:rsid w:val="00E9745F"/>
    <w:rsid w:val="00E97A07"/>
    <w:rsid w:val="00EA0215"/>
    <w:rsid w:val="00EA1626"/>
    <w:rsid w:val="00EA1A0B"/>
    <w:rsid w:val="00EA20AB"/>
    <w:rsid w:val="00EA22BA"/>
    <w:rsid w:val="00EA259F"/>
    <w:rsid w:val="00EA2ECE"/>
    <w:rsid w:val="00EA43CE"/>
    <w:rsid w:val="00EA4A96"/>
    <w:rsid w:val="00EA4E95"/>
    <w:rsid w:val="00EA53ED"/>
    <w:rsid w:val="00EA6243"/>
    <w:rsid w:val="00EA65AF"/>
    <w:rsid w:val="00EA72E6"/>
    <w:rsid w:val="00EB0C1A"/>
    <w:rsid w:val="00EB0F37"/>
    <w:rsid w:val="00EB13F3"/>
    <w:rsid w:val="00EB15AD"/>
    <w:rsid w:val="00EB160E"/>
    <w:rsid w:val="00EB1CCB"/>
    <w:rsid w:val="00EB21B2"/>
    <w:rsid w:val="00EB3386"/>
    <w:rsid w:val="00EB3DD2"/>
    <w:rsid w:val="00EB408B"/>
    <w:rsid w:val="00EB4885"/>
    <w:rsid w:val="00EB54B5"/>
    <w:rsid w:val="00EB5C6C"/>
    <w:rsid w:val="00EB5D49"/>
    <w:rsid w:val="00EB5F1C"/>
    <w:rsid w:val="00EB62C7"/>
    <w:rsid w:val="00EB6F2F"/>
    <w:rsid w:val="00EB734B"/>
    <w:rsid w:val="00EB7DEF"/>
    <w:rsid w:val="00EC00EC"/>
    <w:rsid w:val="00EC08FB"/>
    <w:rsid w:val="00EC0B3B"/>
    <w:rsid w:val="00EC15DC"/>
    <w:rsid w:val="00EC1DBA"/>
    <w:rsid w:val="00EC2AB9"/>
    <w:rsid w:val="00EC2BAC"/>
    <w:rsid w:val="00EC2FCE"/>
    <w:rsid w:val="00EC399F"/>
    <w:rsid w:val="00EC3B49"/>
    <w:rsid w:val="00EC4111"/>
    <w:rsid w:val="00EC422F"/>
    <w:rsid w:val="00EC444E"/>
    <w:rsid w:val="00EC4E08"/>
    <w:rsid w:val="00EC5AB4"/>
    <w:rsid w:val="00EC652A"/>
    <w:rsid w:val="00EC6B2D"/>
    <w:rsid w:val="00EC730B"/>
    <w:rsid w:val="00EC7E65"/>
    <w:rsid w:val="00ED0BEF"/>
    <w:rsid w:val="00ED0C92"/>
    <w:rsid w:val="00ED0F29"/>
    <w:rsid w:val="00ED0FE9"/>
    <w:rsid w:val="00ED1891"/>
    <w:rsid w:val="00ED1E8A"/>
    <w:rsid w:val="00ED2799"/>
    <w:rsid w:val="00ED36B6"/>
    <w:rsid w:val="00ED389E"/>
    <w:rsid w:val="00ED3FCD"/>
    <w:rsid w:val="00ED40A7"/>
    <w:rsid w:val="00ED415C"/>
    <w:rsid w:val="00ED4B3C"/>
    <w:rsid w:val="00ED4C8E"/>
    <w:rsid w:val="00ED5281"/>
    <w:rsid w:val="00ED53E9"/>
    <w:rsid w:val="00ED56D8"/>
    <w:rsid w:val="00ED583A"/>
    <w:rsid w:val="00ED5A07"/>
    <w:rsid w:val="00ED6997"/>
    <w:rsid w:val="00ED6CCE"/>
    <w:rsid w:val="00ED7293"/>
    <w:rsid w:val="00EE0113"/>
    <w:rsid w:val="00EE013B"/>
    <w:rsid w:val="00EE034B"/>
    <w:rsid w:val="00EE079A"/>
    <w:rsid w:val="00EE1038"/>
    <w:rsid w:val="00EE1A30"/>
    <w:rsid w:val="00EE1B29"/>
    <w:rsid w:val="00EE21D1"/>
    <w:rsid w:val="00EE2B74"/>
    <w:rsid w:val="00EE2D5A"/>
    <w:rsid w:val="00EE2ED4"/>
    <w:rsid w:val="00EE33EC"/>
    <w:rsid w:val="00EE3521"/>
    <w:rsid w:val="00EE35F5"/>
    <w:rsid w:val="00EE3679"/>
    <w:rsid w:val="00EE3DE6"/>
    <w:rsid w:val="00EE441B"/>
    <w:rsid w:val="00EE47AD"/>
    <w:rsid w:val="00EE47C5"/>
    <w:rsid w:val="00EE4C93"/>
    <w:rsid w:val="00EE4E78"/>
    <w:rsid w:val="00EE5AEC"/>
    <w:rsid w:val="00EE632B"/>
    <w:rsid w:val="00EE6466"/>
    <w:rsid w:val="00EE681B"/>
    <w:rsid w:val="00EE6C8A"/>
    <w:rsid w:val="00EE75A6"/>
    <w:rsid w:val="00EE7B1F"/>
    <w:rsid w:val="00EE7ED3"/>
    <w:rsid w:val="00EF1741"/>
    <w:rsid w:val="00EF1820"/>
    <w:rsid w:val="00EF1A54"/>
    <w:rsid w:val="00EF29EA"/>
    <w:rsid w:val="00EF2C5E"/>
    <w:rsid w:val="00EF2D4A"/>
    <w:rsid w:val="00EF33B0"/>
    <w:rsid w:val="00EF38DF"/>
    <w:rsid w:val="00EF38E9"/>
    <w:rsid w:val="00EF3AE8"/>
    <w:rsid w:val="00EF4311"/>
    <w:rsid w:val="00EF48FF"/>
    <w:rsid w:val="00EF4C35"/>
    <w:rsid w:val="00EF4C66"/>
    <w:rsid w:val="00EF5874"/>
    <w:rsid w:val="00EF6695"/>
    <w:rsid w:val="00EF6FE2"/>
    <w:rsid w:val="00EF7F09"/>
    <w:rsid w:val="00F003D4"/>
    <w:rsid w:val="00F00443"/>
    <w:rsid w:val="00F004FD"/>
    <w:rsid w:val="00F005C6"/>
    <w:rsid w:val="00F00A1E"/>
    <w:rsid w:val="00F00ECB"/>
    <w:rsid w:val="00F01716"/>
    <w:rsid w:val="00F0176A"/>
    <w:rsid w:val="00F01A60"/>
    <w:rsid w:val="00F01D8D"/>
    <w:rsid w:val="00F01DA5"/>
    <w:rsid w:val="00F0287D"/>
    <w:rsid w:val="00F0371F"/>
    <w:rsid w:val="00F03926"/>
    <w:rsid w:val="00F03AE4"/>
    <w:rsid w:val="00F042F6"/>
    <w:rsid w:val="00F04464"/>
    <w:rsid w:val="00F0466A"/>
    <w:rsid w:val="00F04B18"/>
    <w:rsid w:val="00F0601C"/>
    <w:rsid w:val="00F06204"/>
    <w:rsid w:val="00F075B0"/>
    <w:rsid w:val="00F0760E"/>
    <w:rsid w:val="00F07B5D"/>
    <w:rsid w:val="00F07C15"/>
    <w:rsid w:val="00F1020D"/>
    <w:rsid w:val="00F10892"/>
    <w:rsid w:val="00F109E9"/>
    <w:rsid w:val="00F10E9A"/>
    <w:rsid w:val="00F10EB8"/>
    <w:rsid w:val="00F112CE"/>
    <w:rsid w:val="00F11F35"/>
    <w:rsid w:val="00F122A4"/>
    <w:rsid w:val="00F12785"/>
    <w:rsid w:val="00F13CDF"/>
    <w:rsid w:val="00F1437F"/>
    <w:rsid w:val="00F148DA"/>
    <w:rsid w:val="00F15CFE"/>
    <w:rsid w:val="00F17079"/>
    <w:rsid w:val="00F17153"/>
    <w:rsid w:val="00F17780"/>
    <w:rsid w:val="00F177E6"/>
    <w:rsid w:val="00F17E8B"/>
    <w:rsid w:val="00F2091C"/>
    <w:rsid w:val="00F20D2E"/>
    <w:rsid w:val="00F20F0B"/>
    <w:rsid w:val="00F21101"/>
    <w:rsid w:val="00F212CE"/>
    <w:rsid w:val="00F21B61"/>
    <w:rsid w:val="00F21B70"/>
    <w:rsid w:val="00F21F26"/>
    <w:rsid w:val="00F21FCE"/>
    <w:rsid w:val="00F22368"/>
    <w:rsid w:val="00F228C0"/>
    <w:rsid w:val="00F2326E"/>
    <w:rsid w:val="00F23407"/>
    <w:rsid w:val="00F234B9"/>
    <w:rsid w:val="00F23538"/>
    <w:rsid w:val="00F23DEC"/>
    <w:rsid w:val="00F2401E"/>
    <w:rsid w:val="00F24233"/>
    <w:rsid w:val="00F24B4A"/>
    <w:rsid w:val="00F24CC6"/>
    <w:rsid w:val="00F24E69"/>
    <w:rsid w:val="00F24EA4"/>
    <w:rsid w:val="00F265CD"/>
    <w:rsid w:val="00F26F27"/>
    <w:rsid w:val="00F2741A"/>
    <w:rsid w:val="00F27C02"/>
    <w:rsid w:val="00F27D07"/>
    <w:rsid w:val="00F30549"/>
    <w:rsid w:val="00F3090A"/>
    <w:rsid w:val="00F30AA5"/>
    <w:rsid w:val="00F32010"/>
    <w:rsid w:val="00F320B0"/>
    <w:rsid w:val="00F329F3"/>
    <w:rsid w:val="00F32F84"/>
    <w:rsid w:val="00F33AC2"/>
    <w:rsid w:val="00F33B5B"/>
    <w:rsid w:val="00F34788"/>
    <w:rsid w:val="00F353B7"/>
    <w:rsid w:val="00F35676"/>
    <w:rsid w:val="00F36D98"/>
    <w:rsid w:val="00F3708D"/>
    <w:rsid w:val="00F370A1"/>
    <w:rsid w:val="00F372E3"/>
    <w:rsid w:val="00F3736D"/>
    <w:rsid w:val="00F375B4"/>
    <w:rsid w:val="00F40317"/>
    <w:rsid w:val="00F40B16"/>
    <w:rsid w:val="00F4109E"/>
    <w:rsid w:val="00F41918"/>
    <w:rsid w:val="00F42ADA"/>
    <w:rsid w:val="00F43807"/>
    <w:rsid w:val="00F43892"/>
    <w:rsid w:val="00F44DA4"/>
    <w:rsid w:val="00F44DA9"/>
    <w:rsid w:val="00F44FFE"/>
    <w:rsid w:val="00F45307"/>
    <w:rsid w:val="00F45A85"/>
    <w:rsid w:val="00F464E8"/>
    <w:rsid w:val="00F46EEB"/>
    <w:rsid w:val="00F4735D"/>
    <w:rsid w:val="00F47B01"/>
    <w:rsid w:val="00F47B44"/>
    <w:rsid w:val="00F50D2F"/>
    <w:rsid w:val="00F511ED"/>
    <w:rsid w:val="00F51634"/>
    <w:rsid w:val="00F51D64"/>
    <w:rsid w:val="00F52B00"/>
    <w:rsid w:val="00F53422"/>
    <w:rsid w:val="00F54255"/>
    <w:rsid w:val="00F544A3"/>
    <w:rsid w:val="00F54632"/>
    <w:rsid w:val="00F55EED"/>
    <w:rsid w:val="00F56177"/>
    <w:rsid w:val="00F574D2"/>
    <w:rsid w:val="00F576E7"/>
    <w:rsid w:val="00F6009D"/>
    <w:rsid w:val="00F607B0"/>
    <w:rsid w:val="00F610CC"/>
    <w:rsid w:val="00F63142"/>
    <w:rsid w:val="00F63441"/>
    <w:rsid w:val="00F6356A"/>
    <w:rsid w:val="00F63959"/>
    <w:rsid w:val="00F63BF8"/>
    <w:rsid w:val="00F63EDA"/>
    <w:rsid w:val="00F65FF7"/>
    <w:rsid w:val="00F667A7"/>
    <w:rsid w:val="00F669A0"/>
    <w:rsid w:val="00F66E08"/>
    <w:rsid w:val="00F66FAA"/>
    <w:rsid w:val="00F67229"/>
    <w:rsid w:val="00F674D4"/>
    <w:rsid w:val="00F67A21"/>
    <w:rsid w:val="00F67CF9"/>
    <w:rsid w:val="00F67D2A"/>
    <w:rsid w:val="00F70140"/>
    <w:rsid w:val="00F720CC"/>
    <w:rsid w:val="00F72528"/>
    <w:rsid w:val="00F72711"/>
    <w:rsid w:val="00F72920"/>
    <w:rsid w:val="00F7436F"/>
    <w:rsid w:val="00F74FD1"/>
    <w:rsid w:val="00F75449"/>
    <w:rsid w:val="00F7610D"/>
    <w:rsid w:val="00F77D8B"/>
    <w:rsid w:val="00F80BD3"/>
    <w:rsid w:val="00F81069"/>
    <w:rsid w:val="00F812F1"/>
    <w:rsid w:val="00F817F8"/>
    <w:rsid w:val="00F81F91"/>
    <w:rsid w:val="00F8232C"/>
    <w:rsid w:val="00F833E4"/>
    <w:rsid w:val="00F83B85"/>
    <w:rsid w:val="00F842CF"/>
    <w:rsid w:val="00F84389"/>
    <w:rsid w:val="00F85856"/>
    <w:rsid w:val="00F868A4"/>
    <w:rsid w:val="00F87640"/>
    <w:rsid w:val="00F87AF2"/>
    <w:rsid w:val="00F87E43"/>
    <w:rsid w:val="00F87FD1"/>
    <w:rsid w:val="00F904DF"/>
    <w:rsid w:val="00F9082B"/>
    <w:rsid w:val="00F913FA"/>
    <w:rsid w:val="00F9159E"/>
    <w:rsid w:val="00F915A9"/>
    <w:rsid w:val="00F917E0"/>
    <w:rsid w:val="00F927D2"/>
    <w:rsid w:val="00F93071"/>
    <w:rsid w:val="00F9353E"/>
    <w:rsid w:val="00F94712"/>
    <w:rsid w:val="00F948B7"/>
    <w:rsid w:val="00F954E5"/>
    <w:rsid w:val="00F959B2"/>
    <w:rsid w:val="00F95B73"/>
    <w:rsid w:val="00F95B75"/>
    <w:rsid w:val="00F95C0C"/>
    <w:rsid w:val="00F95E83"/>
    <w:rsid w:val="00F95FE6"/>
    <w:rsid w:val="00F9742C"/>
    <w:rsid w:val="00F9796C"/>
    <w:rsid w:val="00F97E8E"/>
    <w:rsid w:val="00FA09B5"/>
    <w:rsid w:val="00FA09F2"/>
    <w:rsid w:val="00FA173A"/>
    <w:rsid w:val="00FA17D1"/>
    <w:rsid w:val="00FA1D6D"/>
    <w:rsid w:val="00FA2F8A"/>
    <w:rsid w:val="00FA33E5"/>
    <w:rsid w:val="00FA37F9"/>
    <w:rsid w:val="00FA45DB"/>
    <w:rsid w:val="00FA4AD1"/>
    <w:rsid w:val="00FA4DAD"/>
    <w:rsid w:val="00FA572A"/>
    <w:rsid w:val="00FA5C22"/>
    <w:rsid w:val="00FA652E"/>
    <w:rsid w:val="00FA6BB4"/>
    <w:rsid w:val="00FA6D0B"/>
    <w:rsid w:val="00FA7D0A"/>
    <w:rsid w:val="00FB0772"/>
    <w:rsid w:val="00FB07FA"/>
    <w:rsid w:val="00FB1412"/>
    <w:rsid w:val="00FB147D"/>
    <w:rsid w:val="00FB1D2A"/>
    <w:rsid w:val="00FB1E34"/>
    <w:rsid w:val="00FB2A33"/>
    <w:rsid w:val="00FB38EE"/>
    <w:rsid w:val="00FB3939"/>
    <w:rsid w:val="00FB3DFB"/>
    <w:rsid w:val="00FB4512"/>
    <w:rsid w:val="00FB49B5"/>
    <w:rsid w:val="00FB4F4D"/>
    <w:rsid w:val="00FB5EEE"/>
    <w:rsid w:val="00FB64A2"/>
    <w:rsid w:val="00FB6A59"/>
    <w:rsid w:val="00FB7409"/>
    <w:rsid w:val="00FC1395"/>
    <w:rsid w:val="00FC1462"/>
    <w:rsid w:val="00FC1615"/>
    <w:rsid w:val="00FC167A"/>
    <w:rsid w:val="00FC19BE"/>
    <w:rsid w:val="00FC1AED"/>
    <w:rsid w:val="00FC236F"/>
    <w:rsid w:val="00FC28B6"/>
    <w:rsid w:val="00FC29FD"/>
    <w:rsid w:val="00FC36AC"/>
    <w:rsid w:val="00FC37E4"/>
    <w:rsid w:val="00FC3B32"/>
    <w:rsid w:val="00FC3B6C"/>
    <w:rsid w:val="00FC3E5D"/>
    <w:rsid w:val="00FC3F01"/>
    <w:rsid w:val="00FC503B"/>
    <w:rsid w:val="00FC537D"/>
    <w:rsid w:val="00FC5AAA"/>
    <w:rsid w:val="00FC5C6E"/>
    <w:rsid w:val="00FC5D24"/>
    <w:rsid w:val="00FC607A"/>
    <w:rsid w:val="00FC64AF"/>
    <w:rsid w:val="00FC6A8A"/>
    <w:rsid w:val="00FC740E"/>
    <w:rsid w:val="00FC75E3"/>
    <w:rsid w:val="00FC7F26"/>
    <w:rsid w:val="00FD0972"/>
    <w:rsid w:val="00FD0EB5"/>
    <w:rsid w:val="00FD10FD"/>
    <w:rsid w:val="00FD1A0A"/>
    <w:rsid w:val="00FD1E2B"/>
    <w:rsid w:val="00FD20FF"/>
    <w:rsid w:val="00FD2298"/>
    <w:rsid w:val="00FD285A"/>
    <w:rsid w:val="00FD2C0B"/>
    <w:rsid w:val="00FD3AA0"/>
    <w:rsid w:val="00FD3DD1"/>
    <w:rsid w:val="00FD478E"/>
    <w:rsid w:val="00FD5216"/>
    <w:rsid w:val="00FD52B0"/>
    <w:rsid w:val="00FD530F"/>
    <w:rsid w:val="00FD5A95"/>
    <w:rsid w:val="00FD5FC0"/>
    <w:rsid w:val="00FD615B"/>
    <w:rsid w:val="00FD6489"/>
    <w:rsid w:val="00FD6B1C"/>
    <w:rsid w:val="00FD6BE2"/>
    <w:rsid w:val="00FD6EF6"/>
    <w:rsid w:val="00FD74D6"/>
    <w:rsid w:val="00FD7C0A"/>
    <w:rsid w:val="00FE04B8"/>
    <w:rsid w:val="00FE04E7"/>
    <w:rsid w:val="00FE09A8"/>
    <w:rsid w:val="00FE21C1"/>
    <w:rsid w:val="00FE28E5"/>
    <w:rsid w:val="00FE296F"/>
    <w:rsid w:val="00FE3932"/>
    <w:rsid w:val="00FE5515"/>
    <w:rsid w:val="00FE5F71"/>
    <w:rsid w:val="00FE66E2"/>
    <w:rsid w:val="00FE73A3"/>
    <w:rsid w:val="00FE753E"/>
    <w:rsid w:val="00FE7CC8"/>
    <w:rsid w:val="00FE7D6F"/>
    <w:rsid w:val="00FF047B"/>
    <w:rsid w:val="00FF04AA"/>
    <w:rsid w:val="00FF07C4"/>
    <w:rsid w:val="00FF0A0E"/>
    <w:rsid w:val="00FF0E3D"/>
    <w:rsid w:val="00FF181E"/>
    <w:rsid w:val="00FF1916"/>
    <w:rsid w:val="00FF1952"/>
    <w:rsid w:val="00FF2071"/>
    <w:rsid w:val="00FF21F5"/>
    <w:rsid w:val="00FF2333"/>
    <w:rsid w:val="00FF24AA"/>
    <w:rsid w:val="00FF277F"/>
    <w:rsid w:val="00FF2D18"/>
    <w:rsid w:val="00FF3FCC"/>
    <w:rsid w:val="00FF4925"/>
    <w:rsid w:val="00FF4A79"/>
    <w:rsid w:val="00FF4F6D"/>
    <w:rsid w:val="00FF701E"/>
    <w:rsid w:val="00FF712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3578F2-871C-45A8-9891-EFF14F8D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CD"/>
    <w:rPr>
      <w:rFonts w:ascii=".VnTime" w:hAnsi=".VnTime"/>
      <w:sz w:val="28"/>
    </w:rPr>
  </w:style>
  <w:style w:type="paragraph" w:styleId="Heading6">
    <w:name w:val="heading 6"/>
    <w:basedOn w:val="Normal"/>
    <w:next w:val="Normal"/>
    <w:link w:val="Heading6Char"/>
    <w:qFormat/>
    <w:rsid w:val="00AC0897"/>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6629A"/>
    <w:pPr>
      <w:spacing w:after="120"/>
    </w:pPr>
    <w:rPr>
      <w:rFonts w:ascii="Times New Roman" w:hAnsi="Times New Roman"/>
      <w:sz w:val="26"/>
      <w:szCs w:val="26"/>
      <w:lang w:val="en-GB" w:eastAsia="en-GB"/>
    </w:rPr>
  </w:style>
  <w:style w:type="paragraph" w:customStyle="1" w:styleId="Char1CharChar">
    <w:name w:val=" Char1 Char Char"/>
    <w:basedOn w:val="Normal"/>
    <w:rsid w:val="00114233"/>
    <w:pPr>
      <w:spacing w:after="160" w:line="240" w:lineRule="exact"/>
    </w:pPr>
    <w:rPr>
      <w:rFonts w:ascii="Verdana" w:hAnsi="Verdana"/>
      <w:sz w:val="20"/>
    </w:rPr>
  </w:style>
  <w:style w:type="paragraph" w:customStyle="1" w:styleId="DefaultParagraphFontParaCharCharCharCharChar">
    <w:name w:val="Default Paragraph Font Para Char Char Char Char Char"/>
    <w:autoRedefine/>
    <w:rsid w:val="00EE3679"/>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86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11A4"/>
    <w:rPr>
      <w:sz w:val="16"/>
      <w:szCs w:val="16"/>
    </w:rPr>
  </w:style>
  <w:style w:type="paragraph" w:styleId="CommentText">
    <w:name w:val="annotation text"/>
    <w:basedOn w:val="Normal"/>
    <w:link w:val="CommentTextChar"/>
    <w:uiPriority w:val="99"/>
    <w:rsid w:val="00C611A4"/>
    <w:rPr>
      <w:sz w:val="20"/>
      <w:lang w:val="x-none" w:eastAsia="x-none"/>
    </w:rPr>
  </w:style>
  <w:style w:type="character" w:customStyle="1" w:styleId="CommentTextChar">
    <w:name w:val="Comment Text Char"/>
    <w:link w:val="CommentText"/>
    <w:uiPriority w:val="99"/>
    <w:rsid w:val="00C611A4"/>
    <w:rPr>
      <w:rFonts w:ascii=".VnTime" w:hAnsi=".VnTime"/>
    </w:rPr>
  </w:style>
  <w:style w:type="paragraph" w:styleId="CommentSubject">
    <w:name w:val="annotation subject"/>
    <w:basedOn w:val="CommentText"/>
    <w:next w:val="CommentText"/>
    <w:link w:val="CommentSubjectChar"/>
    <w:rsid w:val="00C611A4"/>
    <w:rPr>
      <w:b/>
      <w:bCs/>
    </w:rPr>
  </w:style>
  <w:style w:type="character" w:customStyle="1" w:styleId="CommentSubjectChar">
    <w:name w:val="Comment Subject Char"/>
    <w:link w:val="CommentSubject"/>
    <w:rsid w:val="00C611A4"/>
    <w:rPr>
      <w:rFonts w:ascii=".VnTime" w:hAnsi=".VnTime"/>
      <w:b/>
      <w:bCs/>
    </w:rPr>
  </w:style>
  <w:style w:type="paragraph" w:styleId="BalloonText">
    <w:name w:val="Balloon Text"/>
    <w:basedOn w:val="Normal"/>
    <w:link w:val="BalloonTextChar"/>
    <w:rsid w:val="00C611A4"/>
    <w:rPr>
      <w:rFonts w:ascii="Tahoma" w:hAnsi="Tahoma"/>
      <w:sz w:val="16"/>
      <w:szCs w:val="16"/>
      <w:lang w:val="x-none" w:eastAsia="x-none"/>
    </w:rPr>
  </w:style>
  <w:style w:type="character" w:customStyle="1" w:styleId="BalloonTextChar">
    <w:name w:val="Balloon Text Char"/>
    <w:link w:val="BalloonText"/>
    <w:rsid w:val="00C611A4"/>
    <w:rPr>
      <w:rFonts w:ascii="Tahoma" w:hAnsi="Tahoma" w:cs="Tahoma"/>
      <w:sz w:val="16"/>
      <w:szCs w:val="16"/>
    </w:rPr>
  </w:style>
  <w:style w:type="paragraph" w:customStyle="1" w:styleId="LO-normal">
    <w:name w:val="LO-normal"/>
    <w:basedOn w:val="Normal"/>
    <w:rsid w:val="008E5B5F"/>
    <w:pPr>
      <w:suppressAutoHyphens/>
      <w:spacing w:before="280" w:after="280"/>
    </w:pPr>
    <w:rPr>
      <w:rFonts w:ascii="Times New Roman" w:eastAsia="SimSun" w:hAnsi="Times New Roman"/>
      <w:color w:val="000000"/>
      <w:kern w:val="1"/>
      <w:sz w:val="24"/>
      <w:szCs w:val="24"/>
      <w:lang w:eastAsia="zh-CN"/>
    </w:rPr>
  </w:style>
  <w:style w:type="character" w:styleId="Strong">
    <w:name w:val="Strong"/>
    <w:qFormat/>
    <w:rsid w:val="00104D96"/>
    <w:rPr>
      <w:b/>
      <w:bCs/>
    </w:rPr>
  </w:style>
  <w:style w:type="character" w:customStyle="1" w:styleId="Heading6Char">
    <w:name w:val="Heading 6 Char"/>
    <w:link w:val="Heading6"/>
    <w:rsid w:val="00AC0897"/>
    <w:rPr>
      <w:rFonts w:ascii="Calibri" w:hAnsi="Calibri"/>
      <w:b/>
      <w:bCs/>
      <w:sz w:val="22"/>
      <w:szCs w:val="22"/>
    </w:rPr>
  </w:style>
  <w:style w:type="paragraph" w:styleId="FootnoteText">
    <w:name w:val="footnote text"/>
    <w:basedOn w:val="Normal"/>
    <w:link w:val="FootnoteTextChar"/>
    <w:rsid w:val="00131ECF"/>
    <w:rPr>
      <w:sz w:val="20"/>
      <w:lang w:val="x-none" w:eastAsia="x-none"/>
    </w:rPr>
  </w:style>
  <w:style w:type="character" w:customStyle="1" w:styleId="FootnoteTextChar">
    <w:name w:val="Footnote Text Char"/>
    <w:link w:val="FootnoteText"/>
    <w:rsid w:val="00131ECF"/>
    <w:rPr>
      <w:rFonts w:ascii=".VnTime" w:hAnsi=".VnTime"/>
    </w:rPr>
  </w:style>
  <w:style w:type="character" w:styleId="FootnoteReference">
    <w:name w:val="footnote reference"/>
    <w:rsid w:val="00131ECF"/>
    <w:rPr>
      <w:vertAlign w:val="superscript"/>
    </w:rPr>
  </w:style>
  <w:style w:type="character" w:styleId="Emphasis">
    <w:name w:val="Emphasis"/>
    <w:qFormat/>
    <w:rsid w:val="00607B40"/>
    <w:rPr>
      <w:i/>
      <w:iCs/>
    </w:rPr>
  </w:style>
  <w:style w:type="paragraph" w:styleId="NormalWeb">
    <w:name w:val="Normal (Web)"/>
    <w:basedOn w:val="Normal"/>
    <w:uiPriority w:val="99"/>
    <w:unhideWhenUsed/>
    <w:rsid w:val="0014709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3E630F"/>
    <w:pPr>
      <w:tabs>
        <w:tab w:val="center" w:pos="4680"/>
        <w:tab w:val="right" w:pos="9360"/>
      </w:tabs>
    </w:pPr>
    <w:rPr>
      <w:lang w:val="x-none" w:eastAsia="x-none"/>
    </w:rPr>
  </w:style>
  <w:style w:type="character" w:customStyle="1" w:styleId="HeaderChar">
    <w:name w:val="Header Char"/>
    <w:link w:val="Header"/>
    <w:uiPriority w:val="99"/>
    <w:rsid w:val="003E630F"/>
    <w:rPr>
      <w:rFonts w:ascii=".VnTime" w:hAnsi=".VnTime"/>
      <w:sz w:val="28"/>
    </w:rPr>
  </w:style>
  <w:style w:type="paragraph" w:styleId="Footer">
    <w:name w:val="footer"/>
    <w:basedOn w:val="Normal"/>
    <w:link w:val="FooterChar"/>
    <w:uiPriority w:val="99"/>
    <w:rsid w:val="003E630F"/>
    <w:pPr>
      <w:tabs>
        <w:tab w:val="center" w:pos="4680"/>
        <w:tab w:val="right" w:pos="9360"/>
      </w:tabs>
    </w:pPr>
    <w:rPr>
      <w:lang w:val="x-none" w:eastAsia="x-none"/>
    </w:rPr>
  </w:style>
  <w:style w:type="character" w:customStyle="1" w:styleId="FooterChar">
    <w:name w:val="Footer Char"/>
    <w:link w:val="Footer"/>
    <w:uiPriority w:val="99"/>
    <w:rsid w:val="003E630F"/>
    <w:rPr>
      <w:rFonts w:ascii=".VnTime" w:hAnsi=".VnTime"/>
      <w:sz w:val="28"/>
    </w:rPr>
  </w:style>
  <w:style w:type="character" w:styleId="Hyperlink">
    <w:name w:val="Hyperlink"/>
    <w:rsid w:val="00430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565">
      <w:bodyDiv w:val="1"/>
      <w:marLeft w:val="0"/>
      <w:marRight w:val="0"/>
      <w:marTop w:val="0"/>
      <w:marBottom w:val="0"/>
      <w:divBdr>
        <w:top w:val="none" w:sz="0" w:space="0" w:color="auto"/>
        <w:left w:val="none" w:sz="0" w:space="0" w:color="auto"/>
        <w:bottom w:val="none" w:sz="0" w:space="0" w:color="auto"/>
        <w:right w:val="none" w:sz="0" w:space="0" w:color="auto"/>
      </w:divBdr>
    </w:div>
    <w:div w:id="147090617">
      <w:bodyDiv w:val="1"/>
      <w:marLeft w:val="0"/>
      <w:marRight w:val="0"/>
      <w:marTop w:val="0"/>
      <w:marBottom w:val="0"/>
      <w:divBdr>
        <w:top w:val="none" w:sz="0" w:space="0" w:color="auto"/>
        <w:left w:val="none" w:sz="0" w:space="0" w:color="auto"/>
        <w:bottom w:val="none" w:sz="0" w:space="0" w:color="auto"/>
        <w:right w:val="none" w:sz="0" w:space="0" w:color="auto"/>
      </w:divBdr>
    </w:div>
    <w:div w:id="376782492">
      <w:bodyDiv w:val="1"/>
      <w:marLeft w:val="0"/>
      <w:marRight w:val="0"/>
      <w:marTop w:val="0"/>
      <w:marBottom w:val="0"/>
      <w:divBdr>
        <w:top w:val="none" w:sz="0" w:space="0" w:color="auto"/>
        <w:left w:val="none" w:sz="0" w:space="0" w:color="auto"/>
        <w:bottom w:val="none" w:sz="0" w:space="0" w:color="auto"/>
        <w:right w:val="none" w:sz="0" w:space="0" w:color="auto"/>
      </w:divBdr>
    </w:div>
    <w:div w:id="406879927">
      <w:bodyDiv w:val="1"/>
      <w:marLeft w:val="0"/>
      <w:marRight w:val="0"/>
      <w:marTop w:val="0"/>
      <w:marBottom w:val="0"/>
      <w:divBdr>
        <w:top w:val="none" w:sz="0" w:space="0" w:color="auto"/>
        <w:left w:val="none" w:sz="0" w:space="0" w:color="auto"/>
        <w:bottom w:val="none" w:sz="0" w:space="0" w:color="auto"/>
        <w:right w:val="none" w:sz="0" w:space="0" w:color="auto"/>
      </w:divBdr>
    </w:div>
    <w:div w:id="589847593">
      <w:bodyDiv w:val="1"/>
      <w:marLeft w:val="0"/>
      <w:marRight w:val="0"/>
      <w:marTop w:val="0"/>
      <w:marBottom w:val="0"/>
      <w:divBdr>
        <w:top w:val="none" w:sz="0" w:space="0" w:color="auto"/>
        <w:left w:val="none" w:sz="0" w:space="0" w:color="auto"/>
        <w:bottom w:val="none" w:sz="0" w:space="0" w:color="auto"/>
        <w:right w:val="none" w:sz="0" w:space="0" w:color="auto"/>
      </w:divBdr>
    </w:div>
    <w:div w:id="732191507">
      <w:bodyDiv w:val="1"/>
      <w:marLeft w:val="0"/>
      <w:marRight w:val="0"/>
      <w:marTop w:val="0"/>
      <w:marBottom w:val="0"/>
      <w:divBdr>
        <w:top w:val="none" w:sz="0" w:space="0" w:color="auto"/>
        <w:left w:val="none" w:sz="0" w:space="0" w:color="auto"/>
        <w:bottom w:val="none" w:sz="0" w:space="0" w:color="auto"/>
        <w:right w:val="none" w:sz="0" w:space="0" w:color="auto"/>
      </w:divBdr>
    </w:div>
    <w:div w:id="837767112">
      <w:bodyDiv w:val="1"/>
      <w:marLeft w:val="0"/>
      <w:marRight w:val="0"/>
      <w:marTop w:val="0"/>
      <w:marBottom w:val="0"/>
      <w:divBdr>
        <w:top w:val="none" w:sz="0" w:space="0" w:color="auto"/>
        <w:left w:val="none" w:sz="0" w:space="0" w:color="auto"/>
        <w:bottom w:val="none" w:sz="0" w:space="0" w:color="auto"/>
        <w:right w:val="none" w:sz="0" w:space="0" w:color="auto"/>
      </w:divBdr>
    </w:div>
    <w:div w:id="850489762">
      <w:bodyDiv w:val="1"/>
      <w:marLeft w:val="0"/>
      <w:marRight w:val="0"/>
      <w:marTop w:val="0"/>
      <w:marBottom w:val="0"/>
      <w:divBdr>
        <w:top w:val="none" w:sz="0" w:space="0" w:color="auto"/>
        <w:left w:val="none" w:sz="0" w:space="0" w:color="auto"/>
        <w:bottom w:val="none" w:sz="0" w:space="0" w:color="auto"/>
        <w:right w:val="none" w:sz="0" w:space="0" w:color="auto"/>
      </w:divBdr>
    </w:div>
    <w:div w:id="972908099">
      <w:bodyDiv w:val="1"/>
      <w:marLeft w:val="0"/>
      <w:marRight w:val="0"/>
      <w:marTop w:val="0"/>
      <w:marBottom w:val="0"/>
      <w:divBdr>
        <w:top w:val="none" w:sz="0" w:space="0" w:color="auto"/>
        <w:left w:val="none" w:sz="0" w:space="0" w:color="auto"/>
        <w:bottom w:val="none" w:sz="0" w:space="0" w:color="auto"/>
        <w:right w:val="none" w:sz="0" w:space="0" w:color="auto"/>
      </w:divBdr>
    </w:div>
    <w:div w:id="1044066035">
      <w:bodyDiv w:val="1"/>
      <w:marLeft w:val="0"/>
      <w:marRight w:val="0"/>
      <w:marTop w:val="0"/>
      <w:marBottom w:val="0"/>
      <w:divBdr>
        <w:top w:val="none" w:sz="0" w:space="0" w:color="auto"/>
        <w:left w:val="none" w:sz="0" w:space="0" w:color="auto"/>
        <w:bottom w:val="none" w:sz="0" w:space="0" w:color="auto"/>
        <w:right w:val="none" w:sz="0" w:space="0" w:color="auto"/>
      </w:divBdr>
    </w:div>
    <w:div w:id="1172642896">
      <w:bodyDiv w:val="1"/>
      <w:marLeft w:val="0"/>
      <w:marRight w:val="0"/>
      <w:marTop w:val="0"/>
      <w:marBottom w:val="0"/>
      <w:divBdr>
        <w:top w:val="none" w:sz="0" w:space="0" w:color="auto"/>
        <w:left w:val="none" w:sz="0" w:space="0" w:color="auto"/>
        <w:bottom w:val="none" w:sz="0" w:space="0" w:color="auto"/>
        <w:right w:val="none" w:sz="0" w:space="0" w:color="auto"/>
      </w:divBdr>
    </w:div>
    <w:div w:id="1282759717">
      <w:bodyDiv w:val="1"/>
      <w:marLeft w:val="0"/>
      <w:marRight w:val="0"/>
      <w:marTop w:val="0"/>
      <w:marBottom w:val="0"/>
      <w:divBdr>
        <w:top w:val="none" w:sz="0" w:space="0" w:color="auto"/>
        <w:left w:val="none" w:sz="0" w:space="0" w:color="auto"/>
        <w:bottom w:val="none" w:sz="0" w:space="0" w:color="auto"/>
        <w:right w:val="none" w:sz="0" w:space="0" w:color="auto"/>
      </w:divBdr>
    </w:div>
    <w:div w:id="1322807027">
      <w:bodyDiv w:val="1"/>
      <w:marLeft w:val="0"/>
      <w:marRight w:val="0"/>
      <w:marTop w:val="0"/>
      <w:marBottom w:val="0"/>
      <w:divBdr>
        <w:top w:val="none" w:sz="0" w:space="0" w:color="auto"/>
        <w:left w:val="none" w:sz="0" w:space="0" w:color="auto"/>
        <w:bottom w:val="none" w:sz="0" w:space="0" w:color="auto"/>
        <w:right w:val="none" w:sz="0" w:space="0" w:color="auto"/>
      </w:divBdr>
    </w:div>
    <w:div w:id="1344624438">
      <w:bodyDiv w:val="1"/>
      <w:marLeft w:val="0"/>
      <w:marRight w:val="0"/>
      <w:marTop w:val="0"/>
      <w:marBottom w:val="0"/>
      <w:divBdr>
        <w:top w:val="none" w:sz="0" w:space="0" w:color="auto"/>
        <w:left w:val="none" w:sz="0" w:space="0" w:color="auto"/>
        <w:bottom w:val="none" w:sz="0" w:space="0" w:color="auto"/>
        <w:right w:val="none" w:sz="0" w:space="0" w:color="auto"/>
      </w:divBdr>
    </w:div>
    <w:div w:id="19923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A31A-85E2-4310-B42A-F1105AC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1383</CharactersWithSpaces>
  <SharedDoc>false</SharedDoc>
  <HLinks>
    <vt:vector size="6" baseType="variant">
      <vt:variant>
        <vt:i4>8061035</vt:i4>
      </vt:variant>
      <vt:variant>
        <vt:i4>0</vt:i4>
      </vt:variant>
      <vt:variant>
        <vt:i4>0</vt:i4>
      </vt:variant>
      <vt:variant>
        <vt:i4>5</vt:i4>
      </vt:variant>
      <vt:variant>
        <vt:lpwstr>http://laichau.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istrator</dc:creator>
  <cp:keywords/>
  <cp:lastModifiedBy>Administrator1</cp:lastModifiedBy>
  <cp:revision>4</cp:revision>
  <cp:lastPrinted>2020-05-18T02:58:00Z</cp:lastPrinted>
  <dcterms:created xsi:type="dcterms:W3CDTF">2020-05-26T04:01:00Z</dcterms:created>
  <dcterms:modified xsi:type="dcterms:W3CDTF">2020-05-26T04:07:00Z</dcterms:modified>
</cp:coreProperties>
</file>